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41A4FB20">
        <w:rPr>
          <w:rFonts w:ascii="Arial" w:hAnsi="Arial" w:cs="Arial"/>
          <w:b/>
          <w:bCs/>
          <w:sz w:val="28"/>
          <w:szCs w:val="28"/>
        </w:rPr>
        <w:t>CENTRO PAULA SOUZA</w:t>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commentRangeStart w:id="0"/>
      <w:commentRangeEnd w:id="0"/>
      <w:r>
        <w:commentReference w:id="0"/>
      </w:r>
    </w:p>
    <w:p w14:paraId="21EABF8B" w14:textId="6F213142" w:rsidR="001316B4" w:rsidRDefault="001316B4" w:rsidP="626B9BFA">
      <w:pPr>
        <w:spacing w:line="276" w:lineRule="auto"/>
        <w:jc w:val="center"/>
        <w:rPr>
          <w:rFonts w:ascii="Arial" w:hAnsi="Arial" w:cs="Arial"/>
          <w:sz w:val="24"/>
          <w:szCs w:val="24"/>
        </w:rPr>
      </w:pPr>
      <w:bookmarkStart w:id="1" w:name="_Hlk192144148"/>
      <w:r w:rsidRPr="626B9BFA">
        <w:rPr>
          <w:rFonts w:ascii="Arial" w:hAnsi="Arial" w:cs="Arial"/>
          <w:sz w:val="24"/>
          <w:szCs w:val="24"/>
        </w:rPr>
        <w:t xml:space="preserve">Caio Lucas </w:t>
      </w:r>
      <w:proofErr w:type="spellStart"/>
      <w:r w:rsidRPr="626B9BFA">
        <w:rPr>
          <w:rFonts w:ascii="Arial" w:hAnsi="Arial" w:cs="Arial"/>
          <w:sz w:val="24"/>
          <w:szCs w:val="24"/>
        </w:rPr>
        <w:t>Ibañez</w:t>
      </w:r>
      <w:proofErr w:type="spellEnd"/>
      <w:r w:rsidRPr="626B9BFA">
        <w:rPr>
          <w:rFonts w:ascii="Arial" w:hAnsi="Arial" w:cs="Arial"/>
          <w:sz w:val="24"/>
          <w:szCs w:val="24"/>
        </w:rPr>
        <w:t xml:space="preserve"> Costa</w:t>
      </w:r>
    </w:p>
    <w:p w14:paraId="29C97FD7" w14:textId="30C3CCE9" w:rsidR="001316B4" w:rsidRDefault="004038DD" w:rsidP="626B9BFA">
      <w:pPr>
        <w:spacing w:line="276" w:lineRule="auto"/>
        <w:jc w:val="center"/>
        <w:rPr>
          <w:rFonts w:ascii="Arial" w:hAnsi="Arial" w:cs="Arial"/>
          <w:sz w:val="24"/>
          <w:szCs w:val="24"/>
        </w:rPr>
      </w:pPr>
      <w:r w:rsidRPr="626B9BFA">
        <w:rPr>
          <w:rFonts w:ascii="Arial" w:hAnsi="Arial" w:cs="Arial"/>
          <w:sz w:val="24"/>
          <w:szCs w:val="24"/>
        </w:rPr>
        <w:t>José Eduardo Margarido de Souza</w:t>
      </w:r>
    </w:p>
    <w:p w14:paraId="3CD01F4B" w14:textId="5FB82161" w:rsidR="004038DD" w:rsidRDefault="004038DD" w:rsidP="626B9BFA">
      <w:pPr>
        <w:spacing w:line="276" w:lineRule="auto"/>
        <w:jc w:val="center"/>
        <w:rPr>
          <w:rFonts w:ascii="Arial" w:hAnsi="Arial" w:cs="Arial"/>
          <w:sz w:val="24"/>
          <w:szCs w:val="24"/>
        </w:rPr>
      </w:pPr>
      <w:proofErr w:type="spellStart"/>
      <w:r w:rsidRPr="626B9BFA">
        <w:rPr>
          <w:rFonts w:ascii="Arial" w:hAnsi="Arial" w:cs="Arial"/>
          <w:sz w:val="24"/>
          <w:szCs w:val="24"/>
        </w:rPr>
        <w:t>Naresh</w:t>
      </w:r>
      <w:proofErr w:type="spellEnd"/>
      <w:r w:rsidRPr="626B9BFA">
        <w:rPr>
          <w:rFonts w:ascii="Arial" w:hAnsi="Arial" w:cs="Arial"/>
          <w:sz w:val="24"/>
          <w:szCs w:val="24"/>
        </w:rPr>
        <w:t xml:space="preserve"> Matheus Cordeiro Sharma</w:t>
      </w:r>
    </w:p>
    <w:p w14:paraId="196350D6" w14:textId="0E1456E3" w:rsidR="004038DD" w:rsidRDefault="004038DD" w:rsidP="626B9BFA">
      <w:pPr>
        <w:spacing w:line="276" w:lineRule="auto"/>
        <w:jc w:val="center"/>
        <w:rPr>
          <w:rFonts w:ascii="Arial" w:hAnsi="Arial" w:cs="Arial"/>
          <w:sz w:val="24"/>
          <w:szCs w:val="24"/>
        </w:rPr>
      </w:pPr>
      <w:r w:rsidRPr="626B9BFA">
        <w:rPr>
          <w:rFonts w:ascii="Arial" w:hAnsi="Arial" w:cs="Arial"/>
          <w:sz w:val="24"/>
          <w:szCs w:val="24"/>
        </w:rPr>
        <w:t xml:space="preserve">Nicolas </w:t>
      </w:r>
      <w:proofErr w:type="spellStart"/>
      <w:r w:rsidRPr="626B9BFA">
        <w:rPr>
          <w:rFonts w:ascii="Arial" w:hAnsi="Arial" w:cs="Arial"/>
          <w:sz w:val="24"/>
          <w:szCs w:val="24"/>
        </w:rPr>
        <w:t>Trabachini</w:t>
      </w:r>
      <w:proofErr w:type="spellEnd"/>
      <w:r w:rsidRPr="626B9BFA">
        <w:rPr>
          <w:rFonts w:ascii="Arial" w:hAnsi="Arial" w:cs="Arial"/>
          <w:sz w:val="24"/>
          <w:szCs w:val="24"/>
        </w:rPr>
        <w:t xml:space="preserve"> Spinelli</w:t>
      </w:r>
    </w:p>
    <w:p w14:paraId="02FD2C7F" w14:textId="2B02786A" w:rsidR="004038DD" w:rsidRDefault="00F0721A" w:rsidP="626B9BFA">
      <w:pPr>
        <w:spacing w:line="276" w:lineRule="auto"/>
        <w:jc w:val="center"/>
        <w:rPr>
          <w:rFonts w:ascii="Arial" w:hAnsi="Arial" w:cs="Arial"/>
          <w:sz w:val="24"/>
          <w:szCs w:val="24"/>
        </w:rPr>
      </w:pPr>
      <w:proofErr w:type="spellStart"/>
      <w:r w:rsidRPr="626B9BFA">
        <w:rPr>
          <w:rFonts w:ascii="Arial" w:hAnsi="Arial" w:cs="Arial"/>
          <w:sz w:val="24"/>
          <w:szCs w:val="24"/>
        </w:rPr>
        <w:t>Ni</w:t>
      </w:r>
      <w:r w:rsidR="004038DD" w:rsidRPr="626B9BFA">
        <w:rPr>
          <w:rFonts w:ascii="Arial" w:hAnsi="Arial" w:cs="Arial"/>
          <w:sz w:val="24"/>
          <w:szCs w:val="24"/>
        </w:rPr>
        <w:t>collas</w:t>
      </w:r>
      <w:proofErr w:type="spellEnd"/>
      <w:r w:rsidR="004038DD" w:rsidRPr="626B9BFA">
        <w:rPr>
          <w:rFonts w:ascii="Arial" w:hAnsi="Arial" w:cs="Arial"/>
          <w:sz w:val="24"/>
          <w:szCs w:val="24"/>
        </w:rPr>
        <w:t xml:space="preserve"> Miguel dos Santos Reis</w:t>
      </w:r>
    </w:p>
    <w:p w14:paraId="4B7F65F5" w14:textId="5700A9D1" w:rsidR="004038DD" w:rsidRDefault="004038DD" w:rsidP="626B9BFA">
      <w:pPr>
        <w:spacing w:line="276" w:lineRule="auto"/>
        <w:jc w:val="center"/>
        <w:rPr>
          <w:rFonts w:ascii="Arial" w:hAnsi="Arial" w:cs="Arial"/>
          <w:sz w:val="24"/>
          <w:szCs w:val="24"/>
        </w:rPr>
      </w:pPr>
      <w:r w:rsidRPr="626B9BFA">
        <w:rPr>
          <w:rFonts w:ascii="Arial" w:hAnsi="Arial" w:cs="Arial"/>
          <w:sz w:val="24"/>
          <w:szCs w:val="24"/>
        </w:rPr>
        <w:t>Vinícius de Lúcio Porto</w:t>
      </w:r>
      <w:bookmarkEnd w:id="1"/>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2"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2"/>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lastRenderedPageBreak/>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commentRangeStart w:id="3"/>
      <w:commentRangeEnd w:id="3"/>
      <w:r>
        <w:commentReference w:id="3"/>
      </w: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1A4FB20">
        <w:rPr>
          <w:rFonts w:ascii="Arial" w:hAnsi="Arial" w:cs="Arial"/>
          <w:sz w:val="24"/>
          <w:szCs w:val="24"/>
        </w:rPr>
        <w:t xml:space="preserve">Trabalho de Conclusão de Curso apresentado como exigência parcial para obtenção da Habilitação Profissional Técnica de Nível Médio de Técnico em Desenvolvimento de Sistemas, à Escola Técnica Estadual Martinho Di </w:t>
      </w:r>
      <w:proofErr w:type="spellStart"/>
      <w:r w:rsidRPr="41A4FB20">
        <w:rPr>
          <w:rFonts w:ascii="Arial" w:hAnsi="Arial" w:cs="Arial"/>
          <w:sz w:val="24"/>
          <w:szCs w:val="24"/>
        </w:rPr>
        <w:t>Ciero</w:t>
      </w:r>
      <w:proofErr w:type="spellEnd"/>
      <w:r w:rsidRPr="41A4FB20">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r w:rsidRPr="41A4FB20">
        <w:rPr>
          <w:rFonts w:ascii="Arial" w:hAnsi="Arial" w:cs="Arial"/>
          <w:b/>
          <w:bCs/>
          <w:sz w:val="24"/>
          <w:szCs w:val="24"/>
        </w:rPr>
        <w:t>DEDICATÓRIA</w:t>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41A4FB20">
      <w:pPr>
        <w:spacing w:line="360" w:lineRule="auto"/>
        <w:ind w:left="4536"/>
        <w:jc w:val="both"/>
        <w:rPr>
          <w:rFonts w:ascii="Arial" w:hAnsi="Arial" w:cs="Arial"/>
          <w:sz w:val="24"/>
          <w:szCs w:val="24"/>
        </w:rPr>
      </w:pPr>
      <w:r w:rsidRPr="41A4FB20">
        <w:rPr>
          <w:rFonts w:ascii="Arial" w:hAnsi="Arial" w:cs="Arial"/>
          <w:sz w:val="24"/>
          <w:szCs w:val="24"/>
        </w:rPr>
        <w:t xml:space="preserve">          </w:t>
      </w:r>
      <w:r w:rsidR="00EB2047" w:rsidRPr="41A4FB20">
        <w:rPr>
          <w:rFonts w:ascii="Arial" w:hAnsi="Arial" w:cs="Arial"/>
          <w:sz w:val="24"/>
          <w:szCs w:val="24"/>
        </w:rPr>
        <w:t>A</w:t>
      </w:r>
      <w:commentRangeStart w:id="4"/>
      <w:r w:rsidR="00EB2047" w:rsidRPr="41A4FB20">
        <w:rPr>
          <w:rFonts w:ascii="Arial" w:hAnsi="Arial" w:cs="Arial"/>
          <w:sz w:val="24"/>
          <w:szCs w:val="24"/>
        </w:rPr>
        <w:t xml:space="preserve"> </w:t>
      </w:r>
      <w:r w:rsidRPr="41A4FB20">
        <w:rPr>
          <w:rFonts w:ascii="Arial" w:hAnsi="Arial" w:cs="Arial"/>
          <w:sz w:val="24"/>
          <w:szCs w:val="24"/>
        </w:rPr>
        <w:t>nossa</w:t>
      </w:r>
      <w:commentRangeEnd w:id="4"/>
      <w:r>
        <w:commentReference w:id="4"/>
      </w:r>
      <w:r w:rsidRPr="41A4FB20">
        <w:rPr>
          <w:rFonts w:ascii="Arial" w:hAnsi="Arial" w:cs="Arial"/>
          <w:sz w:val="24"/>
          <w:szCs w:val="24"/>
        </w:rPr>
        <w:t xml:space="preserve"> família, que nos deu condições de conquistar </w:t>
      </w:r>
      <w:r w:rsidR="00EB2047" w:rsidRPr="41A4FB20">
        <w:rPr>
          <w:rFonts w:ascii="Arial" w:hAnsi="Arial" w:cs="Arial"/>
          <w:sz w:val="24"/>
          <w:szCs w:val="24"/>
        </w:rPr>
        <w:t>nossos objetivos, e aos nossos professores, que ensinaram a nossa profissão, dedicamos este trabalho</w:t>
      </w:r>
      <w:r w:rsidRPr="41A4FB20">
        <w:rPr>
          <w:rFonts w:ascii="Arial" w:hAnsi="Arial" w:cs="Arial"/>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1A4FB20">
        <w:rPr>
          <w:rFonts w:ascii="Arial" w:hAnsi="Arial" w:cs="Arial"/>
          <w:sz w:val="24"/>
          <w:szCs w:val="24"/>
        </w:rPr>
        <w:t xml:space="preserve">Aos nossos colegas, amigos, familiares e professores que nos </w:t>
      </w:r>
      <w:commentRangeStart w:id="5"/>
      <w:r w:rsidRPr="41A4FB20">
        <w:rPr>
          <w:rFonts w:ascii="Arial" w:hAnsi="Arial" w:cs="Arial"/>
          <w:sz w:val="24"/>
          <w:szCs w:val="24"/>
        </w:rPr>
        <w:t>apoiaram</w:t>
      </w:r>
      <w:commentRangeEnd w:id="5"/>
      <w:r>
        <w:commentReference w:id="5"/>
      </w:r>
      <w:r w:rsidRPr="41A4FB20">
        <w:rPr>
          <w:rFonts w:ascii="Arial" w:hAnsi="Arial" w:cs="Arial"/>
          <w:sz w:val="24"/>
          <w:szCs w:val="24"/>
        </w:rPr>
        <w:t xml:space="preserve"> por esta jornada tão importante para nossas vidas</w:t>
      </w:r>
      <w:r w:rsidR="00B6416A" w:rsidRPr="41A4FB20">
        <w:rPr>
          <w:rFonts w:ascii="Arial" w:hAnsi="Arial" w:cs="Arial"/>
          <w:sz w:val="24"/>
          <w:szCs w:val="24"/>
        </w:rPr>
        <w:t xml:space="preserve"> e que depositaram fé</w:t>
      </w:r>
      <w:r w:rsidRPr="41A4FB20">
        <w:rPr>
          <w:rFonts w:ascii="Arial" w:hAnsi="Arial" w:cs="Arial"/>
          <w:sz w:val="24"/>
          <w:szCs w:val="24"/>
        </w:rPr>
        <w:t xml:space="preserve"> em nosso </w:t>
      </w:r>
      <w:r w:rsidR="00B6416A" w:rsidRPr="41A4FB20">
        <w:rPr>
          <w:rFonts w:ascii="Arial" w:hAnsi="Arial" w:cs="Arial"/>
          <w:sz w:val="24"/>
          <w:szCs w:val="24"/>
        </w:rPr>
        <w:t>empenho</w:t>
      </w:r>
      <w:r w:rsidRPr="41A4FB20">
        <w:rPr>
          <w:rFonts w:ascii="Arial" w:hAnsi="Arial" w:cs="Arial"/>
          <w:sz w:val="24"/>
          <w:szCs w:val="24"/>
        </w:rPr>
        <w:t>, os nossos mais sinceros e profundos agradecimentos</w:t>
      </w:r>
      <w:r w:rsidR="00B6416A" w:rsidRPr="41A4FB20">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1A4FB20">
        <w:rPr>
          <w:rFonts w:ascii="Arial" w:hAnsi="Arial" w:cs="Arial"/>
          <w:b/>
          <w:bCs/>
          <w:sz w:val="24"/>
          <w:szCs w:val="24"/>
        </w:rPr>
        <w:t>EPÍGRAFE</w:t>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1A4FB20">
      <w:pPr>
        <w:spacing w:line="360" w:lineRule="auto"/>
        <w:ind w:left="4536"/>
        <w:jc w:val="both"/>
        <w:rPr>
          <w:rFonts w:ascii="Arial" w:hAnsi="Arial" w:cs="Arial"/>
          <w:i/>
          <w:iCs/>
          <w:sz w:val="24"/>
          <w:szCs w:val="24"/>
        </w:rPr>
      </w:pPr>
      <w:r w:rsidRPr="41A4FB20">
        <w:rPr>
          <w:rFonts w:ascii="Arial" w:hAnsi="Arial" w:cs="Arial"/>
          <w:i/>
          <w:iCs/>
          <w:sz w:val="24"/>
          <w:szCs w:val="24"/>
        </w:rPr>
        <w:t xml:space="preserve">“O sucesso é a soma de </w:t>
      </w:r>
      <w:commentRangeStart w:id="6"/>
      <w:r w:rsidRPr="41A4FB20">
        <w:rPr>
          <w:rFonts w:ascii="Arial" w:hAnsi="Arial" w:cs="Arial"/>
          <w:i/>
          <w:iCs/>
          <w:sz w:val="24"/>
          <w:szCs w:val="24"/>
        </w:rPr>
        <w:t>p</w:t>
      </w:r>
      <w:commentRangeEnd w:id="6"/>
      <w:r>
        <w:commentReference w:id="6"/>
      </w:r>
      <w:r w:rsidRPr="41A4FB20">
        <w:rPr>
          <w:rFonts w:ascii="Arial" w:hAnsi="Arial" w:cs="Arial"/>
          <w:i/>
          <w:iCs/>
          <w:sz w:val="24"/>
          <w:szCs w:val="24"/>
        </w:rPr>
        <w:t>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41A4FB20">
      <w:pPr>
        <w:spacing w:line="360" w:lineRule="auto"/>
        <w:jc w:val="center"/>
        <w:rPr>
          <w:rFonts w:ascii="Arial" w:hAnsi="Arial" w:cs="Arial"/>
          <w:b/>
          <w:bCs/>
          <w:sz w:val="24"/>
          <w:szCs w:val="24"/>
        </w:rPr>
      </w:pPr>
      <w:r w:rsidRPr="41A4FB20">
        <w:rPr>
          <w:rFonts w:ascii="Arial" w:hAnsi="Arial" w:cs="Arial"/>
          <w:b/>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5C82FEC1" w:rsidR="00544231" w:rsidRDefault="00906901" w:rsidP="0036739C">
      <w:pPr>
        <w:pStyle w:val="Abnt3"/>
      </w:pPr>
      <w:r>
        <w:t>A Revolução Tecnológica permitiu que as tecnologias digitais</w:t>
      </w:r>
      <w:r w:rsidR="100EFE03">
        <w:t xml:space="preserve">, </w:t>
      </w:r>
      <w:r w:rsidR="5B4DF4BD">
        <w:t>antes restritas à</w:t>
      </w:r>
      <w:r>
        <w:t xml:space="preserve"> </w:t>
      </w:r>
      <w:r w:rsidR="00707FE0">
        <w:t xml:space="preserve">grandes </w:t>
      </w:r>
      <w:r>
        <w:t xml:space="preserve">empresas, </w:t>
      </w:r>
      <w:r w:rsidR="3F2F9FF6">
        <w:t>passassem a estar</w:t>
      </w:r>
      <w:r>
        <w:t xml:space="preserve"> disponíveis </w:t>
      </w:r>
      <w:r w:rsidR="0DF48E8F">
        <w:t>também</w:t>
      </w:r>
      <w:r>
        <w:t xml:space="preserve"> aos pequenos negócios e</w:t>
      </w:r>
      <w:r w:rsidR="1E7569EC">
        <w:t>,</w:t>
      </w:r>
      <w:r>
        <w:t xml:space="preserve"> consequentemente, </w:t>
      </w:r>
      <w:r w:rsidR="426AD7B7">
        <w:t>para</w:t>
      </w:r>
      <w:r>
        <w:t xml:space="preserve"> microempresários. Dentre essas tecnologias</w:t>
      </w:r>
      <w:r w:rsidR="60886050">
        <w:t xml:space="preserve"> está</w:t>
      </w:r>
      <w:r>
        <w:t xml:space="preserve"> o ERP (Enterprise </w:t>
      </w:r>
      <w:proofErr w:type="spellStart"/>
      <w:r>
        <w:t>Resource</w:t>
      </w:r>
      <w:proofErr w:type="spellEnd"/>
      <w:r>
        <w:t xml:space="preserve"> Planning, ou Planejamento de Recursos Empresariais)</w:t>
      </w:r>
      <w:r w:rsidR="00707FE0">
        <w:t>, que é</w:t>
      </w:r>
      <w:r>
        <w:t xml:space="preserve"> </w:t>
      </w:r>
      <w:r w:rsidR="00544231">
        <w:t xml:space="preserve">o foco deste trabalho acadêmico, </w:t>
      </w:r>
      <w:r w:rsidR="4966D5E5">
        <w:t>que defende ser essa</w:t>
      </w:r>
      <w:r>
        <w:t xml:space="preserve"> tecnologia essencial para o</w:t>
      </w:r>
      <w:r w:rsidR="00F22DA0">
        <w:t xml:space="preserve"> MEI</w:t>
      </w:r>
      <w:r w:rsidR="00707FE0">
        <w:t xml:space="preserve"> (Micro</w:t>
      </w:r>
      <w:r w:rsidR="00EC6E3F">
        <w:t>e</w:t>
      </w:r>
      <w:r w:rsidR="00707FE0">
        <w:t>mpreendedor Individual)</w:t>
      </w:r>
      <w:r w:rsidR="00F22DA0">
        <w:t xml:space="preserve"> atualmente</w:t>
      </w:r>
      <w:r w:rsidR="00544231">
        <w:t xml:space="preserve">, </w:t>
      </w:r>
      <w:r w:rsidR="3A97FA14">
        <w:t>de modo que ele</w:t>
      </w:r>
      <w:r w:rsidR="00544231">
        <w:t xml:space="preserve"> se mantenha competitivo no mercado, tenh</w:t>
      </w:r>
      <w:r w:rsidR="4826313F">
        <w:t>a</w:t>
      </w:r>
      <w:r w:rsidR="00544231">
        <w:t xml:space="preserve"> uma </w:t>
      </w:r>
      <w:r w:rsidR="007A068C">
        <w:t xml:space="preserve">melhor gestão do seu negócio, </w:t>
      </w:r>
      <w:r w:rsidR="00707FE0">
        <w:t xml:space="preserve">e se integre ao mundo digital. </w:t>
      </w:r>
    </w:p>
    <w:p w14:paraId="43D6C6A9" w14:textId="1F758184" w:rsidR="00906901" w:rsidRPr="00906901" w:rsidRDefault="00544231" w:rsidP="00A725BE">
      <w:pPr>
        <w:pStyle w:val="Abnt3"/>
      </w:pPr>
      <w:r>
        <w:t>Tendo isso em mente,</w:t>
      </w:r>
      <w:r w:rsidR="00F22DA0">
        <w:t xml:space="preserve"> apresenta</w:t>
      </w:r>
      <w:r>
        <w:t>mos</w:t>
      </w:r>
      <w:r w:rsidR="00F22DA0">
        <w:t xml:space="preserve"> um s</w:t>
      </w:r>
      <w:r w:rsidR="00906901">
        <w:t>istema ERP enxuto e personalizável voltado a es</w:t>
      </w:r>
      <w:r w:rsidR="38F25873">
        <w:t>s</w:t>
      </w:r>
      <w:r w:rsidR="0036739C">
        <w:t>e público</w:t>
      </w:r>
      <w:r w:rsidR="00906901">
        <w:t xml:space="preserve">, que oferece controle sobre </w:t>
      </w:r>
      <w:r w:rsidR="0036739C">
        <w:t xml:space="preserve">as tarefas relativas à empresa, </w:t>
      </w:r>
      <w:r w:rsidR="00906901">
        <w:t>agendamento de eventos importantes, gestão de fluxo de caixa e controle de estoque.</w:t>
      </w:r>
      <w:r w:rsidR="00930531">
        <w:t xml:space="preserve"> </w:t>
      </w:r>
      <w:r w:rsidR="64A371B7">
        <w:t>Essa solução proporciona</w:t>
      </w:r>
      <w:r w:rsidR="00930531">
        <w:t xml:space="preserve"> uma visão completa e organizada da empresa em uma plataforma simples e fácil de usar</w:t>
      </w:r>
      <w:r w:rsidR="00707FE0">
        <w:t>.</w:t>
      </w:r>
    </w:p>
    <w:p w14:paraId="2190232E" w14:textId="5BBF229C" w:rsidR="00906901" w:rsidRPr="00906901" w:rsidRDefault="00544231" w:rsidP="00A725BE">
      <w:pPr>
        <w:pStyle w:val="Abnt3"/>
      </w:pPr>
      <w:r>
        <w:t>Nosso objetivo com este traba</w:t>
      </w:r>
      <w:r w:rsidR="007A068C">
        <w:t xml:space="preserve">lho é mostrar como um sistema </w:t>
      </w:r>
      <w:r w:rsidR="57BAF906">
        <w:t>como este pode</w:t>
      </w:r>
      <w:r w:rsidR="007A068C">
        <w:t xml:space="preserve"> beneficiar o MEI, </w:t>
      </w:r>
      <w:r w:rsidR="0036739C">
        <w:t>desta</w:t>
      </w:r>
      <w:r w:rsidR="38367988">
        <w:t>cando sua</w:t>
      </w:r>
      <w:r w:rsidR="007A068C">
        <w:t xml:space="preserve"> concepção e funcionalidades</w:t>
      </w:r>
      <w:r w:rsidR="00EC6E3F">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41A4FB20">
      <w:pPr>
        <w:spacing w:line="360" w:lineRule="auto"/>
        <w:jc w:val="center"/>
        <w:rPr>
          <w:rFonts w:ascii="Arial" w:hAnsi="Arial" w:cs="Arial"/>
          <w:sz w:val="24"/>
          <w:szCs w:val="24"/>
          <w:lang w:val="en-US"/>
        </w:rPr>
      </w:pPr>
      <w:r w:rsidRPr="41A4FB20">
        <w:rPr>
          <w:rFonts w:ascii="Arial" w:hAnsi="Arial" w:cs="Arial"/>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35B91236" w14:textId="21BA8723" w:rsidR="0036739C" w:rsidRPr="001C081B" w:rsidRDefault="0036739C" w:rsidP="0036739C">
      <w:pPr>
        <w:pStyle w:val="Abnt3"/>
        <w:rPr>
          <w:lang w:val="en-US"/>
        </w:rPr>
      </w:pPr>
      <w:r w:rsidRPr="001C081B">
        <w:rPr>
          <w:lang w:val="en-US"/>
        </w:rPr>
        <w:t xml:space="preserve">The Technological Revolution has enabled digital technologies, previously restricted to large companies, to become available to small businesses and, consequently, to microentrepreneurs. Among these technologies is ERP (Enterprise Resource Planning), which is the focus of this academic work, which argues that this technology is essential for MEIs (Individual Microentrepreneurs) today, so that they can remain competitive in the market, better manage their businesses, and get integrated into the digital world. </w:t>
      </w:r>
    </w:p>
    <w:p w14:paraId="17FC6894" w14:textId="77777777" w:rsidR="0036739C" w:rsidRPr="001C081B" w:rsidRDefault="0036739C" w:rsidP="0036739C">
      <w:pPr>
        <w:pStyle w:val="Abnt3"/>
        <w:rPr>
          <w:lang w:val="en-US"/>
        </w:rPr>
      </w:pPr>
      <w:r w:rsidRPr="001C081B">
        <w:rPr>
          <w:lang w:val="en-US"/>
        </w:rPr>
        <w:t>With this in mind, we present a lean and customizable ERP system aimed at this audience, which offers control over company-related tasks, scheduling of important events, cash flow management, and inventory control. This solution provides a complete and organized view of the company on a simple and easy-to-use platform.</w:t>
      </w:r>
    </w:p>
    <w:p w14:paraId="4944A9C4" w14:textId="77777777" w:rsidR="0036739C" w:rsidRPr="001C081B" w:rsidRDefault="0036739C" w:rsidP="0036739C">
      <w:pPr>
        <w:pStyle w:val="Abnt3"/>
        <w:rPr>
          <w:lang w:val="en-US"/>
        </w:rPr>
      </w:pPr>
      <w:r w:rsidRPr="001C081B">
        <w:rPr>
          <w:lang w:val="en-US"/>
        </w:rPr>
        <w:t>Our goal with this work is to show how a system like this can benefit MEIs, highlighting its design and features.</w:t>
      </w:r>
    </w:p>
    <w:p w14:paraId="6A31A04A" w14:textId="77777777" w:rsidR="0036739C" w:rsidRPr="001C081B" w:rsidRDefault="0036739C" w:rsidP="0036739C">
      <w:pPr>
        <w:spacing w:line="360" w:lineRule="auto"/>
        <w:jc w:val="both"/>
        <w:rPr>
          <w:rFonts w:ascii="Arial" w:hAnsi="Arial" w:cs="Arial"/>
          <w:bCs/>
          <w:sz w:val="24"/>
          <w:szCs w:val="24"/>
          <w:lang w:val="en-US"/>
        </w:rPr>
      </w:pPr>
    </w:p>
    <w:p w14:paraId="237818D8" w14:textId="2791246C" w:rsidR="00EC6E3F" w:rsidRPr="001C081B" w:rsidRDefault="0036739C" w:rsidP="0036739C">
      <w:pPr>
        <w:pStyle w:val="Abnt3"/>
        <w:ind w:firstLine="0"/>
        <w:rPr>
          <w:lang w:val="en-US"/>
        </w:rPr>
      </w:pPr>
      <w:r w:rsidRPr="001C081B">
        <w:rPr>
          <w:b/>
          <w:lang w:val="en-US"/>
        </w:rPr>
        <w:t>Keywords:</w:t>
      </w:r>
      <w:r w:rsidRPr="001C081B">
        <w:rPr>
          <w:lang w:val="en-US"/>
        </w:rPr>
        <w:t xml:space="preserve"> Technologies, ERP, MEI, Management, Digital World.</w:t>
      </w: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1A4FB20">
        <w:rPr>
          <w:rFonts w:ascii="Arial" w:hAnsi="Arial" w:cs="Arial"/>
          <w:b/>
          <w:bCs/>
          <w:sz w:val="24"/>
          <w:szCs w:val="24"/>
        </w:rPr>
        <w:t>SUMÁRI</w:t>
      </w:r>
      <w:commentRangeStart w:id="7"/>
      <w:r w:rsidRPr="41A4FB20">
        <w:rPr>
          <w:rFonts w:ascii="Arial" w:hAnsi="Arial" w:cs="Arial"/>
          <w:b/>
          <w:bCs/>
          <w:sz w:val="24"/>
          <w:szCs w:val="24"/>
        </w:rPr>
        <w:t>O</w:t>
      </w:r>
      <w:commentRangeEnd w:id="7"/>
      <w:r>
        <w:commentReference w:id="7"/>
      </w:r>
    </w:p>
    <w:sdt>
      <w:sdtPr>
        <w:rPr>
          <w:rFonts w:asciiTheme="minorHAnsi" w:eastAsiaTheme="minorEastAsia"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60B64C7F" w14:textId="11913B37" w:rsidR="0067673B"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207267353" w:history="1">
            <w:r w:rsidR="0067673B" w:rsidRPr="001C30B4">
              <w:rPr>
                <w:rStyle w:val="Hyperlink"/>
                <w:noProof/>
              </w:rPr>
              <w:t>1.</w:t>
            </w:r>
            <w:r w:rsidR="0067673B">
              <w:rPr>
                <w:rFonts w:asciiTheme="minorHAnsi" w:eastAsiaTheme="minorEastAsia" w:hAnsiTheme="minorHAnsi" w:cstheme="minorBidi"/>
                <w:b w:val="0"/>
                <w:bCs w:val="0"/>
                <w:noProof/>
                <w:kern w:val="0"/>
                <w:sz w:val="22"/>
                <w:szCs w:val="22"/>
                <w:lang w:eastAsia="pt-BR"/>
                <w14:ligatures w14:val="none"/>
              </w:rPr>
              <w:tab/>
            </w:r>
            <w:r w:rsidR="0067673B" w:rsidRPr="001C30B4">
              <w:rPr>
                <w:rStyle w:val="Hyperlink"/>
                <w:noProof/>
              </w:rPr>
              <w:t>INTRODUÇÃO</w:t>
            </w:r>
            <w:r w:rsidR="0067673B">
              <w:rPr>
                <w:noProof/>
                <w:webHidden/>
              </w:rPr>
              <w:tab/>
            </w:r>
            <w:r w:rsidR="0067673B">
              <w:rPr>
                <w:noProof/>
                <w:webHidden/>
              </w:rPr>
              <w:fldChar w:fldCharType="begin"/>
            </w:r>
            <w:r w:rsidR="0067673B">
              <w:rPr>
                <w:noProof/>
                <w:webHidden/>
              </w:rPr>
              <w:instrText xml:space="preserve"> PAGEREF _Toc207267353 \h </w:instrText>
            </w:r>
            <w:r w:rsidR="0067673B">
              <w:rPr>
                <w:noProof/>
                <w:webHidden/>
              </w:rPr>
            </w:r>
            <w:r w:rsidR="0067673B">
              <w:rPr>
                <w:noProof/>
                <w:webHidden/>
              </w:rPr>
              <w:fldChar w:fldCharType="separate"/>
            </w:r>
            <w:r w:rsidR="0067673B">
              <w:rPr>
                <w:noProof/>
                <w:webHidden/>
              </w:rPr>
              <w:t>10</w:t>
            </w:r>
            <w:r w:rsidR="0067673B">
              <w:rPr>
                <w:noProof/>
                <w:webHidden/>
              </w:rPr>
              <w:fldChar w:fldCharType="end"/>
            </w:r>
          </w:hyperlink>
        </w:p>
        <w:p w14:paraId="4CA18B16" w14:textId="004D6384" w:rsidR="0067673B" w:rsidRDefault="0067673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54" w:history="1">
            <w:r w:rsidRPr="001C30B4">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1C30B4">
              <w:rPr>
                <w:rStyle w:val="Hyperlink"/>
                <w:noProof/>
              </w:rPr>
              <w:t>OBJETIVOS</w:t>
            </w:r>
            <w:r>
              <w:rPr>
                <w:noProof/>
                <w:webHidden/>
              </w:rPr>
              <w:tab/>
            </w:r>
            <w:r>
              <w:rPr>
                <w:noProof/>
                <w:webHidden/>
              </w:rPr>
              <w:fldChar w:fldCharType="begin"/>
            </w:r>
            <w:r>
              <w:rPr>
                <w:noProof/>
                <w:webHidden/>
              </w:rPr>
              <w:instrText xml:space="preserve"> PAGEREF _Toc207267354 \h </w:instrText>
            </w:r>
            <w:r>
              <w:rPr>
                <w:noProof/>
                <w:webHidden/>
              </w:rPr>
            </w:r>
            <w:r>
              <w:rPr>
                <w:noProof/>
                <w:webHidden/>
              </w:rPr>
              <w:fldChar w:fldCharType="separate"/>
            </w:r>
            <w:r>
              <w:rPr>
                <w:noProof/>
                <w:webHidden/>
              </w:rPr>
              <w:t>11</w:t>
            </w:r>
            <w:r>
              <w:rPr>
                <w:noProof/>
                <w:webHidden/>
              </w:rPr>
              <w:fldChar w:fldCharType="end"/>
            </w:r>
          </w:hyperlink>
        </w:p>
        <w:p w14:paraId="6C61BADC" w14:textId="51C4BF4C" w:rsidR="0067673B" w:rsidRDefault="0067673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55" w:history="1">
            <w:r w:rsidRPr="001C30B4">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1C30B4">
              <w:rPr>
                <w:rStyle w:val="Hyperlink"/>
                <w:noProof/>
              </w:rPr>
              <w:t>METODOLOGIA</w:t>
            </w:r>
            <w:r>
              <w:rPr>
                <w:noProof/>
                <w:webHidden/>
              </w:rPr>
              <w:tab/>
            </w:r>
            <w:r>
              <w:rPr>
                <w:noProof/>
                <w:webHidden/>
              </w:rPr>
              <w:fldChar w:fldCharType="begin"/>
            </w:r>
            <w:r>
              <w:rPr>
                <w:noProof/>
                <w:webHidden/>
              </w:rPr>
              <w:instrText xml:space="preserve"> PAGEREF _Toc207267355 \h </w:instrText>
            </w:r>
            <w:r>
              <w:rPr>
                <w:noProof/>
                <w:webHidden/>
              </w:rPr>
            </w:r>
            <w:r>
              <w:rPr>
                <w:noProof/>
                <w:webHidden/>
              </w:rPr>
              <w:fldChar w:fldCharType="separate"/>
            </w:r>
            <w:r>
              <w:rPr>
                <w:noProof/>
                <w:webHidden/>
              </w:rPr>
              <w:t>12</w:t>
            </w:r>
            <w:r>
              <w:rPr>
                <w:noProof/>
                <w:webHidden/>
              </w:rPr>
              <w:fldChar w:fldCharType="end"/>
            </w:r>
          </w:hyperlink>
        </w:p>
        <w:p w14:paraId="7C4A6B07" w14:textId="38324B5C" w:rsidR="0067673B" w:rsidRDefault="0067673B">
          <w:pPr>
            <w:pStyle w:val="Sumrio2"/>
            <w:rPr>
              <w:rFonts w:asciiTheme="minorHAnsi" w:eastAsiaTheme="minorEastAsia" w:hAnsiTheme="minorHAnsi" w:cstheme="minorBidi"/>
              <w:kern w:val="0"/>
              <w:lang w:eastAsia="pt-BR"/>
              <w14:ligatures w14:val="none"/>
            </w:rPr>
          </w:pPr>
          <w:hyperlink w:anchor="_Toc207267356" w:history="1">
            <w:r w:rsidRPr="001C30B4">
              <w:rPr>
                <w:rStyle w:val="Hyperlink"/>
              </w:rPr>
              <w:t>3.1 Planejamento estratégico</w:t>
            </w:r>
            <w:r>
              <w:rPr>
                <w:webHidden/>
              </w:rPr>
              <w:tab/>
            </w:r>
            <w:r>
              <w:rPr>
                <w:webHidden/>
              </w:rPr>
              <w:fldChar w:fldCharType="begin"/>
            </w:r>
            <w:r>
              <w:rPr>
                <w:webHidden/>
              </w:rPr>
              <w:instrText xml:space="preserve"> PAGEREF _Toc207267356 \h </w:instrText>
            </w:r>
            <w:r>
              <w:rPr>
                <w:webHidden/>
              </w:rPr>
            </w:r>
            <w:r>
              <w:rPr>
                <w:webHidden/>
              </w:rPr>
              <w:fldChar w:fldCharType="separate"/>
            </w:r>
            <w:r>
              <w:rPr>
                <w:webHidden/>
              </w:rPr>
              <w:t>12</w:t>
            </w:r>
            <w:r>
              <w:rPr>
                <w:webHidden/>
              </w:rPr>
              <w:fldChar w:fldCharType="end"/>
            </w:r>
          </w:hyperlink>
        </w:p>
        <w:p w14:paraId="4DF8D4F7" w14:textId="5A31BB0B" w:rsidR="0067673B" w:rsidRDefault="0067673B">
          <w:pPr>
            <w:pStyle w:val="Sumrio2"/>
            <w:rPr>
              <w:rFonts w:asciiTheme="minorHAnsi" w:eastAsiaTheme="minorEastAsia" w:hAnsiTheme="minorHAnsi" w:cstheme="minorBidi"/>
              <w:kern w:val="0"/>
              <w:lang w:eastAsia="pt-BR"/>
              <w14:ligatures w14:val="none"/>
            </w:rPr>
          </w:pPr>
          <w:hyperlink w:anchor="_Toc207267357" w:history="1">
            <w:r w:rsidRPr="001C30B4">
              <w:rPr>
                <w:rStyle w:val="Hyperlink"/>
              </w:rPr>
              <w:t>3.2 Gestão facilitada por ferramentas visuais</w:t>
            </w:r>
            <w:r>
              <w:rPr>
                <w:webHidden/>
              </w:rPr>
              <w:tab/>
            </w:r>
            <w:r>
              <w:rPr>
                <w:webHidden/>
              </w:rPr>
              <w:fldChar w:fldCharType="begin"/>
            </w:r>
            <w:r>
              <w:rPr>
                <w:webHidden/>
              </w:rPr>
              <w:instrText xml:space="preserve"> PAGEREF _Toc207267357 \h </w:instrText>
            </w:r>
            <w:r>
              <w:rPr>
                <w:webHidden/>
              </w:rPr>
            </w:r>
            <w:r>
              <w:rPr>
                <w:webHidden/>
              </w:rPr>
              <w:fldChar w:fldCharType="separate"/>
            </w:r>
            <w:r>
              <w:rPr>
                <w:webHidden/>
              </w:rPr>
              <w:t>12</w:t>
            </w:r>
            <w:r>
              <w:rPr>
                <w:webHidden/>
              </w:rPr>
              <w:fldChar w:fldCharType="end"/>
            </w:r>
          </w:hyperlink>
        </w:p>
        <w:p w14:paraId="5E0EF772" w14:textId="287CB1CD" w:rsidR="0067673B" w:rsidRDefault="0067673B">
          <w:pPr>
            <w:pStyle w:val="Sumrio2"/>
            <w:rPr>
              <w:rFonts w:asciiTheme="minorHAnsi" w:eastAsiaTheme="minorEastAsia" w:hAnsiTheme="minorHAnsi" w:cstheme="minorBidi"/>
              <w:kern w:val="0"/>
              <w:lang w:eastAsia="pt-BR"/>
              <w14:ligatures w14:val="none"/>
            </w:rPr>
          </w:pPr>
          <w:hyperlink w:anchor="_Toc207267358" w:history="1">
            <w:r w:rsidRPr="001C30B4">
              <w:rPr>
                <w:rStyle w:val="Hyperlink"/>
              </w:rPr>
              <w:t>3.3 Análise da Pesquisa</w:t>
            </w:r>
            <w:r>
              <w:rPr>
                <w:webHidden/>
              </w:rPr>
              <w:tab/>
            </w:r>
            <w:r>
              <w:rPr>
                <w:webHidden/>
              </w:rPr>
              <w:fldChar w:fldCharType="begin"/>
            </w:r>
            <w:r>
              <w:rPr>
                <w:webHidden/>
              </w:rPr>
              <w:instrText xml:space="preserve"> PAGEREF _Toc207267358 \h </w:instrText>
            </w:r>
            <w:r>
              <w:rPr>
                <w:webHidden/>
              </w:rPr>
            </w:r>
            <w:r>
              <w:rPr>
                <w:webHidden/>
              </w:rPr>
              <w:fldChar w:fldCharType="separate"/>
            </w:r>
            <w:r>
              <w:rPr>
                <w:webHidden/>
              </w:rPr>
              <w:t>12</w:t>
            </w:r>
            <w:r>
              <w:rPr>
                <w:webHidden/>
              </w:rPr>
              <w:fldChar w:fldCharType="end"/>
            </w:r>
          </w:hyperlink>
        </w:p>
        <w:p w14:paraId="7F37C9F2" w14:textId="2BDC1E8C" w:rsidR="0067673B" w:rsidRDefault="0067673B">
          <w:pPr>
            <w:pStyle w:val="Sumrio2"/>
            <w:tabs>
              <w:tab w:val="left" w:pos="880"/>
            </w:tabs>
            <w:rPr>
              <w:rFonts w:asciiTheme="minorHAnsi" w:eastAsiaTheme="minorEastAsia" w:hAnsiTheme="minorHAnsi" w:cstheme="minorBidi"/>
              <w:kern w:val="0"/>
              <w:lang w:eastAsia="pt-BR"/>
              <w14:ligatures w14:val="none"/>
            </w:rPr>
          </w:pPr>
          <w:hyperlink w:anchor="_Toc207267359" w:history="1">
            <w:r w:rsidRPr="001C30B4">
              <w:rPr>
                <w:rStyle w:val="Hyperlink"/>
              </w:rPr>
              <w:t>3.4</w:t>
            </w:r>
            <w:r>
              <w:rPr>
                <w:rFonts w:asciiTheme="minorHAnsi" w:eastAsiaTheme="minorEastAsia" w:hAnsiTheme="minorHAnsi" w:cstheme="minorBidi"/>
                <w:kern w:val="0"/>
                <w:lang w:eastAsia="pt-BR"/>
                <w14:ligatures w14:val="none"/>
              </w:rPr>
              <w:tab/>
            </w:r>
            <w:r w:rsidRPr="001C30B4">
              <w:rPr>
                <w:rStyle w:val="Hyperlink"/>
              </w:rPr>
              <w:t>Conclusão geral da pesquisa</w:t>
            </w:r>
            <w:r>
              <w:rPr>
                <w:webHidden/>
              </w:rPr>
              <w:tab/>
            </w:r>
            <w:r>
              <w:rPr>
                <w:webHidden/>
              </w:rPr>
              <w:fldChar w:fldCharType="begin"/>
            </w:r>
            <w:r>
              <w:rPr>
                <w:webHidden/>
              </w:rPr>
              <w:instrText xml:space="preserve"> PAGEREF _Toc207267359 \h </w:instrText>
            </w:r>
            <w:r>
              <w:rPr>
                <w:webHidden/>
              </w:rPr>
            </w:r>
            <w:r>
              <w:rPr>
                <w:webHidden/>
              </w:rPr>
              <w:fldChar w:fldCharType="separate"/>
            </w:r>
            <w:r>
              <w:rPr>
                <w:webHidden/>
              </w:rPr>
              <w:t>24</w:t>
            </w:r>
            <w:r>
              <w:rPr>
                <w:webHidden/>
              </w:rPr>
              <w:fldChar w:fldCharType="end"/>
            </w:r>
          </w:hyperlink>
        </w:p>
        <w:p w14:paraId="1A4B3A95" w14:textId="28810822" w:rsidR="0067673B" w:rsidRDefault="0067673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60" w:history="1">
            <w:r w:rsidRPr="001C30B4">
              <w:rPr>
                <w:rStyle w:val="Hyperlink"/>
                <w:noProof/>
              </w:rPr>
              <w:t>4.</w:t>
            </w:r>
            <w:r>
              <w:rPr>
                <w:rFonts w:asciiTheme="minorHAnsi" w:eastAsiaTheme="minorEastAsia" w:hAnsiTheme="minorHAnsi" w:cstheme="minorBidi"/>
                <w:b w:val="0"/>
                <w:bCs w:val="0"/>
                <w:noProof/>
                <w:kern w:val="0"/>
                <w:sz w:val="22"/>
                <w:szCs w:val="22"/>
                <w:lang w:eastAsia="pt-BR"/>
                <w14:ligatures w14:val="none"/>
              </w:rPr>
              <w:tab/>
            </w:r>
            <w:r w:rsidRPr="001C30B4">
              <w:rPr>
                <w:rStyle w:val="Hyperlink"/>
                <w:noProof/>
              </w:rPr>
              <w:t>DESENVOLVIMENTO</w:t>
            </w:r>
            <w:r>
              <w:rPr>
                <w:noProof/>
                <w:webHidden/>
              </w:rPr>
              <w:tab/>
            </w:r>
            <w:r>
              <w:rPr>
                <w:noProof/>
                <w:webHidden/>
              </w:rPr>
              <w:fldChar w:fldCharType="begin"/>
            </w:r>
            <w:r>
              <w:rPr>
                <w:noProof/>
                <w:webHidden/>
              </w:rPr>
              <w:instrText xml:space="preserve"> PAGEREF _Toc207267360 \h </w:instrText>
            </w:r>
            <w:r>
              <w:rPr>
                <w:noProof/>
                <w:webHidden/>
              </w:rPr>
            </w:r>
            <w:r>
              <w:rPr>
                <w:noProof/>
                <w:webHidden/>
              </w:rPr>
              <w:fldChar w:fldCharType="separate"/>
            </w:r>
            <w:r>
              <w:rPr>
                <w:noProof/>
                <w:webHidden/>
              </w:rPr>
              <w:t>25</w:t>
            </w:r>
            <w:r>
              <w:rPr>
                <w:noProof/>
                <w:webHidden/>
              </w:rPr>
              <w:fldChar w:fldCharType="end"/>
            </w:r>
          </w:hyperlink>
        </w:p>
        <w:p w14:paraId="53132EBC" w14:textId="7372A947" w:rsidR="0067673B" w:rsidRDefault="0067673B">
          <w:pPr>
            <w:pStyle w:val="Sumrio2"/>
            <w:rPr>
              <w:rFonts w:asciiTheme="minorHAnsi" w:eastAsiaTheme="minorEastAsia" w:hAnsiTheme="minorHAnsi" w:cstheme="minorBidi"/>
              <w:kern w:val="0"/>
              <w:lang w:eastAsia="pt-BR"/>
              <w14:ligatures w14:val="none"/>
            </w:rPr>
          </w:pPr>
          <w:hyperlink w:anchor="_Toc207267361" w:history="1">
            <w:r w:rsidRPr="001C30B4">
              <w:rPr>
                <w:rStyle w:val="Hyperlink"/>
              </w:rPr>
              <w:t>4.1  Estruturação do sistema</w:t>
            </w:r>
            <w:r>
              <w:rPr>
                <w:webHidden/>
              </w:rPr>
              <w:tab/>
            </w:r>
            <w:r>
              <w:rPr>
                <w:webHidden/>
              </w:rPr>
              <w:fldChar w:fldCharType="begin"/>
            </w:r>
            <w:r>
              <w:rPr>
                <w:webHidden/>
              </w:rPr>
              <w:instrText xml:space="preserve"> PAGEREF _Toc207267361 \h </w:instrText>
            </w:r>
            <w:r>
              <w:rPr>
                <w:webHidden/>
              </w:rPr>
            </w:r>
            <w:r>
              <w:rPr>
                <w:webHidden/>
              </w:rPr>
              <w:fldChar w:fldCharType="separate"/>
            </w:r>
            <w:r>
              <w:rPr>
                <w:webHidden/>
              </w:rPr>
              <w:t>25</w:t>
            </w:r>
            <w:r>
              <w:rPr>
                <w:webHidden/>
              </w:rPr>
              <w:fldChar w:fldCharType="end"/>
            </w:r>
          </w:hyperlink>
        </w:p>
        <w:p w14:paraId="21F4BC83" w14:textId="570D829A" w:rsidR="0067673B" w:rsidRDefault="0067673B">
          <w:pPr>
            <w:pStyle w:val="Sumrio2"/>
            <w:rPr>
              <w:rFonts w:asciiTheme="minorHAnsi" w:eastAsiaTheme="minorEastAsia" w:hAnsiTheme="minorHAnsi" w:cstheme="minorBidi"/>
              <w:kern w:val="0"/>
              <w:lang w:eastAsia="pt-BR"/>
              <w14:ligatures w14:val="none"/>
            </w:rPr>
          </w:pPr>
          <w:hyperlink w:anchor="_Toc207267362" w:history="1">
            <w:r w:rsidRPr="001C30B4">
              <w:rPr>
                <w:rStyle w:val="Hyperlink"/>
              </w:rPr>
              <w:t>4.2 Banco de dados</w:t>
            </w:r>
            <w:r>
              <w:rPr>
                <w:webHidden/>
              </w:rPr>
              <w:tab/>
            </w:r>
            <w:r>
              <w:rPr>
                <w:webHidden/>
              </w:rPr>
              <w:fldChar w:fldCharType="begin"/>
            </w:r>
            <w:r>
              <w:rPr>
                <w:webHidden/>
              </w:rPr>
              <w:instrText xml:space="preserve"> PAGEREF _Toc207267362 \h </w:instrText>
            </w:r>
            <w:r>
              <w:rPr>
                <w:webHidden/>
              </w:rPr>
            </w:r>
            <w:r>
              <w:rPr>
                <w:webHidden/>
              </w:rPr>
              <w:fldChar w:fldCharType="separate"/>
            </w:r>
            <w:r>
              <w:rPr>
                <w:webHidden/>
              </w:rPr>
              <w:t>27</w:t>
            </w:r>
            <w:r>
              <w:rPr>
                <w:webHidden/>
              </w:rPr>
              <w:fldChar w:fldCharType="end"/>
            </w:r>
          </w:hyperlink>
        </w:p>
        <w:p w14:paraId="44F0BBBD" w14:textId="25138D1F" w:rsidR="0067673B" w:rsidRDefault="0067673B">
          <w:pPr>
            <w:pStyle w:val="Sumrio2"/>
            <w:rPr>
              <w:rFonts w:asciiTheme="minorHAnsi" w:eastAsiaTheme="minorEastAsia" w:hAnsiTheme="minorHAnsi" w:cstheme="minorBidi"/>
              <w:kern w:val="0"/>
              <w:lang w:eastAsia="pt-BR"/>
              <w14:ligatures w14:val="none"/>
            </w:rPr>
          </w:pPr>
          <w:hyperlink w:anchor="_Toc207267363" w:history="1">
            <w:r w:rsidRPr="001C30B4">
              <w:rPr>
                <w:rStyle w:val="Hyperlink"/>
              </w:rPr>
              <w:t>4.3 Modelagem de dados</w:t>
            </w:r>
            <w:r>
              <w:rPr>
                <w:webHidden/>
              </w:rPr>
              <w:tab/>
            </w:r>
            <w:r>
              <w:rPr>
                <w:webHidden/>
              </w:rPr>
              <w:fldChar w:fldCharType="begin"/>
            </w:r>
            <w:r>
              <w:rPr>
                <w:webHidden/>
              </w:rPr>
              <w:instrText xml:space="preserve"> PAGEREF _Toc207267363 \h </w:instrText>
            </w:r>
            <w:r>
              <w:rPr>
                <w:webHidden/>
              </w:rPr>
            </w:r>
            <w:r>
              <w:rPr>
                <w:webHidden/>
              </w:rPr>
              <w:fldChar w:fldCharType="separate"/>
            </w:r>
            <w:r>
              <w:rPr>
                <w:webHidden/>
              </w:rPr>
              <w:t>27</w:t>
            </w:r>
            <w:r>
              <w:rPr>
                <w:webHidden/>
              </w:rPr>
              <w:fldChar w:fldCharType="end"/>
            </w:r>
          </w:hyperlink>
        </w:p>
        <w:p w14:paraId="625F2CCE" w14:textId="2CBB10E5" w:rsidR="0067673B" w:rsidRDefault="0067673B">
          <w:pPr>
            <w:pStyle w:val="Sumrio2"/>
            <w:rPr>
              <w:rFonts w:asciiTheme="minorHAnsi" w:eastAsiaTheme="minorEastAsia" w:hAnsiTheme="minorHAnsi" w:cstheme="minorBidi"/>
              <w:kern w:val="0"/>
              <w:lang w:eastAsia="pt-BR"/>
              <w14:ligatures w14:val="none"/>
            </w:rPr>
          </w:pPr>
          <w:hyperlink w:anchor="_Toc207267364" w:history="1">
            <w:r w:rsidRPr="001C30B4">
              <w:rPr>
                <w:rStyle w:val="Hyperlink"/>
              </w:rPr>
              <w:t>4.4 Implementação do Banco de Dados</w:t>
            </w:r>
            <w:r>
              <w:rPr>
                <w:webHidden/>
              </w:rPr>
              <w:tab/>
            </w:r>
            <w:r>
              <w:rPr>
                <w:webHidden/>
              </w:rPr>
              <w:fldChar w:fldCharType="begin"/>
            </w:r>
            <w:r>
              <w:rPr>
                <w:webHidden/>
              </w:rPr>
              <w:instrText xml:space="preserve"> PAGEREF _Toc207267364 \h </w:instrText>
            </w:r>
            <w:r>
              <w:rPr>
                <w:webHidden/>
              </w:rPr>
            </w:r>
            <w:r>
              <w:rPr>
                <w:webHidden/>
              </w:rPr>
              <w:fldChar w:fldCharType="separate"/>
            </w:r>
            <w:r>
              <w:rPr>
                <w:webHidden/>
              </w:rPr>
              <w:t>29</w:t>
            </w:r>
            <w:r>
              <w:rPr>
                <w:webHidden/>
              </w:rPr>
              <w:fldChar w:fldCharType="end"/>
            </w:r>
          </w:hyperlink>
        </w:p>
        <w:p w14:paraId="7846D14B" w14:textId="1D9FBFCA" w:rsidR="0067673B" w:rsidRDefault="0067673B">
          <w:pPr>
            <w:pStyle w:val="Sumrio2"/>
            <w:rPr>
              <w:rFonts w:asciiTheme="minorHAnsi" w:eastAsiaTheme="minorEastAsia" w:hAnsiTheme="minorHAnsi" w:cstheme="minorBidi"/>
              <w:kern w:val="0"/>
              <w:lang w:eastAsia="pt-BR"/>
              <w14:ligatures w14:val="none"/>
            </w:rPr>
          </w:pPr>
          <w:hyperlink w:anchor="_Toc207267365" w:history="1">
            <w:r w:rsidRPr="001C30B4">
              <w:rPr>
                <w:rStyle w:val="Hyperlink"/>
              </w:rPr>
              <w:t>4.6 Testes da plataforma</w:t>
            </w:r>
            <w:r>
              <w:rPr>
                <w:webHidden/>
              </w:rPr>
              <w:tab/>
            </w:r>
            <w:r>
              <w:rPr>
                <w:webHidden/>
              </w:rPr>
              <w:fldChar w:fldCharType="begin"/>
            </w:r>
            <w:r>
              <w:rPr>
                <w:webHidden/>
              </w:rPr>
              <w:instrText xml:space="preserve"> PAGEREF _Toc207267365 \h </w:instrText>
            </w:r>
            <w:r>
              <w:rPr>
                <w:webHidden/>
              </w:rPr>
            </w:r>
            <w:r>
              <w:rPr>
                <w:webHidden/>
              </w:rPr>
              <w:fldChar w:fldCharType="separate"/>
            </w:r>
            <w:r>
              <w:rPr>
                <w:webHidden/>
              </w:rPr>
              <w:t>32</w:t>
            </w:r>
            <w:r>
              <w:rPr>
                <w:webHidden/>
              </w:rPr>
              <w:fldChar w:fldCharType="end"/>
            </w:r>
          </w:hyperlink>
        </w:p>
        <w:p w14:paraId="4FD8311E" w14:textId="7E1C7165" w:rsidR="0067673B" w:rsidRDefault="0067673B">
          <w:pPr>
            <w:pStyle w:val="Sumrio2"/>
            <w:rPr>
              <w:rFonts w:asciiTheme="minorHAnsi" w:eastAsiaTheme="minorEastAsia" w:hAnsiTheme="minorHAnsi" w:cstheme="minorBidi"/>
              <w:kern w:val="0"/>
              <w:lang w:eastAsia="pt-BR"/>
              <w14:ligatures w14:val="none"/>
            </w:rPr>
          </w:pPr>
          <w:hyperlink w:anchor="_Toc207267366" w:history="1">
            <w:r w:rsidRPr="001C30B4">
              <w:rPr>
                <w:rStyle w:val="Hyperlink"/>
              </w:rPr>
              <w:t>CONCLUSÃO</w:t>
            </w:r>
            <w:r>
              <w:rPr>
                <w:webHidden/>
              </w:rPr>
              <w:tab/>
            </w:r>
            <w:r>
              <w:rPr>
                <w:webHidden/>
              </w:rPr>
              <w:fldChar w:fldCharType="begin"/>
            </w:r>
            <w:r>
              <w:rPr>
                <w:webHidden/>
              </w:rPr>
              <w:instrText xml:space="preserve"> PAGEREF _Toc207267366 \h </w:instrText>
            </w:r>
            <w:r>
              <w:rPr>
                <w:webHidden/>
              </w:rPr>
            </w:r>
            <w:r>
              <w:rPr>
                <w:webHidden/>
              </w:rPr>
              <w:fldChar w:fldCharType="separate"/>
            </w:r>
            <w:r>
              <w:rPr>
                <w:webHidden/>
              </w:rPr>
              <w:t>32</w:t>
            </w:r>
            <w:r>
              <w:rPr>
                <w:webHidden/>
              </w:rPr>
              <w:fldChar w:fldCharType="end"/>
            </w:r>
          </w:hyperlink>
        </w:p>
        <w:p w14:paraId="33E123F1" w14:textId="4DFBB895" w:rsidR="0067673B" w:rsidRDefault="0067673B">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67" w:history="1">
            <w:r w:rsidRPr="001C30B4">
              <w:rPr>
                <w:rStyle w:val="Hyperlink"/>
                <w:noProof/>
              </w:rPr>
              <w:t>REFERÊNCIAS</w:t>
            </w:r>
            <w:r>
              <w:rPr>
                <w:noProof/>
                <w:webHidden/>
              </w:rPr>
              <w:tab/>
            </w:r>
            <w:r>
              <w:rPr>
                <w:noProof/>
                <w:webHidden/>
              </w:rPr>
              <w:fldChar w:fldCharType="begin"/>
            </w:r>
            <w:r>
              <w:rPr>
                <w:noProof/>
                <w:webHidden/>
              </w:rPr>
              <w:instrText xml:space="preserve"> PAGEREF _Toc207267367 \h </w:instrText>
            </w:r>
            <w:r>
              <w:rPr>
                <w:noProof/>
                <w:webHidden/>
              </w:rPr>
            </w:r>
            <w:r>
              <w:rPr>
                <w:noProof/>
                <w:webHidden/>
              </w:rPr>
              <w:fldChar w:fldCharType="separate"/>
            </w:r>
            <w:r>
              <w:rPr>
                <w:noProof/>
                <w:webHidden/>
              </w:rPr>
              <w:t>34</w:t>
            </w:r>
            <w:r>
              <w:rPr>
                <w:noProof/>
                <w:webHidden/>
              </w:rPr>
              <w:fldChar w:fldCharType="end"/>
            </w:r>
          </w:hyperlink>
        </w:p>
        <w:p w14:paraId="5F2C986F" w14:textId="26585BC6" w:rsidR="0067673B" w:rsidRDefault="0067673B">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68" w:history="1">
            <w:r w:rsidRPr="001C30B4">
              <w:rPr>
                <w:rStyle w:val="Hyperlink"/>
                <w:noProof/>
              </w:rPr>
              <w:t>ANEXOS</w:t>
            </w:r>
            <w:r>
              <w:rPr>
                <w:noProof/>
                <w:webHidden/>
              </w:rPr>
              <w:tab/>
            </w:r>
            <w:r>
              <w:rPr>
                <w:noProof/>
                <w:webHidden/>
              </w:rPr>
              <w:fldChar w:fldCharType="begin"/>
            </w:r>
            <w:r>
              <w:rPr>
                <w:noProof/>
                <w:webHidden/>
              </w:rPr>
              <w:instrText xml:space="preserve"> PAGEREF _Toc207267368 \h </w:instrText>
            </w:r>
            <w:r>
              <w:rPr>
                <w:noProof/>
                <w:webHidden/>
              </w:rPr>
            </w:r>
            <w:r>
              <w:rPr>
                <w:noProof/>
                <w:webHidden/>
              </w:rPr>
              <w:fldChar w:fldCharType="separate"/>
            </w:r>
            <w:r>
              <w:rPr>
                <w:noProof/>
                <w:webHidden/>
              </w:rPr>
              <w:t>35</w:t>
            </w:r>
            <w:r>
              <w:rPr>
                <w:noProof/>
                <w:webHidden/>
              </w:rPr>
              <w:fldChar w:fldCharType="end"/>
            </w:r>
          </w:hyperlink>
        </w:p>
        <w:p w14:paraId="7F9EC28A" w14:textId="33550BE6"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20E29EF1" w14:textId="14A67D2D" w:rsidR="00091FAE" w:rsidRDefault="00091FAE" w:rsidP="00AA135E">
      <w:pPr>
        <w:pStyle w:val="Abnt3"/>
        <w:ind w:firstLine="0"/>
        <w:rPr>
          <w:b/>
          <w:sz w:val="28"/>
          <w:szCs w:val="28"/>
        </w:rPr>
      </w:pPr>
    </w:p>
    <w:p w14:paraId="521CE58A" w14:textId="77777777" w:rsidR="00B64E48" w:rsidRDefault="00B64E48" w:rsidP="00AA135E">
      <w:pPr>
        <w:pStyle w:val="Abnt3"/>
        <w:ind w:firstLine="0"/>
        <w:rPr>
          <w:b/>
          <w:sz w:val="28"/>
          <w:szCs w:val="28"/>
        </w:rPr>
      </w:pPr>
    </w:p>
    <w:p w14:paraId="3E582E39" w14:textId="047C2726" w:rsidR="00091FAE" w:rsidRDefault="00091FAE">
      <w:pPr>
        <w:pStyle w:val="Abnt3"/>
        <w:jc w:val="center"/>
        <w:rPr>
          <w:b/>
        </w:rPr>
      </w:pPr>
      <w:r w:rsidRPr="41A4FB20">
        <w:rPr>
          <w:b/>
        </w:rPr>
        <w:t>LISTA DE FIGU</w:t>
      </w:r>
      <w:commentRangeStart w:id="8"/>
      <w:r w:rsidRPr="41A4FB20">
        <w:rPr>
          <w:b/>
        </w:rPr>
        <w:t>RAS</w:t>
      </w:r>
      <w:commentRangeEnd w:id="8"/>
      <w:r>
        <w:commentReference w:id="8"/>
      </w:r>
    </w:p>
    <w:p w14:paraId="29F69454" w14:textId="77777777" w:rsidR="00B64E48" w:rsidRPr="00091FAE" w:rsidRDefault="00B64E48">
      <w:pPr>
        <w:pStyle w:val="Abnt3"/>
        <w:jc w:val="center"/>
        <w:rPr>
          <w:b/>
        </w:rPr>
      </w:pPr>
    </w:p>
    <w:p w14:paraId="03CF6066" w14:textId="7A89983F" w:rsidR="0092115F" w:rsidRDefault="00660CA0">
      <w:pPr>
        <w:pStyle w:val="ndicedeilustraes"/>
        <w:tabs>
          <w:tab w:val="right" w:leader="dot" w:pos="9061"/>
        </w:tabs>
        <w:rPr>
          <w:rFonts w:eastAsiaTheme="minorEastAsia"/>
          <w:noProof/>
          <w:sz w:val="24"/>
          <w:szCs w:val="24"/>
          <w:lang w:eastAsia="pt-BR"/>
        </w:rPr>
      </w:pPr>
      <w:r w:rsidRPr="41A4FB20">
        <w:rPr>
          <w:sz w:val="28"/>
          <w:szCs w:val="28"/>
        </w:rPr>
        <w:fldChar w:fldCharType="begin"/>
      </w:r>
      <w:r>
        <w:rPr>
          <w:sz w:val="28"/>
          <w:szCs w:val="28"/>
        </w:rPr>
        <w:instrText xml:space="preserve"> TOC \h \z \c "Figura" </w:instrText>
      </w:r>
      <w:r w:rsidRPr="41A4FB20">
        <w:rPr>
          <w:sz w:val="28"/>
          <w:szCs w:val="28"/>
        </w:rPr>
        <w:fldChar w:fldCharType="separate"/>
      </w:r>
      <w:hyperlink w:anchor="_Toc209446690" w:history="1">
        <w:r w:rsidR="0092115F" w:rsidRPr="00BD1F02">
          <w:rPr>
            <w:rStyle w:val="Hyperlink"/>
            <w:rFonts w:ascii="Arial" w:hAnsi="Arial" w:cs="Arial"/>
            <w:noProof/>
          </w:rPr>
          <w:t>Figura 1 – Análise da familiaridade do usuário com plataformas de gestão</w:t>
        </w:r>
        <w:r w:rsidR="0092115F">
          <w:rPr>
            <w:noProof/>
            <w:webHidden/>
          </w:rPr>
          <w:tab/>
        </w:r>
        <w:r w:rsidR="0092115F">
          <w:rPr>
            <w:noProof/>
            <w:webHidden/>
          </w:rPr>
          <w:fldChar w:fldCharType="begin"/>
        </w:r>
        <w:r w:rsidR="0092115F">
          <w:rPr>
            <w:noProof/>
            <w:webHidden/>
          </w:rPr>
          <w:instrText xml:space="preserve"> PAGEREF _Toc209446690 \h </w:instrText>
        </w:r>
        <w:r w:rsidR="0092115F">
          <w:rPr>
            <w:noProof/>
            <w:webHidden/>
          </w:rPr>
        </w:r>
        <w:r w:rsidR="0092115F">
          <w:rPr>
            <w:noProof/>
            <w:webHidden/>
          </w:rPr>
          <w:fldChar w:fldCharType="separate"/>
        </w:r>
        <w:r w:rsidR="0092115F">
          <w:rPr>
            <w:noProof/>
            <w:webHidden/>
          </w:rPr>
          <w:t>13</w:t>
        </w:r>
        <w:r w:rsidR="0092115F">
          <w:rPr>
            <w:noProof/>
            <w:webHidden/>
          </w:rPr>
          <w:fldChar w:fldCharType="end"/>
        </w:r>
      </w:hyperlink>
    </w:p>
    <w:p w14:paraId="45B1E286" w14:textId="7888BCC2" w:rsidR="0092115F" w:rsidRDefault="0092115F">
      <w:pPr>
        <w:pStyle w:val="ndicedeilustraes"/>
        <w:tabs>
          <w:tab w:val="right" w:leader="dot" w:pos="9061"/>
        </w:tabs>
        <w:rPr>
          <w:rFonts w:eastAsiaTheme="minorEastAsia"/>
          <w:noProof/>
          <w:sz w:val="24"/>
          <w:szCs w:val="24"/>
          <w:lang w:eastAsia="pt-BR"/>
        </w:rPr>
      </w:pPr>
      <w:hyperlink w:anchor="_Toc209446691" w:history="1">
        <w:r w:rsidRPr="00BD1F02">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209446691 \h </w:instrText>
        </w:r>
        <w:r>
          <w:rPr>
            <w:noProof/>
            <w:webHidden/>
          </w:rPr>
        </w:r>
        <w:r>
          <w:rPr>
            <w:noProof/>
            <w:webHidden/>
          </w:rPr>
          <w:fldChar w:fldCharType="separate"/>
        </w:r>
        <w:r>
          <w:rPr>
            <w:noProof/>
            <w:webHidden/>
          </w:rPr>
          <w:t>14</w:t>
        </w:r>
        <w:r>
          <w:rPr>
            <w:noProof/>
            <w:webHidden/>
          </w:rPr>
          <w:fldChar w:fldCharType="end"/>
        </w:r>
      </w:hyperlink>
    </w:p>
    <w:p w14:paraId="544C14BB" w14:textId="0F604C46" w:rsidR="0092115F" w:rsidRDefault="0092115F">
      <w:pPr>
        <w:pStyle w:val="ndicedeilustraes"/>
        <w:tabs>
          <w:tab w:val="right" w:leader="dot" w:pos="9061"/>
        </w:tabs>
        <w:rPr>
          <w:rFonts w:eastAsiaTheme="minorEastAsia"/>
          <w:noProof/>
          <w:sz w:val="24"/>
          <w:szCs w:val="24"/>
          <w:lang w:eastAsia="pt-BR"/>
        </w:rPr>
      </w:pPr>
      <w:hyperlink w:anchor="_Toc209446692" w:history="1">
        <w:r w:rsidRPr="00BD1F02">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209446692 \h </w:instrText>
        </w:r>
        <w:r>
          <w:rPr>
            <w:noProof/>
            <w:webHidden/>
          </w:rPr>
        </w:r>
        <w:r>
          <w:rPr>
            <w:noProof/>
            <w:webHidden/>
          </w:rPr>
          <w:fldChar w:fldCharType="separate"/>
        </w:r>
        <w:r>
          <w:rPr>
            <w:noProof/>
            <w:webHidden/>
          </w:rPr>
          <w:t>15</w:t>
        </w:r>
        <w:r>
          <w:rPr>
            <w:noProof/>
            <w:webHidden/>
          </w:rPr>
          <w:fldChar w:fldCharType="end"/>
        </w:r>
      </w:hyperlink>
    </w:p>
    <w:p w14:paraId="05C432E9" w14:textId="423754AB" w:rsidR="0092115F" w:rsidRDefault="0092115F">
      <w:pPr>
        <w:pStyle w:val="ndicedeilustraes"/>
        <w:tabs>
          <w:tab w:val="right" w:leader="dot" w:pos="9061"/>
        </w:tabs>
        <w:rPr>
          <w:rFonts w:eastAsiaTheme="minorEastAsia"/>
          <w:noProof/>
          <w:sz w:val="24"/>
          <w:szCs w:val="24"/>
          <w:lang w:eastAsia="pt-BR"/>
        </w:rPr>
      </w:pPr>
      <w:hyperlink w:anchor="_Toc209446693" w:history="1">
        <w:r w:rsidRPr="00BD1F02">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209446693 \h </w:instrText>
        </w:r>
        <w:r>
          <w:rPr>
            <w:noProof/>
            <w:webHidden/>
          </w:rPr>
        </w:r>
        <w:r>
          <w:rPr>
            <w:noProof/>
            <w:webHidden/>
          </w:rPr>
          <w:fldChar w:fldCharType="separate"/>
        </w:r>
        <w:r>
          <w:rPr>
            <w:noProof/>
            <w:webHidden/>
          </w:rPr>
          <w:t>16</w:t>
        </w:r>
        <w:r>
          <w:rPr>
            <w:noProof/>
            <w:webHidden/>
          </w:rPr>
          <w:fldChar w:fldCharType="end"/>
        </w:r>
      </w:hyperlink>
    </w:p>
    <w:p w14:paraId="52E1DA7A" w14:textId="3200C7BF" w:rsidR="0092115F" w:rsidRDefault="0092115F">
      <w:pPr>
        <w:pStyle w:val="ndicedeilustraes"/>
        <w:tabs>
          <w:tab w:val="right" w:leader="dot" w:pos="9061"/>
        </w:tabs>
        <w:rPr>
          <w:rFonts w:eastAsiaTheme="minorEastAsia"/>
          <w:noProof/>
          <w:sz w:val="24"/>
          <w:szCs w:val="24"/>
          <w:lang w:eastAsia="pt-BR"/>
        </w:rPr>
      </w:pPr>
      <w:hyperlink w:anchor="_Toc209446694" w:history="1">
        <w:r w:rsidRPr="00BD1F02">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209446694 \h </w:instrText>
        </w:r>
        <w:r>
          <w:rPr>
            <w:noProof/>
            <w:webHidden/>
          </w:rPr>
        </w:r>
        <w:r>
          <w:rPr>
            <w:noProof/>
            <w:webHidden/>
          </w:rPr>
          <w:fldChar w:fldCharType="separate"/>
        </w:r>
        <w:r>
          <w:rPr>
            <w:noProof/>
            <w:webHidden/>
          </w:rPr>
          <w:t>17</w:t>
        </w:r>
        <w:r>
          <w:rPr>
            <w:noProof/>
            <w:webHidden/>
          </w:rPr>
          <w:fldChar w:fldCharType="end"/>
        </w:r>
      </w:hyperlink>
    </w:p>
    <w:p w14:paraId="3D875F40" w14:textId="6C7EDAF3" w:rsidR="0092115F" w:rsidRDefault="0092115F">
      <w:pPr>
        <w:pStyle w:val="ndicedeilustraes"/>
        <w:tabs>
          <w:tab w:val="right" w:leader="dot" w:pos="9061"/>
        </w:tabs>
        <w:rPr>
          <w:rFonts w:eastAsiaTheme="minorEastAsia"/>
          <w:noProof/>
          <w:sz w:val="24"/>
          <w:szCs w:val="24"/>
          <w:lang w:eastAsia="pt-BR"/>
        </w:rPr>
      </w:pPr>
      <w:hyperlink w:anchor="_Toc209446695" w:history="1">
        <w:r w:rsidRPr="00BD1F02">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209446695 \h </w:instrText>
        </w:r>
        <w:r>
          <w:rPr>
            <w:noProof/>
            <w:webHidden/>
          </w:rPr>
        </w:r>
        <w:r>
          <w:rPr>
            <w:noProof/>
            <w:webHidden/>
          </w:rPr>
          <w:fldChar w:fldCharType="separate"/>
        </w:r>
        <w:r>
          <w:rPr>
            <w:noProof/>
            <w:webHidden/>
          </w:rPr>
          <w:t>18</w:t>
        </w:r>
        <w:r>
          <w:rPr>
            <w:noProof/>
            <w:webHidden/>
          </w:rPr>
          <w:fldChar w:fldCharType="end"/>
        </w:r>
      </w:hyperlink>
    </w:p>
    <w:p w14:paraId="0D5DE76E" w14:textId="4EBBA808" w:rsidR="0092115F" w:rsidRDefault="0092115F">
      <w:pPr>
        <w:pStyle w:val="ndicedeilustraes"/>
        <w:tabs>
          <w:tab w:val="right" w:leader="dot" w:pos="9061"/>
        </w:tabs>
        <w:rPr>
          <w:rFonts w:eastAsiaTheme="minorEastAsia"/>
          <w:noProof/>
          <w:sz w:val="24"/>
          <w:szCs w:val="24"/>
          <w:lang w:eastAsia="pt-BR"/>
        </w:rPr>
      </w:pPr>
      <w:hyperlink w:anchor="_Toc209446696" w:history="1">
        <w:r w:rsidRPr="00BD1F02">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209446696 \h </w:instrText>
        </w:r>
        <w:r>
          <w:rPr>
            <w:noProof/>
            <w:webHidden/>
          </w:rPr>
        </w:r>
        <w:r>
          <w:rPr>
            <w:noProof/>
            <w:webHidden/>
          </w:rPr>
          <w:fldChar w:fldCharType="separate"/>
        </w:r>
        <w:r>
          <w:rPr>
            <w:noProof/>
            <w:webHidden/>
          </w:rPr>
          <w:t>20</w:t>
        </w:r>
        <w:r>
          <w:rPr>
            <w:noProof/>
            <w:webHidden/>
          </w:rPr>
          <w:fldChar w:fldCharType="end"/>
        </w:r>
      </w:hyperlink>
    </w:p>
    <w:p w14:paraId="66841DE2" w14:textId="3C6472CA" w:rsidR="0092115F" w:rsidRDefault="0092115F">
      <w:pPr>
        <w:pStyle w:val="ndicedeilustraes"/>
        <w:tabs>
          <w:tab w:val="right" w:leader="dot" w:pos="9061"/>
        </w:tabs>
        <w:rPr>
          <w:rFonts w:eastAsiaTheme="minorEastAsia"/>
          <w:noProof/>
          <w:sz w:val="24"/>
          <w:szCs w:val="24"/>
          <w:lang w:eastAsia="pt-BR"/>
        </w:rPr>
      </w:pPr>
      <w:hyperlink w:anchor="_Toc209446697" w:history="1">
        <w:r w:rsidRPr="00BD1F02">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209446697 \h </w:instrText>
        </w:r>
        <w:r>
          <w:rPr>
            <w:noProof/>
            <w:webHidden/>
          </w:rPr>
        </w:r>
        <w:r>
          <w:rPr>
            <w:noProof/>
            <w:webHidden/>
          </w:rPr>
          <w:fldChar w:fldCharType="separate"/>
        </w:r>
        <w:r>
          <w:rPr>
            <w:noProof/>
            <w:webHidden/>
          </w:rPr>
          <w:t>21</w:t>
        </w:r>
        <w:r>
          <w:rPr>
            <w:noProof/>
            <w:webHidden/>
          </w:rPr>
          <w:fldChar w:fldCharType="end"/>
        </w:r>
      </w:hyperlink>
    </w:p>
    <w:p w14:paraId="757B4668" w14:textId="7EA0E10F" w:rsidR="0092115F" w:rsidRDefault="0092115F">
      <w:pPr>
        <w:pStyle w:val="ndicedeilustraes"/>
        <w:tabs>
          <w:tab w:val="right" w:leader="dot" w:pos="9061"/>
        </w:tabs>
        <w:rPr>
          <w:rFonts w:eastAsiaTheme="minorEastAsia"/>
          <w:noProof/>
          <w:sz w:val="24"/>
          <w:szCs w:val="24"/>
          <w:lang w:eastAsia="pt-BR"/>
        </w:rPr>
      </w:pPr>
      <w:hyperlink w:anchor="_Toc209446698" w:history="1">
        <w:r w:rsidRPr="00BD1F02">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209446698 \h </w:instrText>
        </w:r>
        <w:r>
          <w:rPr>
            <w:noProof/>
            <w:webHidden/>
          </w:rPr>
        </w:r>
        <w:r>
          <w:rPr>
            <w:noProof/>
            <w:webHidden/>
          </w:rPr>
          <w:fldChar w:fldCharType="separate"/>
        </w:r>
        <w:r>
          <w:rPr>
            <w:noProof/>
            <w:webHidden/>
          </w:rPr>
          <w:t>22</w:t>
        </w:r>
        <w:r>
          <w:rPr>
            <w:noProof/>
            <w:webHidden/>
          </w:rPr>
          <w:fldChar w:fldCharType="end"/>
        </w:r>
      </w:hyperlink>
    </w:p>
    <w:p w14:paraId="154905C9" w14:textId="463D8FFB" w:rsidR="0092115F" w:rsidRDefault="0092115F">
      <w:pPr>
        <w:pStyle w:val="ndicedeilustraes"/>
        <w:tabs>
          <w:tab w:val="right" w:leader="dot" w:pos="9061"/>
        </w:tabs>
        <w:rPr>
          <w:rFonts w:eastAsiaTheme="minorEastAsia"/>
          <w:noProof/>
          <w:sz w:val="24"/>
          <w:szCs w:val="24"/>
          <w:lang w:eastAsia="pt-BR"/>
        </w:rPr>
      </w:pPr>
      <w:hyperlink w:anchor="_Toc209446699" w:history="1">
        <w:r w:rsidRPr="00BD1F02">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209446699 \h </w:instrText>
        </w:r>
        <w:r>
          <w:rPr>
            <w:noProof/>
            <w:webHidden/>
          </w:rPr>
        </w:r>
        <w:r>
          <w:rPr>
            <w:noProof/>
            <w:webHidden/>
          </w:rPr>
          <w:fldChar w:fldCharType="separate"/>
        </w:r>
        <w:r>
          <w:rPr>
            <w:noProof/>
            <w:webHidden/>
          </w:rPr>
          <w:t>23</w:t>
        </w:r>
        <w:r>
          <w:rPr>
            <w:noProof/>
            <w:webHidden/>
          </w:rPr>
          <w:fldChar w:fldCharType="end"/>
        </w:r>
      </w:hyperlink>
    </w:p>
    <w:p w14:paraId="2D6FA931" w14:textId="451A6CA9" w:rsidR="0092115F" w:rsidRDefault="0092115F">
      <w:pPr>
        <w:pStyle w:val="ndicedeilustraes"/>
        <w:tabs>
          <w:tab w:val="right" w:leader="dot" w:pos="9061"/>
        </w:tabs>
        <w:rPr>
          <w:rFonts w:eastAsiaTheme="minorEastAsia"/>
          <w:noProof/>
          <w:sz w:val="24"/>
          <w:szCs w:val="24"/>
          <w:lang w:eastAsia="pt-BR"/>
        </w:rPr>
      </w:pPr>
      <w:hyperlink w:anchor="_Toc209446700" w:history="1">
        <w:r w:rsidRPr="00BD1F02">
          <w:rPr>
            <w:rStyle w:val="Hyperlink"/>
            <w:rFonts w:ascii="Arial" w:hAnsi="Arial" w:cs="Arial"/>
            <w:noProof/>
          </w:rPr>
          <w:t>Figura 11 - Logo da plataforma Zeno</w:t>
        </w:r>
        <w:r>
          <w:rPr>
            <w:noProof/>
            <w:webHidden/>
          </w:rPr>
          <w:tab/>
        </w:r>
        <w:r>
          <w:rPr>
            <w:noProof/>
            <w:webHidden/>
          </w:rPr>
          <w:fldChar w:fldCharType="begin"/>
        </w:r>
        <w:r>
          <w:rPr>
            <w:noProof/>
            <w:webHidden/>
          </w:rPr>
          <w:instrText xml:space="preserve"> PAGEREF _Toc209446700 \h </w:instrText>
        </w:r>
        <w:r>
          <w:rPr>
            <w:noProof/>
            <w:webHidden/>
          </w:rPr>
        </w:r>
        <w:r>
          <w:rPr>
            <w:noProof/>
            <w:webHidden/>
          </w:rPr>
          <w:fldChar w:fldCharType="separate"/>
        </w:r>
        <w:r>
          <w:rPr>
            <w:noProof/>
            <w:webHidden/>
          </w:rPr>
          <w:t>26</w:t>
        </w:r>
        <w:r>
          <w:rPr>
            <w:noProof/>
            <w:webHidden/>
          </w:rPr>
          <w:fldChar w:fldCharType="end"/>
        </w:r>
      </w:hyperlink>
    </w:p>
    <w:p w14:paraId="2FBA86FB" w14:textId="7A4AF265" w:rsidR="0092115F" w:rsidRDefault="0092115F">
      <w:pPr>
        <w:pStyle w:val="ndicedeilustraes"/>
        <w:tabs>
          <w:tab w:val="right" w:leader="dot" w:pos="9061"/>
        </w:tabs>
        <w:rPr>
          <w:rFonts w:eastAsiaTheme="minorEastAsia"/>
          <w:noProof/>
          <w:sz w:val="24"/>
          <w:szCs w:val="24"/>
          <w:lang w:eastAsia="pt-BR"/>
        </w:rPr>
      </w:pPr>
      <w:hyperlink w:anchor="_Toc209446701" w:history="1">
        <w:r w:rsidRPr="00BD1F02">
          <w:rPr>
            <w:rStyle w:val="Hyperlink"/>
            <w:rFonts w:ascii="Arial" w:hAnsi="Arial" w:cs="Arial"/>
            <w:noProof/>
          </w:rPr>
          <w:t>Figura 12 - Logo simplificada do plataforma Zeno</w:t>
        </w:r>
        <w:r>
          <w:rPr>
            <w:noProof/>
            <w:webHidden/>
          </w:rPr>
          <w:tab/>
        </w:r>
        <w:r>
          <w:rPr>
            <w:noProof/>
            <w:webHidden/>
          </w:rPr>
          <w:fldChar w:fldCharType="begin"/>
        </w:r>
        <w:r>
          <w:rPr>
            <w:noProof/>
            <w:webHidden/>
          </w:rPr>
          <w:instrText xml:space="preserve"> PAGEREF _Toc209446701 \h </w:instrText>
        </w:r>
        <w:r>
          <w:rPr>
            <w:noProof/>
            <w:webHidden/>
          </w:rPr>
        </w:r>
        <w:r>
          <w:rPr>
            <w:noProof/>
            <w:webHidden/>
          </w:rPr>
          <w:fldChar w:fldCharType="separate"/>
        </w:r>
        <w:r>
          <w:rPr>
            <w:noProof/>
            <w:webHidden/>
          </w:rPr>
          <w:t>26</w:t>
        </w:r>
        <w:r>
          <w:rPr>
            <w:noProof/>
            <w:webHidden/>
          </w:rPr>
          <w:fldChar w:fldCharType="end"/>
        </w:r>
      </w:hyperlink>
    </w:p>
    <w:p w14:paraId="21D91E48" w14:textId="0A822D18" w:rsidR="0092115F" w:rsidRDefault="0092115F">
      <w:pPr>
        <w:pStyle w:val="ndicedeilustraes"/>
        <w:tabs>
          <w:tab w:val="right" w:leader="dot" w:pos="9061"/>
        </w:tabs>
        <w:rPr>
          <w:rFonts w:eastAsiaTheme="minorEastAsia"/>
          <w:noProof/>
          <w:sz w:val="24"/>
          <w:szCs w:val="24"/>
          <w:lang w:eastAsia="pt-BR"/>
        </w:rPr>
      </w:pPr>
      <w:hyperlink w:anchor="_Toc209446702" w:history="1">
        <w:r w:rsidRPr="00BD1F02">
          <w:rPr>
            <w:rStyle w:val="Hyperlink"/>
            <w:rFonts w:ascii="Arial" w:hAnsi="Arial" w:cs="Arial"/>
            <w:noProof/>
          </w:rPr>
          <w:t>Figura 13 - Landing page</w:t>
        </w:r>
        <w:r>
          <w:rPr>
            <w:noProof/>
            <w:webHidden/>
          </w:rPr>
          <w:tab/>
        </w:r>
        <w:r>
          <w:rPr>
            <w:noProof/>
            <w:webHidden/>
          </w:rPr>
          <w:fldChar w:fldCharType="begin"/>
        </w:r>
        <w:r>
          <w:rPr>
            <w:noProof/>
            <w:webHidden/>
          </w:rPr>
          <w:instrText xml:space="preserve"> PAGEREF _Toc209446702 \h </w:instrText>
        </w:r>
        <w:r>
          <w:rPr>
            <w:noProof/>
            <w:webHidden/>
          </w:rPr>
        </w:r>
        <w:r>
          <w:rPr>
            <w:noProof/>
            <w:webHidden/>
          </w:rPr>
          <w:fldChar w:fldCharType="separate"/>
        </w:r>
        <w:r>
          <w:rPr>
            <w:noProof/>
            <w:webHidden/>
          </w:rPr>
          <w:t>27</w:t>
        </w:r>
        <w:r>
          <w:rPr>
            <w:noProof/>
            <w:webHidden/>
          </w:rPr>
          <w:fldChar w:fldCharType="end"/>
        </w:r>
      </w:hyperlink>
    </w:p>
    <w:p w14:paraId="216B747E" w14:textId="4BB309F2" w:rsidR="0092115F" w:rsidRDefault="0092115F">
      <w:pPr>
        <w:pStyle w:val="ndicedeilustraes"/>
        <w:tabs>
          <w:tab w:val="right" w:leader="dot" w:pos="9061"/>
        </w:tabs>
        <w:rPr>
          <w:rFonts w:eastAsiaTheme="minorEastAsia"/>
          <w:noProof/>
          <w:sz w:val="24"/>
          <w:szCs w:val="24"/>
          <w:lang w:eastAsia="pt-BR"/>
        </w:rPr>
      </w:pPr>
      <w:hyperlink w:anchor="_Toc209446703" w:history="1">
        <w:r w:rsidRPr="00BD1F02">
          <w:rPr>
            <w:rStyle w:val="Hyperlink"/>
            <w:rFonts w:ascii="Arial" w:hAnsi="Arial" w:cs="Arial"/>
            <w:noProof/>
          </w:rPr>
          <w:t>Figura 14 - Tela de Cadastro</w:t>
        </w:r>
        <w:r>
          <w:rPr>
            <w:noProof/>
            <w:webHidden/>
          </w:rPr>
          <w:tab/>
        </w:r>
        <w:r>
          <w:rPr>
            <w:noProof/>
            <w:webHidden/>
          </w:rPr>
          <w:fldChar w:fldCharType="begin"/>
        </w:r>
        <w:r>
          <w:rPr>
            <w:noProof/>
            <w:webHidden/>
          </w:rPr>
          <w:instrText xml:space="preserve"> PAGEREF _Toc209446703 \h </w:instrText>
        </w:r>
        <w:r>
          <w:rPr>
            <w:noProof/>
            <w:webHidden/>
          </w:rPr>
        </w:r>
        <w:r>
          <w:rPr>
            <w:noProof/>
            <w:webHidden/>
          </w:rPr>
          <w:fldChar w:fldCharType="separate"/>
        </w:r>
        <w:r>
          <w:rPr>
            <w:noProof/>
            <w:webHidden/>
          </w:rPr>
          <w:t>27</w:t>
        </w:r>
        <w:r>
          <w:rPr>
            <w:noProof/>
            <w:webHidden/>
          </w:rPr>
          <w:fldChar w:fldCharType="end"/>
        </w:r>
      </w:hyperlink>
    </w:p>
    <w:p w14:paraId="3260D26D" w14:textId="1A60F978" w:rsidR="0092115F" w:rsidRDefault="0092115F">
      <w:pPr>
        <w:pStyle w:val="ndicedeilustraes"/>
        <w:tabs>
          <w:tab w:val="right" w:leader="dot" w:pos="9061"/>
        </w:tabs>
        <w:rPr>
          <w:rFonts w:eastAsiaTheme="minorEastAsia"/>
          <w:noProof/>
          <w:sz w:val="24"/>
          <w:szCs w:val="24"/>
          <w:lang w:eastAsia="pt-BR"/>
        </w:rPr>
      </w:pPr>
      <w:hyperlink w:anchor="_Toc209446704" w:history="1">
        <w:r w:rsidRPr="00BD1F02">
          <w:rPr>
            <w:rStyle w:val="Hyperlink"/>
            <w:rFonts w:ascii="Arial" w:hAnsi="Arial" w:cs="Arial"/>
            <w:noProof/>
          </w:rPr>
          <w:t>Figura 15 - Diagrama Entidade Relacionamento</w:t>
        </w:r>
        <w:r>
          <w:rPr>
            <w:noProof/>
            <w:webHidden/>
          </w:rPr>
          <w:tab/>
        </w:r>
        <w:r>
          <w:rPr>
            <w:noProof/>
            <w:webHidden/>
          </w:rPr>
          <w:fldChar w:fldCharType="begin"/>
        </w:r>
        <w:r>
          <w:rPr>
            <w:noProof/>
            <w:webHidden/>
          </w:rPr>
          <w:instrText xml:space="preserve"> PAGEREF _Toc209446704 \h </w:instrText>
        </w:r>
        <w:r>
          <w:rPr>
            <w:noProof/>
            <w:webHidden/>
          </w:rPr>
        </w:r>
        <w:r>
          <w:rPr>
            <w:noProof/>
            <w:webHidden/>
          </w:rPr>
          <w:fldChar w:fldCharType="separate"/>
        </w:r>
        <w:r>
          <w:rPr>
            <w:noProof/>
            <w:webHidden/>
          </w:rPr>
          <w:t>29</w:t>
        </w:r>
        <w:r>
          <w:rPr>
            <w:noProof/>
            <w:webHidden/>
          </w:rPr>
          <w:fldChar w:fldCharType="end"/>
        </w:r>
      </w:hyperlink>
    </w:p>
    <w:p w14:paraId="47757278" w14:textId="1A5DDEBD" w:rsidR="0092115F" w:rsidRDefault="0092115F">
      <w:pPr>
        <w:pStyle w:val="ndicedeilustraes"/>
        <w:tabs>
          <w:tab w:val="right" w:leader="dot" w:pos="9061"/>
        </w:tabs>
        <w:rPr>
          <w:rFonts w:eastAsiaTheme="minorEastAsia"/>
          <w:noProof/>
          <w:sz w:val="24"/>
          <w:szCs w:val="24"/>
          <w:lang w:eastAsia="pt-BR"/>
        </w:rPr>
      </w:pPr>
      <w:hyperlink w:anchor="_Toc209446705" w:history="1">
        <w:r w:rsidRPr="00BD1F02">
          <w:rPr>
            <w:rStyle w:val="Hyperlink"/>
            <w:rFonts w:ascii="Arial" w:hAnsi="Arial" w:cs="Arial"/>
            <w:noProof/>
          </w:rPr>
          <w:t>Figura 16 - Função de Cadastro</w:t>
        </w:r>
        <w:r>
          <w:rPr>
            <w:noProof/>
            <w:webHidden/>
          </w:rPr>
          <w:tab/>
        </w:r>
        <w:r>
          <w:rPr>
            <w:noProof/>
            <w:webHidden/>
          </w:rPr>
          <w:fldChar w:fldCharType="begin"/>
        </w:r>
        <w:r>
          <w:rPr>
            <w:noProof/>
            <w:webHidden/>
          </w:rPr>
          <w:instrText xml:space="preserve"> PAGEREF _Toc209446705 \h </w:instrText>
        </w:r>
        <w:r>
          <w:rPr>
            <w:noProof/>
            <w:webHidden/>
          </w:rPr>
        </w:r>
        <w:r>
          <w:rPr>
            <w:noProof/>
            <w:webHidden/>
          </w:rPr>
          <w:fldChar w:fldCharType="separate"/>
        </w:r>
        <w:r>
          <w:rPr>
            <w:noProof/>
            <w:webHidden/>
          </w:rPr>
          <w:t>30</w:t>
        </w:r>
        <w:r>
          <w:rPr>
            <w:noProof/>
            <w:webHidden/>
          </w:rPr>
          <w:fldChar w:fldCharType="end"/>
        </w:r>
      </w:hyperlink>
    </w:p>
    <w:p w14:paraId="7FB53B62" w14:textId="3176B7E6" w:rsidR="0092115F" w:rsidRDefault="0092115F">
      <w:pPr>
        <w:pStyle w:val="ndicedeilustraes"/>
        <w:tabs>
          <w:tab w:val="right" w:leader="dot" w:pos="9061"/>
        </w:tabs>
        <w:rPr>
          <w:rFonts w:eastAsiaTheme="minorEastAsia"/>
          <w:noProof/>
          <w:sz w:val="24"/>
          <w:szCs w:val="24"/>
          <w:lang w:eastAsia="pt-BR"/>
        </w:rPr>
      </w:pPr>
      <w:hyperlink w:anchor="_Toc209446706" w:history="1">
        <w:r w:rsidRPr="00BD1F02">
          <w:rPr>
            <w:rStyle w:val="Hyperlink"/>
            <w:rFonts w:ascii="Arial" w:hAnsi="Arial" w:cs="Arial"/>
            <w:noProof/>
          </w:rPr>
          <w:t>Figura 17 - Código do Login</w:t>
        </w:r>
        <w:r>
          <w:rPr>
            <w:noProof/>
            <w:webHidden/>
          </w:rPr>
          <w:tab/>
        </w:r>
        <w:r>
          <w:rPr>
            <w:noProof/>
            <w:webHidden/>
          </w:rPr>
          <w:fldChar w:fldCharType="begin"/>
        </w:r>
        <w:r>
          <w:rPr>
            <w:noProof/>
            <w:webHidden/>
          </w:rPr>
          <w:instrText xml:space="preserve"> PAGEREF _Toc209446706 \h </w:instrText>
        </w:r>
        <w:r>
          <w:rPr>
            <w:noProof/>
            <w:webHidden/>
          </w:rPr>
        </w:r>
        <w:r>
          <w:rPr>
            <w:noProof/>
            <w:webHidden/>
          </w:rPr>
          <w:fldChar w:fldCharType="separate"/>
        </w:r>
        <w:r>
          <w:rPr>
            <w:noProof/>
            <w:webHidden/>
          </w:rPr>
          <w:t>31</w:t>
        </w:r>
        <w:r>
          <w:rPr>
            <w:noProof/>
            <w:webHidden/>
          </w:rPr>
          <w:fldChar w:fldCharType="end"/>
        </w:r>
      </w:hyperlink>
    </w:p>
    <w:p w14:paraId="66B41DFA" w14:textId="030B0E3E" w:rsidR="0092115F" w:rsidRDefault="0092115F">
      <w:pPr>
        <w:pStyle w:val="ndicedeilustraes"/>
        <w:tabs>
          <w:tab w:val="right" w:leader="dot" w:pos="9061"/>
        </w:tabs>
        <w:rPr>
          <w:rFonts w:eastAsiaTheme="minorEastAsia"/>
          <w:noProof/>
          <w:sz w:val="24"/>
          <w:szCs w:val="24"/>
          <w:lang w:eastAsia="pt-BR"/>
        </w:rPr>
      </w:pPr>
      <w:hyperlink w:anchor="_Toc209446707" w:history="1">
        <w:r w:rsidRPr="00BD1F02">
          <w:rPr>
            <w:rStyle w:val="Hyperlink"/>
            <w:rFonts w:ascii="Arial" w:hAnsi="Arial" w:cs="Arial"/>
            <w:noProof/>
          </w:rPr>
          <w:t>Figura 18 - Formulário de login</w:t>
        </w:r>
        <w:r>
          <w:rPr>
            <w:noProof/>
            <w:webHidden/>
          </w:rPr>
          <w:tab/>
        </w:r>
        <w:r>
          <w:rPr>
            <w:noProof/>
            <w:webHidden/>
          </w:rPr>
          <w:fldChar w:fldCharType="begin"/>
        </w:r>
        <w:r>
          <w:rPr>
            <w:noProof/>
            <w:webHidden/>
          </w:rPr>
          <w:instrText xml:space="preserve"> PAGEREF _Toc209446707 \h </w:instrText>
        </w:r>
        <w:r>
          <w:rPr>
            <w:noProof/>
            <w:webHidden/>
          </w:rPr>
        </w:r>
        <w:r>
          <w:rPr>
            <w:noProof/>
            <w:webHidden/>
          </w:rPr>
          <w:fldChar w:fldCharType="separate"/>
        </w:r>
        <w:r>
          <w:rPr>
            <w:noProof/>
            <w:webHidden/>
          </w:rPr>
          <w:t>32</w:t>
        </w:r>
        <w:r>
          <w:rPr>
            <w:noProof/>
            <w:webHidden/>
          </w:rPr>
          <w:fldChar w:fldCharType="end"/>
        </w:r>
      </w:hyperlink>
    </w:p>
    <w:p w14:paraId="26EEF7EF" w14:textId="339FC2BD" w:rsidR="0092115F" w:rsidRDefault="0092115F">
      <w:pPr>
        <w:pStyle w:val="ndicedeilustraes"/>
        <w:tabs>
          <w:tab w:val="right" w:leader="dot" w:pos="9061"/>
        </w:tabs>
        <w:rPr>
          <w:rFonts w:eastAsiaTheme="minorEastAsia"/>
          <w:noProof/>
          <w:sz w:val="24"/>
          <w:szCs w:val="24"/>
          <w:lang w:eastAsia="pt-BR"/>
        </w:rPr>
      </w:pPr>
      <w:hyperlink w:anchor="_Toc209446708" w:history="1">
        <w:r w:rsidRPr="00BD1F02">
          <w:rPr>
            <w:rStyle w:val="Hyperlink"/>
            <w:rFonts w:ascii="Arial" w:hAnsi="Arial" w:cs="Arial"/>
            <w:noProof/>
          </w:rPr>
          <w:t>Figura 19 - Tela de Login</w:t>
        </w:r>
        <w:r>
          <w:rPr>
            <w:noProof/>
            <w:webHidden/>
          </w:rPr>
          <w:tab/>
        </w:r>
        <w:r>
          <w:rPr>
            <w:noProof/>
            <w:webHidden/>
          </w:rPr>
          <w:fldChar w:fldCharType="begin"/>
        </w:r>
        <w:r>
          <w:rPr>
            <w:noProof/>
            <w:webHidden/>
          </w:rPr>
          <w:instrText xml:space="preserve"> PAGEREF _Toc209446708 \h </w:instrText>
        </w:r>
        <w:r>
          <w:rPr>
            <w:noProof/>
            <w:webHidden/>
          </w:rPr>
        </w:r>
        <w:r>
          <w:rPr>
            <w:noProof/>
            <w:webHidden/>
          </w:rPr>
          <w:fldChar w:fldCharType="separate"/>
        </w:r>
        <w:r>
          <w:rPr>
            <w:noProof/>
            <w:webHidden/>
          </w:rPr>
          <w:t>32</w:t>
        </w:r>
        <w:r>
          <w:rPr>
            <w:noProof/>
            <w:webHidden/>
          </w:rPr>
          <w:fldChar w:fldCharType="end"/>
        </w:r>
      </w:hyperlink>
    </w:p>
    <w:p w14:paraId="38AA45D2" w14:textId="4B0A736B" w:rsidR="0092115F" w:rsidRDefault="0092115F">
      <w:pPr>
        <w:pStyle w:val="ndicedeilustraes"/>
        <w:tabs>
          <w:tab w:val="right" w:leader="dot" w:pos="9061"/>
        </w:tabs>
        <w:rPr>
          <w:rFonts w:eastAsiaTheme="minorEastAsia"/>
          <w:noProof/>
          <w:sz w:val="24"/>
          <w:szCs w:val="24"/>
          <w:lang w:eastAsia="pt-BR"/>
        </w:rPr>
      </w:pPr>
      <w:hyperlink w:anchor="_Toc209446709" w:history="1">
        <w:r w:rsidRPr="00BD1F02">
          <w:rPr>
            <w:rStyle w:val="Hyperlink"/>
            <w:rFonts w:ascii="Arial" w:hAnsi="Arial" w:cs="Arial"/>
            <w:noProof/>
          </w:rPr>
          <w:t>Figura 20 – Página de Início (Dashboard)</w:t>
        </w:r>
        <w:r>
          <w:rPr>
            <w:noProof/>
            <w:webHidden/>
          </w:rPr>
          <w:tab/>
        </w:r>
        <w:r>
          <w:rPr>
            <w:noProof/>
            <w:webHidden/>
          </w:rPr>
          <w:fldChar w:fldCharType="begin"/>
        </w:r>
        <w:r>
          <w:rPr>
            <w:noProof/>
            <w:webHidden/>
          </w:rPr>
          <w:instrText xml:space="preserve"> PAGEREF _Toc209446709 \h </w:instrText>
        </w:r>
        <w:r>
          <w:rPr>
            <w:noProof/>
            <w:webHidden/>
          </w:rPr>
        </w:r>
        <w:r>
          <w:rPr>
            <w:noProof/>
            <w:webHidden/>
          </w:rPr>
          <w:fldChar w:fldCharType="separate"/>
        </w:r>
        <w:r>
          <w:rPr>
            <w:noProof/>
            <w:webHidden/>
          </w:rPr>
          <w:t>33</w:t>
        </w:r>
        <w:r>
          <w:rPr>
            <w:noProof/>
            <w:webHidden/>
          </w:rPr>
          <w:fldChar w:fldCharType="end"/>
        </w:r>
      </w:hyperlink>
    </w:p>
    <w:p w14:paraId="77455364" w14:textId="2CE041B4" w:rsidR="0092115F" w:rsidRDefault="0092115F">
      <w:pPr>
        <w:pStyle w:val="ndicedeilustraes"/>
        <w:tabs>
          <w:tab w:val="right" w:leader="dot" w:pos="9061"/>
        </w:tabs>
        <w:rPr>
          <w:rFonts w:eastAsiaTheme="minorEastAsia"/>
          <w:noProof/>
          <w:sz w:val="24"/>
          <w:szCs w:val="24"/>
          <w:lang w:eastAsia="pt-BR"/>
        </w:rPr>
      </w:pPr>
      <w:hyperlink w:anchor="_Toc209446710" w:history="1">
        <w:r w:rsidRPr="00BD1F02">
          <w:rPr>
            <w:rStyle w:val="Hyperlink"/>
            <w:rFonts w:ascii="Arial" w:hAnsi="Arial" w:cs="Arial"/>
            <w:noProof/>
          </w:rPr>
          <w:t>Figura 21 - Estoque</w:t>
        </w:r>
        <w:r>
          <w:rPr>
            <w:noProof/>
            <w:webHidden/>
          </w:rPr>
          <w:tab/>
        </w:r>
        <w:r>
          <w:rPr>
            <w:noProof/>
            <w:webHidden/>
          </w:rPr>
          <w:fldChar w:fldCharType="begin"/>
        </w:r>
        <w:r>
          <w:rPr>
            <w:noProof/>
            <w:webHidden/>
          </w:rPr>
          <w:instrText xml:space="preserve"> PAGEREF _Toc209446710 \h </w:instrText>
        </w:r>
        <w:r>
          <w:rPr>
            <w:noProof/>
            <w:webHidden/>
          </w:rPr>
        </w:r>
        <w:r>
          <w:rPr>
            <w:noProof/>
            <w:webHidden/>
          </w:rPr>
          <w:fldChar w:fldCharType="separate"/>
        </w:r>
        <w:r>
          <w:rPr>
            <w:noProof/>
            <w:webHidden/>
          </w:rPr>
          <w:t>33</w:t>
        </w:r>
        <w:r>
          <w:rPr>
            <w:noProof/>
            <w:webHidden/>
          </w:rPr>
          <w:fldChar w:fldCharType="end"/>
        </w:r>
      </w:hyperlink>
    </w:p>
    <w:p w14:paraId="399D15D2" w14:textId="2D56D473" w:rsidR="0092115F" w:rsidRDefault="0092115F">
      <w:pPr>
        <w:pStyle w:val="ndicedeilustraes"/>
        <w:tabs>
          <w:tab w:val="right" w:leader="dot" w:pos="9061"/>
        </w:tabs>
        <w:rPr>
          <w:rFonts w:eastAsiaTheme="minorEastAsia"/>
          <w:noProof/>
          <w:sz w:val="24"/>
          <w:szCs w:val="24"/>
          <w:lang w:eastAsia="pt-BR"/>
        </w:rPr>
      </w:pPr>
      <w:hyperlink w:anchor="_Toc209446711" w:history="1">
        <w:r w:rsidRPr="00BD1F02">
          <w:rPr>
            <w:rStyle w:val="Hyperlink"/>
            <w:rFonts w:ascii="Arial" w:hAnsi="Arial" w:cs="Arial"/>
            <w:noProof/>
          </w:rPr>
          <w:t>Figura 22 - Fluxo de caixa</w:t>
        </w:r>
        <w:r>
          <w:rPr>
            <w:noProof/>
            <w:webHidden/>
          </w:rPr>
          <w:tab/>
        </w:r>
        <w:r>
          <w:rPr>
            <w:noProof/>
            <w:webHidden/>
          </w:rPr>
          <w:fldChar w:fldCharType="begin"/>
        </w:r>
        <w:r>
          <w:rPr>
            <w:noProof/>
            <w:webHidden/>
          </w:rPr>
          <w:instrText xml:space="preserve"> PAGEREF _Toc209446711 \h </w:instrText>
        </w:r>
        <w:r>
          <w:rPr>
            <w:noProof/>
            <w:webHidden/>
          </w:rPr>
        </w:r>
        <w:r>
          <w:rPr>
            <w:noProof/>
            <w:webHidden/>
          </w:rPr>
          <w:fldChar w:fldCharType="separate"/>
        </w:r>
        <w:r>
          <w:rPr>
            <w:noProof/>
            <w:webHidden/>
          </w:rPr>
          <w:t>34</w:t>
        </w:r>
        <w:r>
          <w:rPr>
            <w:noProof/>
            <w:webHidden/>
          </w:rPr>
          <w:fldChar w:fldCharType="end"/>
        </w:r>
      </w:hyperlink>
    </w:p>
    <w:p w14:paraId="5A5AE1BE" w14:textId="4C92CC0D" w:rsidR="0092115F" w:rsidRDefault="0092115F">
      <w:pPr>
        <w:pStyle w:val="ndicedeilustraes"/>
        <w:tabs>
          <w:tab w:val="right" w:leader="dot" w:pos="9061"/>
        </w:tabs>
        <w:rPr>
          <w:rFonts w:eastAsiaTheme="minorEastAsia"/>
          <w:noProof/>
          <w:sz w:val="24"/>
          <w:szCs w:val="24"/>
          <w:lang w:eastAsia="pt-BR"/>
        </w:rPr>
      </w:pPr>
      <w:hyperlink w:anchor="_Toc209446712" w:history="1">
        <w:r w:rsidRPr="00BD1F02">
          <w:rPr>
            <w:rStyle w:val="Hyperlink"/>
            <w:rFonts w:ascii="Arial" w:hAnsi="Arial" w:cs="Arial"/>
            <w:noProof/>
          </w:rPr>
          <w:t>Figura 23 - Agenda</w:t>
        </w:r>
        <w:r>
          <w:rPr>
            <w:noProof/>
            <w:webHidden/>
          </w:rPr>
          <w:tab/>
        </w:r>
        <w:r>
          <w:rPr>
            <w:noProof/>
            <w:webHidden/>
          </w:rPr>
          <w:fldChar w:fldCharType="begin"/>
        </w:r>
        <w:r>
          <w:rPr>
            <w:noProof/>
            <w:webHidden/>
          </w:rPr>
          <w:instrText xml:space="preserve"> PAGEREF _Toc209446712 \h </w:instrText>
        </w:r>
        <w:r>
          <w:rPr>
            <w:noProof/>
            <w:webHidden/>
          </w:rPr>
        </w:r>
        <w:r>
          <w:rPr>
            <w:noProof/>
            <w:webHidden/>
          </w:rPr>
          <w:fldChar w:fldCharType="separate"/>
        </w:r>
        <w:r>
          <w:rPr>
            <w:noProof/>
            <w:webHidden/>
          </w:rPr>
          <w:t>34</w:t>
        </w:r>
        <w:r>
          <w:rPr>
            <w:noProof/>
            <w:webHidden/>
          </w:rPr>
          <w:fldChar w:fldCharType="end"/>
        </w:r>
      </w:hyperlink>
    </w:p>
    <w:p w14:paraId="6B9328A9" w14:textId="578B9842" w:rsidR="0092115F" w:rsidRDefault="0092115F">
      <w:pPr>
        <w:pStyle w:val="ndicedeilustraes"/>
        <w:tabs>
          <w:tab w:val="right" w:leader="dot" w:pos="9061"/>
        </w:tabs>
        <w:rPr>
          <w:rFonts w:eastAsiaTheme="minorEastAsia"/>
          <w:noProof/>
          <w:sz w:val="24"/>
          <w:szCs w:val="24"/>
          <w:lang w:eastAsia="pt-BR"/>
        </w:rPr>
      </w:pPr>
      <w:hyperlink w:anchor="_Toc209446713" w:history="1">
        <w:r w:rsidRPr="00BD1F02">
          <w:rPr>
            <w:rStyle w:val="Hyperlink"/>
            <w:rFonts w:ascii="Arial" w:hAnsi="Arial" w:cs="Arial"/>
            <w:noProof/>
          </w:rPr>
          <w:t>Figura 24 - Página de Tarefas</w:t>
        </w:r>
        <w:r>
          <w:rPr>
            <w:noProof/>
            <w:webHidden/>
          </w:rPr>
          <w:tab/>
        </w:r>
        <w:r>
          <w:rPr>
            <w:noProof/>
            <w:webHidden/>
          </w:rPr>
          <w:fldChar w:fldCharType="begin"/>
        </w:r>
        <w:r>
          <w:rPr>
            <w:noProof/>
            <w:webHidden/>
          </w:rPr>
          <w:instrText xml:space="preserve"> PAGEREF _Toc209446713 \h </w:instrText>
        </w:r>
        <w:r>
          <w:rPr>
            <w:noProof/>
            <w:webHidden/>
          </w:rPr>
        </w:r>
        <w:r>
          <w:rPr>
            <w:noProof/>
            <w:webHidden/>
          </w:rPr>
          <w:fldChar w:fldCharType="separate"/>
        </w:r>
        <w:r>
          <w:rPr>
            <w:noProof/>
            <w:webHidden/>
          </w:rPr>
          <w:t>35</w:t>
        </w:r>
        <w:r>
          <w:rPr>
            <w:noProof/>
            <w:webHidden/>
          </w:rPr>
          <w:fldChar w:fldCharType="end"/>
        </w:r>
      </w:hyperlink>
    </w:p>
    <w:p w14:paraId="078BD827" w14:textId="05F8E87B" w:rsidR="0092115F" w:rsidRDefault="0092115F">
      <w:pPr>
        <w:pStyle w:val="ndicedeilustraes"/>
        <w:tabs>
          <w:tab w:val="right" w:leader="dot" w:pos="9061"/>
        </w:tabs>
        <w:rPr>
          <w:rFonts w:eastAsiaTheme="minorEastAsia"/>
          <w:noProof/>
          <w:sz w:val="24"/>
          <w:szCs w:val="24"/>
          <w:lang w:eastAsia="pt-BR"/>
        </w:rPr>
      </w:pPr>
      <w:hyperlink w:anchor="_Toc209446714" w:history="1">
        <w:r w:rsidRPr="00BD1F02">
          <w:rPr>
            <w:rStyle w:val="Hyperlink"/>
            <w:rFonts w:ascii="Arial" w:hAnsi="Arial" w:cs="Arial"/>
            <w:noProof/>
          </w:rPr>
          <w:t>Figura 25 - Relatório</w:t>
        </w:r>
        <w:r>
          <w:rPr>
            <w:noProof/>
            <w:webHidden/>
          </w:rPr>
          <w:tab/>
        </w:r>
        <w:r>
          <w:rPr>
            <w:noProof/>
            <w:webHidden/>
          </w:rPr>
          <w:fldChar w:fldCharType="begin"/>
        </w:r>
        <w:r>
          <w:rPr>
            <w:noProof/>
            <w:webHidden/>
          </w:rPr>
          <w:instrText xml:space="preserve"> PAGEREF _Toc209446714 \h </w:instrText>
        </w:r>
        <w:r>
          <w:rPr>
            <w:noProof/>
            <w:webHidden/>
          </w:rPr>
        </w:r>
        <w:r>
          <w:rPr>
            <w:noProof/>
            <w:webHidden/>
          </w:rPr>
          <w:fldChar w:fldCharType="separate"/>
        </w:r>
        <w:r>
          <w:rPr>
            <w:noProof/>
            <w:webHidden/>
          </w:rPr>
          <w:t>35</w:t>
        </w:r>
        <w:r>
          <w:rPr>
            <w:noProof/>
            <w:webHidden/>
          </w:rPr>
          <w:fldChar w:fldCharType="end"/>
        </w:r>
      </w:hyperlink>
    </w:p>
    <w:p w14:paraId="0BCDD4BD" w14:textId="1AF01448" w:rsidR="004353CD" w:rsidRDefault="00660CA0">
      <w:pPr>
        <w:pStyle w:val="Abnt"/>
        <w:rPr>
          <w:sz w:val="28"/>
          <w:szCs w:val="28"/>
        </w:rPr>
      </w:pPr>
      <w:r w:rsidRPr="41A4FB20">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1"/>
        </w:numPr>
        <w:rPr>
          <w:sz w:val="32"/>
          <w:szCs w:val="32"/>
        </w:rPr>
      </w:pPr>
      <w:bookmarkStart w:id="9" w:name="_Toc207267353"/>
      <w:r w:rsidRPr="00DD7391">
        <w:t>INTRODUÇÃO</w:t>
      </w:r>
      <w:bookmarkEnd w:id="9"/>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sários, dentre eles, os microempreendedores.</w:t>
      </w:r>
    </w:p>
    <w:p w14:paraId="1B308832" w14:textId="3302E31C"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w:t>
      </w:r>
      <w:r w:rsidR="00B64E48">
        <w:t>refas, gestão de fluxo de caixa</w:t>
      </w:r>
      <w:r w:rsidR="00633E14">
        <w:t>,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6CC5A72A" w:rsidR="00330DE2" w:rsidRDefault="00EE2678" w:rsidP="002B5228">
      <w:pPr>
        <w:pStyle w:val="Abnt3"/>
      </w:pPr>
      <w:r>
        <w:t xml:space="preserve">Algo </w:t>
      </w:r>
      <w:r w:rsidR="4D96DD6C">
        <w:t>interessante sobre</w:t>
      </w:r>
      <w:r>
        <w:t xml:space="preserve"> o projeto é que</w:t>
      </w:r>
      <w:r w:rsidR="00EE320E">
        <w:t xml:space="preserve">, compreendendo que muitos sistemas trazem tantas opções e informações que o desânimo </w:t>
      </w:r>
      <w:r w:rsidR="66FA4C28">
        <w:t>atinge inevitavelmente</w:t>
      </w:r>
      <w:r w:rsidR="00B64E48">
        <w:t xml:space="preserve"> o empreendedor</w:t>
      </w:r>
      <w:r w:rsidR="00EE320E">
        <w:t>, que</w:t>
      </w:r>
      <w:r>
        <w:t xml:space="preserve"> </w:t>
      </w:r>
      <w:r w:rsidR="00B64E48">
        <w:t>se optou</w:t>
      </w:r>
      <w:r w:rsidR="57E3BA1C">
        <w:t>,</w:t>
      </w:r>
      <w:r>
        <w:t xml:space="preserve"> por </w:t>
      </w:r>
      <w:r w:rsidR="00EE320E">
        <w:t>esta razão</w:t>
      </w:r>
      <w:r w:rsidR="0B6BE9FD">
        <w:t>,</w:t>
      </w:r>
      <w:r w:rsidR="00EE320E">
        <w:t xml:space="preserve"> </w:t>
      </w:r>
      <w:r w:rsidR="62E70540">
        <w:t>por desenvolver</w:t>
      </w:r>
      <w:r>
        <w:t xml:space="preserve">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1"/>
        </w:numPr>
      </w:pPr>
      <w:bookmarkStart w:id="10" w:name="_Toc207267354"/>
      <w:r>
        <w:t>OBJETIVOS</w:t>
      </w:r>
      <w:bookmarkEnd w:id="10"/>
    </w:p>
    <w:p w14:paraId="20740798" w14:textId="1E54277D" w:rsidR="00C82375" w:rsidRDefault="00C82375" w:rsidP="00C82375">
      <w:pPr>
        <w:pStyle w:val="Abnt"/>
        <w:ind w:left="720"/>
      </w:pPr>
    </w:p>
    <w:p w14:paraId="3430F217" w14:textId="09DCB828" w:rsidR="001C612C" w:rsidRDefault="002D19A8" w:rsidP="001C612C">
      <w:pPr>
        <w:pStyle w:val="Abnt3"/>
      </w:pPr>
      <w:r>
        <w:t xml:space="preserve">A </w:t>
      </w:r>
      <w:r w:rsidR="00DA18F1">
        <w:t>plataforma tem</w:t>
      </w:r>
      <w:r>
        <w:t xml:space="preserve"> com</w:t>
      </w:r>
      <w:r w:rsidR="00DA18F1">
        <w:t>o</w:t>
      </w:r>
      <w:r w:rsidR="00CF009D">
        <w:t xml:space="preserve"> </w:t>
      </w:r>
      <w:r>
        <w:t xml:space="preserve">objetivo auxiliar o usuário a gerir a sua microempresa, </w:t>
      </w:r>
      <w:r w:rsidR="009128D7">
        <w:t xml:space="preserve">introduzir o empreendedor ao mundo digital e </w:t>
      </w:r>
      <w:r w:rsidR="72564329">
        <w:t>aumentar</w:t>
      </w:r>
      <w:r w:rsidR="00DA18F1">
        <w:t xml:space="preserve"> </w:t>
      </w:r>
      <w:r w:rsidR="009128D7">
        <w:t>a eficácia do esforço conjunto d</w:t>
      </w:r>
      <w:r w:rsidR="00E9165C">
        <w:t>a empresa. Es</w:t>
      </w:r>
      <w:r w:rsidR="5D62A7B5">
        <w:t>s</w:t>
      </w:r>
      <w:r w:rsidR="00E9165C">
        <w:t>es</w:t>
      </w:r>
      <w:r w:rsidR="009128D7">
        <w:t xml:space="preserve"> </w:t>
      </w:r>
      <w:r w:rsidR="0C8D8357">
        <w:t>são</w:t>
      </w:r>
      <w:r w:rsidR="009128D7">
        <w:t xml:space="preserve">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6064AF8B" w:rsidR="001C612C" w:rsidRDefault="001C612C" w:rsidP="00C82375">
      <w:pPr>
        <w:pStyle w:val="Abnt3"/>
      </w:pPr>
      <w:r w:rsidRPr="41A4FB20">
        <w:rPr>
          <w:b/>
        </w:rPr>
        <w:t xml:space="preserve">Auxiliar o usuário a gerir a sua microempresa: </w:t>
      </w:r>
      <w:r>
        <w:t xml:space="preserve">Por </w:t>
      </w:r>
      <w:proofErr w:type="spellStart"/>
      <w:r>
        <w:t>fornecer</w:t>
      </w:r>
      <w:proofErr w:type="spellEnd"/>
      <w:r>
        <w:t xml:space="preserve"> um controle de tarefas</w:t>
      </w:r>
      <w:r w:rsidR="258007E6">
        <w:t>,</w:t>
      </w:r>
      <w:r w:rsidR="00B64E48">
        <w:t xml:space="preserve"> eventos</w:t>
      </w:r>
      <w:r w:rsidR="41635E25">
        <w:t>,</w:t>
      </w:r>
      <w:r>
        <w:t xml:space="preserve"> controle de caixa e gestão de estoque, </w:t>
      </w:r>
      <w:r w:rsidR="00112A9B">
        <w:t xml:space="preserve">o usuário pode ter uma visão completa do que acontece </w:t>
      </w:r>
      <w:r w:rsidR="49C451F8">
        <w:t>no negócio</w:t>
      </w:r>
      <w:r w:rsidR="00112A9B">
        <w:t xml:space="preserve">, </w:t>
      </w:r>
      <w:r w:rsidR="00B64E48">
        <w:t>tornando mais clara a</w:t>
      </w:r>
      <w:r w:rsidR="00112A9B">
        <w:t xml:space="preserve"> gestão</w:t>
      </w:r>
      <w:r w:rsidR="49B07FCB">
        <w:t>,</w:t>
      </w:r>
      <w:r w:rsidR="00112A9B">
        <w:t xml:space="preserve"> que em muitos casos é “temid</w:t>
      </w:r>
      <w:r w:rsidR="34B2107D">
        <w:t>a</w:t>
      </w:r>
      <w:r w:rsidR="00112A9B">
        <w:t xml:space="preserve">” pelo empreendedor. Tudo isso </w:t>
      </w:r>
      <w:r w:rsidR="00B64E48">
        <w:t>é apresentado em</w:t>
      </w:r>
      <w:r w:rsidR="00112A9B">
        <w:t xml:space="preserve"> uma interface simples, com botões e opções claramente demarcadas.</w:t>
      </w:r>
    </w:p>
    <w:p w14:paraId="36C1FC67" w14:textId="3B4D7741" w:rsidR="00112A9B" w:rsidRDefault="00965BD8" w:rsidP="00C82375">
      <w:pPr>
        <w:pStyle w:val="Abnt3"/>
      </w:pPr>
      <w:r w:rsidRPr="41A4FB20">
        <w:rPr>
          <w:b/>
        </w:rPr>
        <w:t xml:space="preserve">Introduzir o empreendedor ao mundo digital: </w:t>
      </w:r>
      <w:r>
        <w:t xml:space="preserve">O microempreendedor, ao usar uma ferramenta digital para gerir seu negócio, </w:t>
      </w:r>
      <w:r w:rsidR="356A5094">
        <w:t>encontra-se</w:t>
      </w:r>
      <w:r>
        <w:t xml:space="preserve"> em uma posição mais favorável para </w:t>
      </w:r>
      <w:r w:rsidR="103BEF08">
        <w:t>adaptar-se</w:t>
      </w:r>
      <w:r>
        <w:t xml:space="preserve"> e familiarizar</w:t>
      </w:r>
      <w:r w:rsidR="312CF71B">
        <w:t>-se</w:t>
      </w:r>
      <w:r>
        <w:t xml:space="preserve"> com novas tecnologias</w:t>
      </w:r>
      <w:r w:rsidR="0034708E">
        <w:t xml:space="preserve">, </w:t>
      </w:r>
      <w:r w:rsidR="00A04753">
        <w:t>e por fim entrar no mundo digital.</w:t>
      </w:r>
    </w:p>
    <w:p w14:paraId="4F2FEB13" w14:textId="34EAFBA7" w:rsidR="00A04753" w:rsidRPr="00771F22" w:rsidRDefault="00A04753" w:rsidP="00C82375">
      <w:pPr>
        <w:pStyle w:val="Abnt3"/>
      </w:pPr>
      <w:r w:rsidRPr="41A4FB20">
        <w:rPr>
          <w:b/>
        </w:rPr>
        <w:t>Aumentar a eficácia do esforço conjunto da empresa:</w:t>
      </w:r>
      <w:r w:rsidR="00771F22" w:rsidRPr="41A4FB20">
        <w:rPr>
          <w:b/>
        </w:rPr>
        <w:t xml:space="preserve"> </w:t>
      </w:r>
      <w:r w:rsidR="00771F22">
        <w:t>Um bom planejamento estratégico melhora os processos empresariais, tanto no cumprimento de metas quanto no desempenho das atividades realizadas (SANTOS; DRESCH; VEIT, 2020).</w:t>
      </w:r>
      <w:r w:rsidR="006B36FE">
        <w:t xml:space="preserve"> </w:t>
      </w:r>
      <w:r w:rsidR="47128395">
        <w:t>O</w:t>
      </w:r>
      <w:r w:rsidR="00B64E48">
        <w:t xml:space="preserve"> Zeno facilita a organização</w:t>
      </w:r>
      <w:r w:rsidR="006B36FE">
        <w:t xml:space="preserve">, por </w:t>
      </w:r>
      <w:proofErr w:type="spellStart"/>
      <w:r w:rsidR="006B36FE">
        <w:t>fornecer</w:t>
      </w:r>
      <w:proofErr w:type="spellEnd"/>
      <w:r w:rsidR="006B36FE">
        <w:t xml:space="preserve"> ferramentas visuais</w:t>
      </w:r>
      <w:r w:rsidR="000632EB">
        <w:t xml:space="preserve"> que </w:t>
      </w:r>
      <w:r w:rsidR="3B593EA5">
        <w:t>auxiliam</w:t>
      </w:r>
      <w:r w:rsidR="000632EB">
        <w:t xml:space="preserve"> no acompanhamento </w:t>
      </w:r>
      <w:r w:rsidR="709DB332">
        <w:t>das</w:t>
      </w:r>
      <w:r w:rsidR="000632EB">
        <w:t xml:space="preserve"> tarefas que estão </w:t>
      </w:r>
      <w:r w:rsidR="6669EB9D">
        <w:t>em execução</w:t>
      </w:r>
      <w:r w:rsidR="000632EB">
        <w:t>.</w:t>
      </w:r>
    </w:p>
    <w:p w14:paraId="58FF741D" w14:textId="1F31A20C" w:rsidR="00C23ECE" w:rsidRPr="00FA0B4C" w:rsidRDefault="00B64E48" w:rsidP="00FA0B4C">
      <w:pPr>
        <w:pStyle w:val="Abnt3"/>
      </w:pPr>
      <w:r>
        <w:t>Apresentados</w:t>
      </w:r>
      <w:r w:rsidR="59C6250B">
        <w:t xml:space="preserve"> esses</w:t>
      </w:r>
      <w:r w:rsidR="000632EB">
        <w:t xml:space="preserve"> objetivos, o Zeno visa </w:t>
      </w:r>
      <w:r w:rsidR="004C6317">
        <w:t>alcançá-los</w:t>
      </w:r>
      <w:r w:rsidR="000632EB">
        <w:t xml:space="preserve"> co</w:t>
      </w:r>
      <w:r w:rsidR="00FA0B4C">
        <w:t>m excelência e</w:t>
      </w:r>
      <w:r w:rsidR="2119232C">
        <w:t>,</w:t>
      </w:r>
      <w:r w:rsidR="00FA0B4C">
        <w:t xml:space="preserve"> </w:t>
      </w:r>
      <w:r w:rsidR="3E126D28">
        <w:t>assim</w:t>
      </w:r>
      <w:r w:rsidR="00FA0B4C">
        <w:t xml:space="preserve">, cumprir </w:t>
      </w:r>
      <w:r w:rsidR="2716306C">
        <w:t xml:space="preserve">plenamente </w:t>
      </w:r>
      <w:r w:rsidR="00FA0B4C">
        <w:t>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0A51F26F" w:rsidR="00091FAE" w:rsidRDefault="00EE320E" w:rsidP="001D5327">
      <w:pPr>
        <w:pStyle w:val="Abnt3"/>
      </w:pPr>
      <w:r>
        <w:t xml:space="preserve">          </w:t>
      </w:r>
    </w:p>
    <w:p w14:paraId="04CE4726" w14:textId="77777777" w:rsidR="00B64E48" w:rsidRDefault="00B64E48" w:rsidP="001D5327">
      <w:pPr>
        <w:pStyle w:val="Abnt3"/>
      </w:pPr>
    </w:p>
    <w:p w14:paraId="3EDEAF46" w14:textId="450B79D5" w:rsidR="00091FAE" w:rsidRDefault="00091FAE" w:rsidP="00330DE2">
      <w:pPr>
        <w:pStyle w:val="Abnt"/>
        <w:numPr>
          <w:ilvl w:val="0"/>
          <w:numId w:val="4"/>
        </w:numPr>
      </w:pPr>
      <w:bookmarkStart w:id="11" w:name="_Toc207267355"/>
      <w:r>
        <w:t>METODOLOGIA</w:t>
      </w:r>
      <w:bookmarkEnd w:id="11"/>
    </w:p>
    <w:p w14:paraId="44DCE531" w14:textId="69516629" w:rsidR="00E84BB1" w:rsidRPr="00CF009D" w:rsidRDefault="00E84BB1" w:rsidP="00CF009D">
      <w:pPr>
        <w:pStyle w:val="Abnt2"/>
      </w:pPr>
    </w:p>
    <w:p w14:paraId="3B987EBB" w14:textId="6E48AD73" w:rsidR="00E56665" w:rsidRDefault="00CF009D" w:rsidP="00E56665">
      <w:pPr>
        <w:pStyle w:val="Abnt3"/>
        <w:ind w:left="720"/>
      </w:pPr>
      <w:r>
        <w:t>A</w:t>
      </w:r>
      <w:r w:rsidR="27C340BA">
        <w:t xml:space="preserve"> </w:t>
      </w:r>
      <w:r>
        <w:t xml:space="preserve">fim de </w:t>
      </w:r>
      <w:r w:rsidR="002F026F">
        <w:t>maximizar a eficácia e eficiência dos esforços conjuntos dos membros do projeto na construção da plataforma, foi adotada a m</w:t>
      </w:r>
      <w:r w:rsidR="00E56665">
        <w:t xml:space="preserve">etodologia ágil </w:t>
      </w:r>
      <w:proofErr w:type="spellStart"/>
      <w:r w:rsidR="00E56665">
        <w:t>Kanban</w:t>
      </w:r>
      <w:proofErr w:type="spellEnd"/>
      <w:r w:rsidR="2F7FD7D2">
        <w:t>,</w:t>
      </w:r>
      <w:r w:rsidR="004A3813">
        <w:t xml:space="preserve"> por meio da ferramenta online </w:t>
      </w:r>
      <w:proofErr w:type="spellStart"/>
      <w:r w:rsidR="004A3813">
        <w:t>Trello</w:t>
      </w:r>
      <w:proofErr w:type="spellEnd"/>
      <w:r w:rsidR="004A3813">
        <w:t xml:space="preserve">, que promove a visualização intuitiva </w:t>
      </w:r>
      <w:r w:rsidR="00A50835">
        <w:t xml:space="preserve">e evolução contínua </w:t>
      </w:r>
      <w:r w:rsidR="00D90DF6">
        <w:t xml:space="preserve">no desenvolvimento de software </w:t>
      </w:r>
      <w:r w:rsidR="00A50835">
        <w:t>(</w:t>
      </w:r>
      <w:r w:rsidR="00D90DF6">
        <w:t>PEREIRA</w:t>
      </w:r>
      <w:r w:rsidR="00E56665">
        <w:t xml:space="preserve">; </w:t>
      </w:r>
      <w:r w:rsidR="00D90DF6">
        <w:t>LOPES, 2015</w:t>
      </w:r>
      <w:r w:rsidR="00A50835">
        <w:t>)</w:t>
      </w:r>
      <w:r w:rsidR="00E56665">
        <w:t xml:space="preserve"> otimizando</w:t>
      </w:r>
      <w:r w:rsidR="4991FB9C">
        <w:t>,</w:t>
      </w:r>
      <w:r w:rsidR="00E56665">
        <w:t xml:space="preserve"> </w:t>
      </w:r>
      <w:r w:rsidR="004C6317">
        <w:t>assim, o</w:t>
      </w:r>
      <w:r w:rsidR="00E56665">
        <w:t xml:space="preserve"> trabalho realizado pela equipe.</w:t>
      </w:r>
    </w:p>
    <w:p w14:paraId="59B6BC42" w14:textId="0A73E77E" w:rsidR="00330DE2" w:rsidRDefault="00E84BB1" w:rsidP="003C46F3">
      <w:pPr>
        <w:pStyle w:val="Abnt3"/>
        <w:ind w:left="720"/>
      </w:pPr>
      <w:r>
        <w:t>Para podermos entender o nosso público</w:t>
      </w:r>
      <w:r w:rsidR="56DEEC91">
        <w:t>-</w:t>
      </w:r>
      <w:r>
        <w:t>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xml:space="preserve">. A pesquisa </w:t>
      </w:r>
      <w:r w:rsidR="4C2792F3">
        <w:t>foi realizada</w:t>
      </w:r>
      <w:r w:rsidR="00A725BE">
        <w:t xml:space="preserve"> com foco no público </w:t>
      </w:r>
      <w:r w:rsidR="7F9B9F4C">
        <w:t>m</w:t>
      </w:r>
      <w:r w:rsidR="00A725BE">
        <w:t>icroempreendedor da regi</w:t>
      </w:r>
      <w:r w:rsidR="00330DE2">
        <w:t>ão dos municípios de Itu, Salto, entre outras cidades próximas.</w:t>
      </w:r>
    </w:p>
    <w:p w14:paraId="431B51A6" w14:textId="2926AB02" w:rsidR="007261D0" w:rsidRDefault="00FC0692" w:rsidP="007261D0">
      <w:pPr>
        <w:pStyle w:val="Abnt3"/>
        <w:ind w:left="720"/>
      </w:pPr>
      <w:r>
        <w:t xml:space="preserve">Com a pesquisa, feita principalmente por meio de questionários, procuramos </w:t>
      </w:r>
      <w:r w:rsidR="00B64E48">
        <w:t>entender se o microempreendedor</w:t>
      </w:r>
      <w:r>
        <w:t xml:space="preserve"> se encaixa no perfil que estamos estudando e quais são suas maiores dificuldades</w:t>
      </w:r>
      <w:r w:rsidR="002D5BE5">
        <w:t>.</w:t>
      </w:r>
    </w:p>
    <w:p w14:paraId="499D02F2" w14:textId="1F95DE52" w:rsidR="007261D0" w:rsidRDefault="00E4463C" w:rsidP="004D5F37">
      <w:pPr>
        <w:pStyle w:val="Abnt2"/>
        <w:ind w:left="440"/>
      </w:pPr>
      <w:r>
        <w:t xml:space="preserve">     </w:t>
      </w:r>
      <w:bookmarkStart w:id="12" w:name="_Toc207267356"/>
      <w:r w:rsidR="007261D0">
        <w:t>3.1 Planejamento estratégico</w:t>
      </w:r>
      <w:bookmarkEnd w:id="12"/>
    </w:p>
    <w:p w14:paraId="03198FA9" w14:textId="545E3DA2" w:rsidR="007261D0" w:rsidRDefault="007261D0" w:rsidP="002D687D">
      <w:pPr>
        <w:pStyle w:val="Abnt3"/>
        <w:ind w:left="709"/>
      </w:pPr>
      <w:r>
        <w:t xml:space="preserve">  </w:t>
      </w:r>
      <w:r w:rsidR="00FC0692">
        <w:t>Uma empresa precisa de algum tipo de planejamento estratégico</w:t>
      </w:r>
      <w:r w:rsidR="6C1C06E6">
        <w:t>.</w:t>
      </w:r>
      <w:r w:rsidR="00FC0692">
        <w:t xml:space="preserve"> </w:t>
      </w:r>
      <w:r w:rsidR="6FA8DC84">
        <w:t>A</w:t>
      </w:r>
      <w:r w:rsidR="00FC0692">
        <w:t xml:space="preserve">o efetuar um bom planejamento, a performance dos processos internos empresariais aumenta (SANTOS; DRESCH; VEIT, 2020). A </w:t>
      </w:r>
      <w:proofErr w:type="gramStart"/>
      <w:r w:rsidR="00DA18F1">
        <w:t>plataforma Zeno</w:t>
      </w:r>
      <w:proofErr w:type="gramEnd"/>
      <w:r w:rsidR="00FC0692">
        <w:t xml:space="preserve"> disponibiliza as ferramentas necessárias para planejar os recursos </w:t>
      </w:r>
      <w:r w:rsidR="0CDC419D">
        <w:t>da empresa</w:t>
      </w:r>
      <w:r w:rsidR="00FC0692">
        <w:t xml:space="preserve">, com base em </w:t>
      </w:r>
      <w:r w:rsidR="1DC9D093">
        <w:t xml:space="preserve">seus </w:t>
      </w:r>
      <w:r w:rsidR="00FC0692">
        <w:t>dados</w:t>
      </w:r>
      <w:r w:rsidR="002D687D">
        <w:t>.</w:t>
      </w:r>
    </w:p>
    <w:p w14:paraId="1C04D106" w14:textId="7E17ECEB" w:rsidR="002D687D" w:rsidRDefault="002D687D" w:rsidP="004D5F37">
      <w:pPr>
        <w:pStyle w:val="Abnt2"/>
        <w:ind w:left="708"/>
      </w:pPr>
      <w:bookmarkStart w:id="13" w:name="_Toc207267357"/>
      <w:r w:rsidRPr="002D687D">
        <w:t>3.2 Gestão facilitada por ferramentas visuais</w:t>
      </w:r>
      <w:bookmarkEnd w:id="13"/>
    </w:p>
    <w:p w14:paraId="2950179F" w14:textId="6E807C3D" w:rsidR="007261D0" w:rsidRPr="00E4463C" w:rsidRDefault="00E4463C" w:rsidP="41A4FB20">
      <w:pPr>
        <w:pStyle w:val="Abnt3"/>
        <w:ind w:left="709" w:firstLine="709"/>
        <w:rPr>
          <w:b/>
        </w:rPr>
      </w:pPr>
      <w:r w:rsidRPr="41A4FB20">
        <w:rPr>
          <w:rStyle w:val="relative"/>
        </w:rPr>
        <w:t xml:space="preserve">Sistemas ERP (Planejamento de Recursos Empresariais), ao integrarem </w:t>
      </w:r>
      <w:r w:rsidR="00B64E48">
        <w:rPr>
          <w:rStyle w:val="relative"/>
        </w:rPr>
        <w:t>ferramentas de análise avançada</w:t>
      </w:r>
      <w:r w:rsidRPr="41A4FB20">
        <w:rPr>
          <w:rStyle w:val="relative"/>
        </w:rPr>
        <w:t xml:space="preserve"> visam uma abstração visual dos processos do negócio, permitem a visualização de dados em tempo real.</w:t>
      </w:r>
      <w:r>
        <w:t xml:space="preserve"> </w:t>
      </w:r>
      <w:r w:rsidRPr="41A4FB20">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5B5EF7E0" w:rsidR="002D5BE5" w:rsidRPr="00E4463C" w:rsidRDefault="002D687D" w:rsidP="004D5F37">
      <w:pPr>
        <w:pStyle w:val="Abnt2"/>
        <w:ind w:left="708"/>
      </w:pPr>
      <w:bookmarkStart w:id="14" w:name="_Toc207267358"/>
      <w:r>
        <w:t>3.3</w:t>
      </w:r>
      <w:r w:rsidR="007261D0">
        <w:t xml:space="preserve"> </w:t>
      </w:r>
      <w:r w:rsidR="3EA7FDFB">
        <w:t>Análise</w:t>
      </w:r>
      <w:r w:rsidR="002D5BE5">
        <w:t xml:space="preserve"> da Pesquisa</w:t>
      </w:r>
      <w:bookmarkEnd w:id="14"/>
    </w:p>
    <w:p w14:paraId="61B0E36F" w14:textId="69BDA592" w:rsidR="002D5BE5" w:rsidRDefault="08B7D478" w:rsidP="00957AB0">
      <w:pPr>
        <w:pStyle w:val="Abnt3"/>
        <w:ind w:left="708"/>
      </w:pPr>
      <w:r>
        <w:t>Na</w:t>
      </w:r>
      <w:r w:rsidR="5A167A61">
        <w:t xml:space="preserve"> </w:t>
      </w:r>
      <w:r w:rsidR="00957AB0">
        <w:t xml:space="preserve">pesquisa, procuramos entender </w:t>
      </w:r>
      <w:r w:rsidR="73E11943">
        <w:t>e analisar as respostas obtidas e o definir as diretrizes do projeto como um todo.</w:t>
      </w:r>
    </w:p>
    <w:p w14:paraId="564A31D2" w14:textId="163A4C45" w:rsidR="003A6D7A" w:rsidRPr="00E67069" w:rsidRDefault="00DC05EF" w:rsidP="00E67069">
      <w:pPr>
        <w:pStyle w:val="Abnt3"/>
        <w:ind w:left="851" w:firstLine="425"/>
      </w:pPr>
      <w:r>
        <w:t>Ab</w:t>
      </w:r>
      <w:r w:rsidR="00D85813">
        <w:t>a</w:t>
      </w:r>
      <w:r>
        <w:t xml:space="preserve">ixo, temos </w:t>
      </w:r>
      <w:r w:rsidR="00D85813">
        <w:t xml:space="preserve">a análise detalhada da totalidade das repostas </w:t>
      </w:r>
      <w:r w:rsidR="00DA18F1">
        <w:t>às</w:t>
      </w:r>
      <w:r w:rsidR="00D85813">
        <w:t xml:space="preserve"> perguntas do questionário:</w:t>
      </w:r>
    </w:p>
    <w:p w14:paraId="5EE9F053" w14:textId="31D1DB48" w:rsidR="00E67069" w:rsidRPr="00693A21" w:rsidRDefault="00E67069" w:rsidP="00E67069">
      <w:pPr>
        <w:pStyle w:val="Legenda"/>
        <w:keepNext/>
        <w:jc w:val="center"/>
        <w:rPr>
          <w:rFonts w:ascii="Arial" w:hAnsi="Arial" w:cs="Arial"/>
          <w:sz w:val="22"/>
        </w:rPr>
      </w:pPr>
      <w:bookmarkStart w:id="15" w:name="_Toc209446690"/>
      <w:r w:rsidRPr="00693A21">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w:t>
      </w:r>
      <w:r w:rsidR="0023226C">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15"/>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B64E48">
      <w:pPr>
        <w:pStyle w:val="Abnt3"/>
        <w:ind w:left="719" w:hanging="11"/>
        <w:jc w:val="center"/>
      </w:pPr>
      <w:commentRangeStart w:id="16"/>
      <w:r>
        <w:rPr>
          <w:noProof/>
          <w:lang w:eastAsia="pt-BR"/>
        </w:rPr>
        <w:drawing>
          <wp:inline distT="0" distB="0" distL="0" distR="0" wp14:anchorId="54523ADC" wp14:editId="2F5A43FE">
            <wp:extent cx="5342400" cy="3741236"/>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42400" cy="3741236"/>
                    </a:xfrm>
                    <a:prstGeom prst="rect">
                      <a:avLst/>
                    </a:prstGeom>
                    <a:noFill/>
                    <a:ln>
                      <a:noFill/>
                    </a:ln>
                  </pic:spPr>
                </pic:pic>
              </a:graphicData>
            </a:graphic>
          </wp:inline>
        </w:drawing>
      </w:r>
      <w:commentRangeEnd w:id="16"/>
      <w:r>
        <w:commentReference w:id="16"/>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71D636B0" w:rsidR="00E67069" w:rsidRDefault="00DF57C0" w:rsidP="00E67069">
      <w:pPr>
        <w:pStyle w:val="Abnt3"/>
        <w:spacing w:line="276" w:lineRule="auto"/>
      </w:pPr>
      <w:r w:rsidRPr="41A4FB20">
        <w:rPr>
          <w:b/>
        </w:rPr>
        <w:t xml:space="preserve">Familiaridade com sistemas de gestão: </w:t>
      </w:r>
      <w:r w:rsidR="76EEC172">
        <w:t>A</w:t>
      </w:r>
      <w:r w:rsidR="00C508F5">
        <w:t xml:space="preserve"> maioria dos donos de pequenos negócios já usou um sistema para gerir a sua empresa</w:t>
      </w:r>
    </w:p>
    <w:p w14:paraId="466A72DC" w14:textId="6F391153" w:rsidR="00DE0CBF" w:rsidRPr="00DE0CBF" w:rsidRDefault="0033021F" w:rsidP="0033021F">
      <w:pPr>
        <w:pStyle w:val="Abnt3"/>
        <w:numPr>
          <w:ilvl w:val="0"/>
          <w:numId w:val="8"/>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8"/>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8"/>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8"/>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7AE59B18" w:rsidR="005D5E1D" w:rsidRDefault="005D5E1D" w:rsidP="005D5E1D">
      <w:pPr>
        <w:pStyle w:val="Legenda"/>
        <w:keepNext/>
        <w:jc w:val="center"/>
        <w:rPr>
          <w:rFonts w:ascii="Arial" w:hAnsi="Arial" w:cs="Arial"/>
          <w:sz w:val="22"/>
        </w:rPr>
      </w:pPr>
      <w:bookmarkStart w:id="17" w:name="_Toc209446691"/>
      <w:r w:rsidRPr="00693A21">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2</w:t>
      </w:r>
      <w:r w:rsidR="0023226C">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17"/>
    </w:p>
    <w:p w14:paraId="6015E670" w14:textId="76AE782E" w:rsidR="00693A21" w:rsidRPr="00693A21" w:rsidRDefault="00485647" w:rsidP="00485647">
      <w:pPr>
        <w:pStyle w:val="Abnt3"/>
        <w:ind w:left="1276" w:firstLine="1701"/>
      </w:pPr>
      <w:r>
        <w:t xml:space="preserve">Quais dificuldades você mais enfrenta na gestão do </w:t>
      </w:r>
      <w:commentRangeStart w:id="18"/>
      <w:r>
        <w:t>s</w:t>
      </w:r>
      <w:commentRangeEnd w:id="18"/>
      <w:r>
        <w:commentReference w:id="18"/>
      </w:r>
      <w:r>
        <w:t>eu negócio?</w:t>
      </w:r>
    </w:p>
    <w:p w14:paraId="1DD7EB81" w14:textId="66182210" w:rsidR="005D5E1D" w:rsidRDefault="005D5E1D" w:rsidP="00B64E48">
      <w:pPr>
        <w:pStyle w:val="Abnt3"/>
        <w:spacing w:line="276" w:lineRule="auto"/>
        <w:ind w:left="708" w:firstLine="0"/>
        <w:rPr>
          <w:b/>
        </w:rPr>
      </w:pPr>
      <w:r>
        <w:rPr>
          <w:noProof/>
          <w:lang w:eastAsia="pt-BR"/>
        </w:rPr>
        <w:drawing>
          <wp:inline distT="0" distB="0" distL="0" distR="0" wp14:anchorId="46DFBCB8" wp14:editId="78274144">
            <wp:extent cx="5341757" cy="3193838"/>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a:ext>
                      </a:extLst>
                    </a:blip>
                    <a:stretch>
                      <a:fillRect/>
                    </a:stretch>
                  </pic:blipFill>
                  <pic:spPr>
                    <a:xfrm>
                      <a:off x="0" y="0"/>
                      <a:ext cx="5363051" cy="3206570"/>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9"/>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9"/>
        </w:numPr>
        <w:spacing w:line="276" w:lineRule="auto"/>
        <w:rPr>
          <w:b/>
        </w:rPr>
      </w:pPr>
      <w:r w:rsidRPr="00660CA0">
        <w:rPr>
          <w:b/>
        </w:rPr>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9"/>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9"/>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7C97D5FB" w:rsidR="00D503E2" w:rsidRDefault="00D503E2" w:rsidP="00D503E2">
      <w:pPr>
        <w:pStyle w:val="Legenda"/>
        <w:keepNext/>
        <w:jc w:val="center"/>
        <w:rPr>
          <w:rFonts w:ascii="Arial" w:hAnsi="Arial" w:cs="Arial"/>
          <w:sz w:val="22"/>
          <w:szCs w:val="22"/>
        </w:rPr>
      </w:pPr>
      <w:bookmarkStart w:id="19" w:name="_Toc209446692"/>
      <w:r w:rsidRPr="00D503E2">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3</w:t>
      </w:r>
      <w:r w:rsidR="0023226C">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19"/>
    </w:p>
    <w:p w14:paraId="5DD46689" w14:textId="6DF006FE" w:rsidR="00D503E2" w:rsidRPr="00D503E2" w:rsidRDefault="00D503E2" w:rsidP="00D503E2">
      <w:pPr>
        <w:pStyle w:val="Abnt3"/>
        <w:ind w:left="1276" w:firstLine="1701"/>
      </w:pPr>
      <w:r>
        <w:t>Você conhece o que é ERP (Planejamento de Recursos Empresariais, que é um sistema focado em gerir o</w:t>
      </w:r>
      <w:commentRangeStart w:id="20"/>
      <w:r>
        <w:t xml:space="preserve">s </w:t>
      </w:r>
      <w:commentRangeEnd w:id="20"/>
      <w:r>
        <w:commentReference w:id="20"/>
      </w:r>
      <w:r>
        <w:t>recursos da empresa)? E sabe a sua funcionalidade?</w:t>
      </w:r>
    </w:p>
    <w:p w14:paraId="5C5D5421" w14:textId="77777777" w:rsidR="00485647" w:rsidRDefault="00D503E2" w:rsidP="00B64E48">
      <w:pPr>
        <w:pStyle w:val="Abnt3"/>
        <w:spacing w:line="276" w:lineRule="auto"/>
        <w:ind w:left="708" w:firstLine="0"/>
        <w:rPr>
          <w:b/>
        </w:rPr>
      </w:pPr>
      <w:r>
        <w:rPr>
          <w:b/>
          <w:noProof/>
          <w:lang w:eastAsia="pt-BR"/>
        </w:rPr>
        <w:drawing>
          <wp:inline distT="0" distB="0" distL="0" distR="0" wp14:anchorId="2C1AD6DF" wp14:editId="460CBD65">
            <wp:extent cx="5342400" cy="3740444"/>
            <wp:effectExtent l="0" t="0" r="0" b="0"/>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42400" cy="3740444"/>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10"/>
        </w:numPr>
        <w:spacing w:line="276" w:lineRule="auto"/>
        <w:rPr>
          <w:b/>
        </w:rPr>
      </w:pPr>
      <w:r w:rsidRPr="005F6F8D">
        <w:rPr>
          <w:b/>
        </w:rPr>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10"/>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10"/>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10"/>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B5880C7" w:rsidR="009C046C" w:rsidRDefault="009C046C" w:rsidP="009C046C">
      <w:pPr>
        <w:pStyle w:val="Legenda"/>
        <w:keepNext/>
        <w:jc w:val="center"/>
        <w:rPr>
          <w:rFonts w:ascii="Arial" w:hAnsi="Arial" w:cs="Arial"/>
          <w:sz w:val="22"/>
          <w:szCs w:val="22"/>
        </w:rPr>
      </w:pPr>
      <w:bookmarkStart w:id="21" w:name="_Toc209446693"/>
      <w:r w:rsidRPr="009C046C">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4</w:t>
      </w:r>
      <w:r w:rsidR="0023226C">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1"/>
    </w:p>
    <w:p w14:paraId="51461014" w14:textId="58C101D7" w:rsidR="009C046C" w:rsidRPr="009C046C" w:rsidRDefault="005E10A3" w:rsidP="009C046C">
      <w:pPr>
        <w:pStyle w:val="Abnt3"/>
        <w:ind w:left="1276" w:firstLine="1701"/>
      </w:pPr>
      <w:r>
        <w:t>Seria útil um sistema customizável (com controle de caixa, fluxo de caixa, agenda e estoque) para você gerencia</w:t>
      </w:r>
      <w:commentRangeStart w:id="22"/>
      <w:r>
        <w:t>r</w:t>
      </w:r>
      <w:commentRangeEnd w:id="22"/>
      <w:r>
        <w:commentReference w:id="22"/>
      </w:r>
      <w:r>
        <w:t xml:space="preserve">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6A7324E6">
            <wp:extent cx="5342400" cy="3740446"/>
            <wp:effectExtent l="0" t="0" r="0"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1"/>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1"/>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1"/>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2AE30C3F" w:rsidR="00E43C91" w:rsidRDefault="00E43C91" w:rsidP="0036739C">
      <w:pPr>
        <w:pStyle w:val="Legenda"/>
        <w:keepNext/>
        <w:tabs>
          <w:tab w:val="center" w:pos="4535"/>
          <w:tab w:val="right" w:pos="9071"/>
        </w:tabs>
        <w:jc w:val="both"/>
        <w:rPr>
          <w:rFonts w:ascii="Arial" w:hAnsi="Arial" w:cs="Arial"/>
          <w:noProof/>
          <w:sz w:val="22"/>
          <w:szCs w:val="22"/>
        </w:rPr>
      </w:pPr>
      <w:r>
        <w:rPr>
          <w:rFonts w:ascii="Arial" w:hAnsi="Arial" w:cs="Arial"/>
          <w:sz w:val="22"/>
          <w:szCs w:val="22"/>
        </w:rPr>
        <w:tab/>
      </w:r>
      <w:bookmarkStart w:id="23" w:name="_Toc209446694"/>
      <w:r w:rsidRPr="00E43C91">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5</w:t>
      </w:r>
      <w:r w:rsidR="0023226C">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3"/>
    </w:p>
    <w:p w14:paraId="31E5D541" w14:textId="37DACD90" w:rsidR="00E43C91" w:rsidRPr="00E43C91" w:rsidRDefault="00E43C91" w:rsidP="00E43C91">
      <w:pPr>
        <w:pStyle w:val="Abnt3"/>
        <w:ind w:left="1276" w:firstLine="1701"/>
      </w:pPr>
      <w:r w:rsidRPr="41A4FB20">
        <w:rPr>
          <w:noProof/>
        </w:rPr>
        <w:t>Com que frequência você revisa os dados e informações da sua empresa para tomar decisões estratégica</w:t>
      </w:r>
      <w:commentRangeStart w:id="24"/>
      <w:r w:rsidRPr="41A4FB20">
        <w:rPr>
          <w:noProof/>
        </w:rPr>
        <w:t>s</w:t>
      </w:r>
      <w:commentRangeEnd w:id="24"/>
      <w:r>
        <w:commentReference w:id="24"/>
      </w:r>
      <w:r w:rsidRPr="41A4FB20">
        <w:rPr>
          <w:noProof/>
        </w:rPr>
        <w:t>?</w:t>
      </w:r>
      <w:r>
        <w:tab/>
      </w:r>
    </w:p>
    <w:p w14:paraId="0CC9EFDE" w14:textId="280A4A03" w:rsidR="00D503E2" w:rsidRDefault="00E43C91" w:rsidP="00B64E48">
      <w:pPr>
        <w:pStyle w:val="Abnt3"/>
        <w:spacing w:line="276" w:lineRule="auto"/>
        <w:ind w:left="708" w:firstLine="0"/>
        <w:jc w:val="center"/>
        <w:rPr>
          <w:b/>
        </w:rPr>
      </w:pPr>
      <w:r>
        <w:rPr>
          <w:b/>
          <w:noProof/>
          <w:lang w:eastAsia="pt-BR"/>
        </w:rPr>
        <w:drawing>
          <wp:inline distT="0" distB="0" distL="0" distR="0" wp14:anchorId="2DC618AD" wp14:editId="730391F4">
            <wp:extent cx="5342400" cy="3740446"/>
            <wp:effectExtent l="0" t="0" r="0"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2"/>
        </w:numPr>
        <w:spacing w:line="276" w:lineRule="auto"/>
        <w:rPr>
          <w:b/>
        </w:rPr>
      </w:pPr>
      <w:r w:rsidRPr="0056075F">
        <w:rPr>
          <w:b/>
        </w:rPr>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2"/>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2"/>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2"/>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045A2658" w:rsidR="003E5A89" w:rsidRDefault="003E5A89" w:rsidP="003E5A89">
      <w:pPr>
        <w:pStyle w:val="Legenda"/>
        <w:keepNext/>
        <w:jc w:val="center"/>
        <w:rPr>
          <w:rFonts w:ascii="Arial" w:hAnsi="Arial" w:cs="Arial"/>
          <w:sz w:val="22"/>
          <w:szCs w:val="22"/>
        </w:rPr>
      </w:pPr>
      <w:bookmarkStart w:id="25" w:name="_Toc209446695"/>
      <w:r w:rsidRPr="003E5A89">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6</w:t>
      </w:r>
      <w:r w:rsidR="0023226C">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25"/>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B64E48">
      <w:pPr>
        <w:pStyle w:val="Abnt3"/>
        <w:spacing w:line="276" w:lineRule="auto"/>
        <w:ind w:left="708" w:firstLine="0"/>
        <w:jc w:val="center"/>
        <w:rPr>
          <w:b/>
        </w:rPr>
      </w:pPr>
      <w:r>
        <w:rPr>
          <w:b/>
          <w:noProof/>
          <w:lang w:eastAsia="pt-BR"/>
        </w:rPr>
        <w:drawing>
          <wp:inline distT="0" distB="0" distL="0" distR="0" wp14:anchorId="1254D998" wp14:editId="632D7B5C">
            <wp:extent cx="5342400" cy="3740446"/>
            <wp:effectExtent l="0" t="0" r="0"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2861C80E" w14:textId="77777777" w:rsidR="003E5A89" w:rsidRPr="005E10A3" w:rsidRDefault="003E5A89" w:rsidP="41A4FB20">
      <w:pPr>
        <w:pStyle w:val="Abnt3"/>
        <w:ind w:left="1287" w:hanging="11"/>
        <w:jc w:val="center"/>
        <w:rPr>
          <w:sz w:val="20"/>
          <w:szCs w:val="20"/>
        </w:rPr>
      </w:pPr>
      <w:r w:rsidRPr="41A4FB20">
        <w:rPr>
          <w:sz w:val="20"/>
          <w:szCs w:val="20"/>
        </w:rPr>
        <w:t>Fonte: Elaborado pelo próprio autor – 2</w:t>
      </w:r>
      <w:commentRangeStart w:id="26"/>
      <w:r w:rsidRPr="41A4FB20">
        <w:rPr>
          <w:sz w:val="20"/>
          <w:szCs w:val="20"/>
        </w:rPr>
        <w:t>0</w:t>
      </w:r>
      <w:commentRangeEnd w:id="26"/>
      <w:r>
        <w:commentReference w:id="26"/>
      </w:r>
      <w:r w:rsidRPr="41A4FB20">
        <w:rPr>
          <w:sz w:val="20"/>
          <w:szCs w:val="20"/>
        </w:rPr>
        <w:t>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0E126CE9" w:rsidR="003E5A89" w:rsidRPr="00DE0CBF" w:rsidRDefault="003E5A89" w:rsidP="003E5A89">
      <w:pPr>
        <w:pStyle w:val="Abnt3"/>
        <w:numPr>
          <w:ilvl w:val="0"/>
          <w:numId w:val="13"/>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3"/>
        </w:numPr>
        <w:spacing w:line="276" w:lineRule="auto"/>
        <w:rPr>
          <w:b/>
        </w:rPr>
      </w:pPr>
      <w:r w:rsidRPr="003E5A89">
        <w:rPr>
          <w:b/>
        </w:rPr>
        <w:t>Uso um caderno onde anoto o que falta</w:t>
      </w:r>
      <w:r>
        <w:rPr>
          <w:b/>
        </w:rPr>
        <w:t>:</w:t>
      </w:r>
      <w:r w:rsidR="00593F4A">
        <w:t xml:space="preserve"> Muitos utilizam técnicas de anotação básicas, o que pode dificultar a visualização do controle de estoque e deixa o empreendedor longe do mundo digital, o que pode </w:t>
      </w:r>
      <w:proofErr w:type="gramStart"/>
      <w:r w:rsidR="00593F4A">
        <w:t>fazer ele</w:t>
      </w:r>
      <w:proofErr w:type="gramEnd"/>
      <w:r w:rsidR="00593F4A">
        <w:t xml:space="preserve"> se isolar no mercado</w:t>
      </w:r>
      <w:r>
        <w:t>.</w:t>
      </w:r>
    </w:p>
    <w:p w14:paraId="04C6E435" w14:textId="1FF0F6E3" w:rsidR="003E5A89" w:rsidRPr="0056075F" w:rsidRDefault="003E5A89" w:rsidP="003E5A89">
      <w:pPr>
        <w:pStyle w:val="Abnt3"/>
        <w:numPr>
          <w:ilvl w:val="0"/>
          <w:numId w:val="13"/>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3"/>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w:t>
      </w:r>
      <w:proofErr w:type="gramStart"/>
      <w:r w:rsidR="00593F4A">
        <w:rPr>
          <w:bCs w:val="0"/>
        </w:rPr>
        <w:t>sistema Zeno</w:t>
      </w:r>
      <w:proofErr w:type="gramEnd"/>
      <w:r w:rsidR="00593F4A">
        <w:rPr>
          <w:bCs w:val="0"/>
        </w:rPr>
        <w:t xml:space="preserve"> tem a opção, como será visto </w:t>
      </w:r>
      <w:r w:rsidR="000B5EF3">
        <w:rPr>
          <w:bCs w:val="0"/>
        </w:rPr>
        <w:t>posteriormente neste documento, de desativar funções, favorecendo assim que não precisa usar esta funcionalidade.</w:t>
      </w:r>
    </w:p>
    <w:p w14:paraId="0456742A" w14:textId="57E032CB" w:rsidR="00B64E48" w:rsidRDefault="00B64E48" w:rsidP="00B64E48">
      <w:pPr>
        <w:pStyle w:val="Abnt3"/>
        <w:spacing w:line="276" w:lineRule="auto"/>
        <w:ind w:left="1287" w:firstLine="0"/>
        <w:rPr>
          <w:b/>
        </w:rPr>
      </w:pPr>
    </w:p>
    <w:p w14:paraId="4F096E89" w14:textId="0FBC0683" w:rsidR="00B64E48" w:rsidRDefault="00B64E48" w:rsidP="00B64E48">
      <w:pPr>
        <w:pStyle w:val="Abnt3"/>
        <w:spacing w:line="276" w:lineRule="auto"/>
        <w:ind w:left="1287" w:firstLine="0"/>
        <w:rPr>
          <w:b/>
        </w:rPr>
      </w:pPr>
    </w:p>
    <w:p w14:paraId="3B528C5B" w14:textId="64A89886" w:rsidR="00B64E48" w:rsidRDefault="00B64E48" w:rsidP="00B64E48">
      <w:pPr>
        <w:pStyle w:val="Abnt3"/>
        <w:spacing w:line="276" w:lineRule="auto"/>
        <w:ind w:left="1287" w:firstLine="0"/>
        <w:rPr>
          <w:b/>
        </w:rPr>
      </w:pPr>
    </w:p>
    <w:p w14:paraId="32F04504" w14:textId="2258A954" w:rsidR="00B64E48" w:rsidRDefault="00B64E48" w:rsidP="00B64E48">
      <w:pPr>
        <w:pStyle w:val="Abnt3"/>
        <w:spacing w:line="276" w:lineRule="auto"/>
        <w:ind w:left="1287" w:firstLine="0"/>
        <w:rPr>
          <w:b/>
        </w:rPr>
      </w:pPr>
    </w:p>
    <w:p w14:paraId="3E64C7DE" w14:textId="2A325C79" w:rsidR="00B64E48" w:rsidRDefault="00B64E48" w:rsidP="00B64E48">
      <w:pPr>
        <w:pStyle w:val="Abnt3"/>
        <w:spacing w:line="276" w:lineRule="auto"/>
        <w:ind w:left="1287" w:firstLine="0"/>
        <w:rPr>
          <w:b/>
        </w:rPr>
      </w:pPr>
    </w:p>
    <w:p w14:paraId="69126865" w14:textId="0F80A315" w:rsidR="00B64E48" w:rsidRDefault="00B64E48" w:rsidP="00B64E48">
      <w:pPr>
        <w:pStyle w:val="Abnt3"/>
        <w:spacing w:line="276" w:lineRule="auto"/>
        <w:ind w:left="1287" w:firstLine="0"/>
        <w:rPr>
          <w:b/>
        </w:rPr>
      </w:pPr>
    </w:p>
    <w:p w14:paraId="54FD2695" w14:textId="4364D83A" w:rsidR="00B64E48" w:rsidRDefault="00B64E48" w:rsidP="00B64E48">
      <w:pPr>
        <w:pStyle w:val="Abnt3"/>
        <w:spacing w:line="276" w:lineRule="auto"/>
        <w:ind w:left="1287" w:firstLine="0"/>
        <w:rPr>
          <w:b/>
        </w:rPr>
      </w:pPr>
    </w:p>
    <w:p w14:paraId="0EC80D8D" w14:textId="62DEA824" w:rsidR="00B64E48" w:rsidRDefault="00B64E48" w:rsidP="00B64E48">
      <w:pPr>
        <w:pStyle w:val="Abnt3"/>
        <w:spacing w:line="276" w:lineRule="auto"/>
        <w:ind w:left="1287" w:firstLine="0"/>
        <w:rPr>
          <w:b/>
        </w:rPr>
      </w:pPr>
    </w:p>
    <w:p w14:paraId="12E54678" w14:textId="18FF5C77" w:rsidR="00B64E48" w:rsidRDefault="00B64E48" w:rsidP="00B64E48">
      <w:pPr>
        <w:pStyle w:val="Abnt3"/>
        <w:spacing w:line="276" w:lineRule="auto"/>
        <w:ind w:left="1287" w:firstLine="0"/>
        <w:rPr>
          <w:b/>
        </w:rPr>
      </w:pPr>
    </w:p>
    <w:p w14:paraId="178AED4B" w14:textId="0449B36F" w:rsidR="00B64E48" w:rsidRDefault="00B64E48" w:rsidP="00B64E48">
      <w:pPr>
        <w:pStyle w:val="Abnt3"/>
        <w:spacing w:line="276" w:lineRule="auto"/>
        <w:ind w:left="1287" w:firstLine="0"/>
        <w:rPr>
          <w:b/>
        </w:rPr>
      </w:pPr>
    </w:p>
    <w:p w14:paraId="1A75505D" w14:textId="3A73E774" w:rsidR="00B64E48" w:rsidRDefault="00B64E48" w:rsidP="00B64E48">
      <w:pPr>
        <w:pStyle w:val="Abnt3"/>
        <w:spacing w:line="276" w:lineRule="auto"/>
        <w:ind w:left="1287" w:firstLine="0"/>
        <w:rPr>
          <w:b/>
        </w:rPr>
      </w:pPr>
    </w:p>
    <w:p w14:paraId="0B83208A" w14:textId="57461012" w:rsidR="00B64E48" w:rsidRDefault="00B64E48" w:rsidP="00B64E48">
      <w:pPr>
        <w:pStyle w:val="Abnt3"/>
        <w:spacing w:line="276" w:lineRule="auto"/>
        <w:ind w:left="1287" w:firstLine="0"/>
        <w:rPr>
          <w:b/>
        </w:rPr>
      </w:pPr>
    </w:p>
    <w:p w14:paraId="35E3649F" w14:textId="50BEA43C" w:rsidR="00B64E48" w:rsidRDefault="00B64E48" w:rsidP="00B64E48">
      <w:pPr>
        <w:pStyle w:val="Abnt3"/>
        <w:spacing w:line="276" w:lineRule="auto"/>
        <w:ind w:left="1287" w:firstLine="0"/>
        <w:rPr>
          <w:b/>
        </w:rPr>
      </w:pPr>
    </w:p>
    <w:p w14:paraId="5BF7FE74" w14:textId="015DBF25" w:rsidR="00B64E48" w:rsidRPr="000B5EF3" w:rsidRDefault="00B64E48" w:rsidP="00B64E48">
      <w:pPr>
        <w:pStyle w:val="Abnt3"/>
        <w:spacing w:line="276" w:lineRule="auto"/>
        <w:ind w:firstLine="0"/>
        <w:rPr>
          <w:b/>
        </w:rPr>
      </w:pPr>
    </w:p>
    <w:p w14:paraId="6D7DE108" w14:textId="5245384D" w:rsidR="000B5EF3" w:rsidRDefault="000B5EF3" w:rsidP="000B5EF3">
      <w:pPr>
        <w:pStyle w:val="Legenda"/>
        <w:keepNext/>
        <w:jc w:val="center"/>
        <w:rPr>
          <w:rFonts w:ascii="Arial" w:hAnsi="Arial" w:cs="Arial"/>
          <w:sz w:val="22"/>
        </w:rPr>
      </w:pPr>
      <w:bookmarkStart w:id="27" w:name="_Toc209446696"/>
      <w:r w:rsidRPr="000B5EF3">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7</w:t>
      </w:r>
      <w:r w:rsidR="0023226C">
        <w:rPr>
          <w:rFonts w:ascii="Arial" w:hAnsi="Arial" w:cs="Arial"/>
          <w:sz w:val="22"/>
        </w:rPr>
        <w:fldChar w:fldCharType="end"/>
      </w:r>
      <w:r w:rsidRPr="000B5EF3">
        <w:rPr>
          <w:rFonts w:ascii="Arial" w:hAnsi="Arial" w:cs="Arial"/>
          <w:sz w:val="22"/>
        </w:rPr>
        <w:t xml:space="preserve"> -  Análise sobre controle do fluxo de caixa do empreendedor</w:t>
      </w:r>
      <w:bookmarkEnd w:id="27"/>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w:t>
      </w:r>
      <w:commentRangeStart w:id="28"/>
      <w:r>
        <w:rPr>
          <w:color w:val="202124"/>
          <w:spacing w:val="3"/>
          <w:shd w:val="clear" w:color="auto" w:fill="FFFFFF"/>
        </w:rPr>
        <w:t>i</w:t>
      </w:r>
      <w:commentRangeEnd w:id="28"/>
      <w:r>
        <w:commentReference w:id="28"/>
      </w:r>
      <w:r>
        <w:rPr>
          <w:color w:val="202124"/>
          <w:spacing w:val="3"/>
          <w:shd w:val="clear" w:color="auto" w:fill="FFFFFF"/>
        </w:rPr>
        <w:t>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46775C4E">
            <wp:extent cx="5342400" cy="37404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4"/>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4"/>
        </w:numPr>
        <w:spacing w:line="276" w:lineRule="auto"/>
        <w:rPr>
          <w:b/>
        </w:rPr>
      </w:pPr>
      <w:r w:rsidRPr="000B5EF3">
        <w:rPr>
          <w:b/>
        </w:rPr>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w:t>
      </w:r>
      <w:proofErr w:type="gramStart"/>
      <w:r w:rsidR="004A6C43">
        <w:t>sistema Zeno</w:t>
      </w:r>
      <w:proofErr w:type="gramEnd"/>
      <w:r w:rsidR="004A6C43">
        <w:t xml:space="preserve"> não exige.</w:t>
      </w:r>
    </w:p>
    <w:p w14:paraId="2EED4FDC" w14:textId="5F4981D2" w:rsidR="000B5EF3" w:rsidRPr="0056075F" w:rsidRDefault="000B5EF3" w:rsidP="000B5EF3">
      <w:pPr>
        <w:pStyle w:val="Abnt3"/>
        <w:numPr>
          <w:ilvl w:val="0"/>
          <w:numId w:val="14"/>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4"/>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78A926AE" w:rsidR="00A51D67" w:rsidRDefault="00A51D67" w:rsidP="00A51D67">
      <w:pPr>
        <w:pStyle w:val="Legenda"/>
        <w:keepNext/>
        <w:jc w:val="center"/>
        <w:rPr>
          <w:rFonts w:ascii="Arial" w:hAnsi="Arial" w:cs="Arial"/>
          <w:sz w:val="22"/>
          <w:szCs w:val="22"/>
        </w:rPr>
      </w:pPr>
      <w:bookmarkStart w:id="29" w:name="_Toc209446697"/>
      <w:r w:rsidRPr="00A51D67">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8</w:t>
      </w:r>
      <w:r w:rsidR="0023226C">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29"/>
    </w:p>
    <w:p w14:paraId="06D982DA" w14:textId="11B83D65" w:rsidR="00A51D67" w:rsidRPr="00A51D67" w:rsidRDefault="00A51D67" w:rsidP="00A51D67">
      <w:pPr>
        <w:pStyle w:val="Abnt3"/>
        <w:ind w:left="1276" w:firstLine="1701"/>
      </w:pPr>
      <w:r>
        <w:t>Se você usasse um sistema para gerir a sua</w:t>
      </w:r>
      <w:commentRangeStart w:id="30"/>
      <w:r>
        <w:t xml:space="preserve"> </w:t>
      </w:r>
      <w:commentRangeEnd w:id="30"/>
      <w:r>
        <w:commentReference w:id="30"/>
      </w:r>
      <w:r w:rsidR="009E6954">
        <w:t>empresa,</w:t>
      </w:r>
      <w:r>
        <w:t xml:space="preserve"> quais funcionalidades você gostaria que ele tivesse?</w:t>
      </w:r>
    </w:p>
    <w:p w14:paraId="4F4861A8" w14:textId="5FC6A722" w:rsidR="000B5EF3" w:rsidRPr="005E10A3" w:rsidRDefault="00A51D67" w:rsidP="00B64E48">
      <w:pPr>
        <w:pStyle w:val="Abnt3"/>
        <w:ind w:left="719" w:hanging="11"/>
        <w:jc w:val="center"/>
        <w:rPr>
          <w:sz w:val="20"/>
        </w:rPr>
      </w:pPr>
      <w:r>
        <w:rPr>
          <w:noProof/>
          <w:sz w:val="20"/>
          <w:lang w:eastAsia="pt-BR"/>
        </w:rPr>
        <w:drawing>
          <wp:inline distT="0" distB="0" distL="0" distR="0" wp14:anchorId="6306B6AA" wp14:editId="73FFC84B">
            <wp:extent cx="5342400" cy="3740446"/>
            <wp:effectExtent l="0" t="0" r="0"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6"/>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6"/>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6"/>
        </w:numPr>
        <w:spacing w:line="276" w:lineRule="auto"/>
        <w:rPr>
          <w:b/>
        </w:rPr>
      </w:pPr>
      <w:r w:rsidRPr="00A00BC7">
        <w:rPr>
          <w:b/>
        </w:rPr>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74E8F62C" w:rsidR="00A00BC7" w:rsidRDefault="00A00BC7" w:rsidP="00A00BC7">
      <w:pPr>
        <w:pStyle w:val="Legenda"/>
        <w:keepNext/>
        <w:jc w:val="center"/>
        <w:rPr>
          <w:rFonts w:ascii="Arial" w:hAnsi="Arial" w:cs="Arial"/>
          <w:sz w:val="22"/>
          <w:szCs w:val="22"/>
        </w:rPr>
      </w:pPr>
      <w:bookmarkStart w:id="31" w:name="_Toc209446698"/>
      <w:r w:rsidRPr="00A00BC7">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9</w:t>
      </w:r>
      <w:r w:rsidR="0023226C">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1"/>
    </w:p>
    <w:p w14:paraId="16BCFDDE" w14:textId="385895FB" w:rsidR="00A00BC7" w:rsidRPr="00A00BC7" w:rsidRDefault="00A00BC7" w:rsidP="00A00BC7">
      <w:pPr>
        <w:pStyle w:val="Abnt3"/>
        <w:ind w:left="1276" w:firstLine="1701"/>
      </w:pPr>
      <w:r w:rsidRPr="00A00BC7">
        <w:t xml:space="preserve">Na sua opinião, um bom sistema de gestão de microempresas qual característica julga mais relevante para </w:t>
      </w:r>
      <w:proofErr w:type="gramStart"/>
      <w:r w:rsidRPr="00A00BC7">
        <w:t>o mesmo</w:t>
      </w:r>
      <w:proofErr w:type="gramEnd"/>
      <w:r w:rsidRPr="00A00BC7">
        <w:t>?</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D14DA7">
            <wp:extent cx="5342400" cy="3740446"/>
            <wp:effectExtent l="0" t="0" r="0"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599CEBDF" w14:textId="77777777" w:rsidR="00A00BC7" w:rsidRDefault="00A00BC7" w:rsidP="41A4FB20">
      <w:pPr>
        <w:pStyle w:val="Abnt3"/>
        <w:ind w:left="1287" w:hanging="11"/>
        <w:jc w:val="center"/>
        <w:rPr>
          <w:sz w:val="20"/>
          <w:szCs w:val="20"/>
        </w:rPr>
      </w:pPr>
      <w:r w:rsidRPr="41A4FB20">
        <w:rPr>
          <w:sz w:val="20"/>
          <w:szCs w:val="20"/>
        </w:rPr>
        <w:t xml:space="preserve">Fonte: Elaborado pelo próprio </w:t>
      </w:r>
      <w:commentRangeStart w:id="32"/>
      <w:r w:rsidRPr="41A4FB20">
        <w:rPr>
          <w:sz w:val="20"/>
          <w:szCs w:val="20"/>
        </w:rPr>
        <w:t>autor</w:t>
      </w:r>
      <w:commentRangeEnd w:id="32"/>
      <w:r>
        <w:commentReference w:id="32"/>
      </w:r>
      <w:r w:rsidRPr="41A4FB20">
        <w:rPr>
          <w:sz w:val="20"/>
          <w:szCs w:val="20"/>
        </w:rPr>
        <w:t xml:space="preserve">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7"/>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7"/>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7"/>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7"/>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2653C0CA" w:rsidR="005740A6" w:rsidRDefault="005740A6" w:rsidP="005740A6">
      <w:pPr>
        <w:pStyle w:val="Legenda"/>
        <w:keepNext/>
        <w:jc w:val="both"/>
        <w:rPr>
          <w:rFonts w:ascii="Arial" w:hAnsi="Arial" w:cs="Arial"/>
          <w:sz w:val="22"/>
          <w:szCs w:val="22"/>
        </w:rPr>
      </w:pPr>
      <w:bookmarkStart w:id="33" w:name="_Toc209446699"/>
      <w:r w:rsidRPr="005740A6">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0</w:t>
      </w:r>
      <w:r w:rsidR="0023226C">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3"/>
    </w:p>
    <w:p w14:paraId="0B04612C" w14:textId="643AEDD3" w:rsidR="005740A6" w:rsidRPr="005740A6" w:rsidRDefault="005740A6" w:rsidP="005740A6">
      <w:pPr>
        <w:pStyle w:val="Abnt3"/>
        <w:ind w:left="1276" w:firstLine="1701"/>
      </w:pPr>
      <w:r>
        <w:t xml:space="preserve">Você estaria disposto a investir </w:t>
      </w:r>
      <w:r w:rsidR="009E6954">
        <w:t>um valor</w:t>
      </w:r>
      <w:r>
        <w:t xml:space="preserve"> mensal em um sistema de gestão de microempresa que ajudasse a</w:t>
      </w:r>
      <w:commentRangeStart w:id="34"/>
      <w:r>
        <w:t xml:space="preserve"> </w:t>
      </w:r>
      <w:commentRangeEnd w:id="34"/>
      <w:r>
        <w:commentReference w:id="34"/>
      </w:r>
      <w:r>
        <w:t>organizar e melhorar os resultados da sua empresa?</w:t>
      </w:r>
    </w:p>
    <w:p w14:paraId="4D9494F4" w14:textId="5C053076" w:rsidR="005740A6" w:rsidRPr="00744317" w:rsidRDefault="005740A6" w:rsidP="00B64E48">
      <w:pPr>
        <w:pStyle w:val="Abnt3"/>
        <w:spacing w:line="276" w:lineRule="auto"/>
        <w:ind w:left="708" w:firstLine="0"/>
        <w:jc w:val="center"/>
      </w:pPr>
      <w:r>
        <w:rPr>
          <w:noProof/>
          <w:lang w:eastAsia="pt-BR"/>
        </w:rPr>
        <w:drawing>
          <wp:inline distT="0" distB="0" distL="0" distR="0" wp14:anchorId="4E210C69" wp14:editId="1013C82E">
            <wp:extent cx="5342400" cy="3740446"/>
            <wp:effectExtent l="0" t="0" r="0"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8"/>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xml:space="preserve">, ele afirma que estará disposto a investir um valor nele, abrindo uma oportunidade para a </w:t>
      </w:r>
      <w:proofErr w:type="gramStart"/>
      <w:r w:rsidR="00093007">
        <w:t>plataforma Zeno</w:t>
      </w:r>
      <w:proofErr w:type="gramEnd"/>
      <w:r>
        <w:t>.</w:t>
      </w:r>
    </w:p>
    <w:p w14:paraId="554ABC0F" w14:textId="1967B461" w:rsidR="005740A6" w:rsidRPr="00DE0CBF" w:rsidRDefault="005740A6" w:rsidP="005740A6">
      <w:pPr>
        <w:pStyle w:val="Abnt3"/>
        <w:numPr>
          <w:ilvl w:val="0"/>
          <w:numId w:val="18"/>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8"/>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6"/>
        </w:numPr>
      </w:pPr>
      <w:r>
        <w:t xml:space="preserve"> </w:t>
      </w:r>
      <w:bookmarkStart w:id="35" w:name="_Toc207267359"/>
      <w:r w:rsidR="004B1F37">
        <w:t>Conclusão geral da pesquisa</w:t>
      </w:r>
      <w:bookmarkEnd w:id="35"/>
    </w:p>
    <w:p w14:paraId="31BE4059" w14:textId="740A1554" w:rsidR="00FC0692" w:rsidRPr="00FC0692" w:rsidRDefault="00FC0692" w:rsidP="00FC0692">
      <w:pPr>
        <w:pStyle w:val="Abnt3"/>
      </w:pPr>
      <w:r>
        <w:t xml:space="preserve">Com esta pesquisa, foi possível </w:t>
      </w:r>
      <w:r w:rsidR="64B3237D">
        <w:t>compreender</w:t>
      </w:r>
      <w:r>
        <w:t xml:space="preserve"> as necessidades, dificuldades e desejos do público empreendedor. </w:t>
      </w:r>
    </w:p>
    <w:p w14:paraId="30C08269" w14:textId="587B5EF7" w:rsidR="009F0495" w:rsidRDefault="00FC0692" w:rsidP="00FC0692">
      <w:pPr>
        <w:pStyle w:val="Abnt3"/>
      </w:pPr>
      <w:r>
        <w:t xml:space="preserve">É </w:t>
      </w:r>
      <w:r w:rsidR="0A75A049">
        <w:t>possível</w:t>
      </w:r>
      <w:r>
        <w:t xml:space="preserve"> inferir que uma plataforma de gestão que cumpra seu objetivo principal de </w:t>
      </w:r>
      <w:r w:rsidR="6CBF57FE">
        <w:t>auxiliar</w:t>
      </w:r>
      <w:r>
        <w:t xml:space="preserve"> o microempree</w:t>
      </w:r>
      <w:r w:rsidR="004B1F37">
        <w:t xml:space="preserve">ndedor </w:t>
      </w:r>
      <w:r w:rsidR="083D1680">
        <w:t xml:space="preserve">na administração </w:t>
      </w:r>
      <w:r w:rsidR="7AB6B976">
        <w:t>de</w:t>
      </w:r>
      <w:r w:rsidR="004B1F37">
        <w:t xml:space="preserve"> sua empresa, </w:t>
      </w:r>
      <w:r w:rsidR="2149225B">
        <w:t>que atenda</w:t>
      </w:r>
      <w:r>
        <w:t xml:space="preserve"> </w:t>
      </w:r>
      <w:r w:rsidR="6961BFB2">
        <w:t>a</w:t>
      </w:r>
      <w:r>
        <w:t>os requisitos solicitado</w:t>
      </w:r>
      <w:r w:rsidR="004B1F37">
        <w:t>s</w:t>
      </w:r>
      <w:r>
        <w:t>, que seja simples</w:t>
      </w:r>
      <w:r w:rsidR="4F9B474D">
        <w:t>, objetiva</w:t>
      </w:r>
      <w:r w:rsidR="00B64E48">
        <w:t xml:space="preserve"> </w:t>
      </w:r>
      <w:r>
        <w:t>e personalizável</w:t>
      </w:r>
      <w:r w:rsidR="004B1F37">
        <w:t xml:space="preserve">, </w:t>
      </w:r>
      <w:r w:rsidR="54DE6341">
        <w:t xml:space="preserve">tenha grandes chances de obter sucesso e </w:t>
      </w:r>
      <w:r w:rsidR="004B1F37">
        <w:t>competir com outros sistemas ERP</w:t>
      </w:r>
      <w:r>
        <w:t xml:space="preserve"> no mercado</w:t>
      </w:r>
      <w:r w:rsidR="004B1F37">
        <w:t>, o</w:t>
      </w:r>
      <w:r w:rsidR="0615D2F5">
        <w:t xml:space="preserve"> objetivo</w:t>
      </w:r>
      <w:r w:rsidR="004B1F37">
        <w:t xml:space="preserve"> que o </w:t>
      </w:r>
      <w:proofErr w:type="gramStart"/>
      <w:r w:rsidR="004B1F37">
        <w:t>sistema Zeno</w:t>
      </w:r>
      <w:proofErr w:type="gramEnd"/>
      <w:r w:rsidR="004B1F37">
        <w:t xml:space="preserve"> </w:t>
      </w:r>
      <w:r w:rsidR="6BDC95FF">
        <w:t>busca</w:t>
      </w:r>
      <w:r w:rsidR="004B1F37">
        <w:t xml:space="preserve"> alcançar</w:t>
      </w:r>
      <w:r>
        <w:t>.</w:t>
      </w:r>
      <w:r w:rsidR="004B1F37">
        <w:t xml:space="preserve"> Além disso, </w:t>
      </w:r>
      <w:r w:rsidR="2C213EAD">
        <w:t>identificamos uma opo</w:t>
      </w:r>
      <w:r w:rsidR="7715FF78">
        <w:t>r</w:t>
      </w:r>
      <w:r w:rsidR="2C213EAD">
        <w:t>tunidade</w:t>
      </w:r>
      <w:r w:rsidR="00B64E48">
        <w:t xml:space="preserve">, </w:t>
      </w:r>
      <w:r w:rsidR="5AFA2FF6">
        <w:t>considerando não encontrar</w:t>
      </w:r>
      <w:r w:rsidR="00B64E48">
        <w:t xml:space="preserve"> </w:t>
      </w:r>
      <w:r w:rsidR="004B1F37">
        <w:t>sistema</w:t>
      </w:r>
      <w:r w:rsidR="590AB7CC">
        <w:t>s</w:t>
      </w:r>
      <w:r w:rsidR="004B1F37">
        <w:t xml:space="preserve"> </w:t>
      </w:r>
      <w:r w:rsidR="47BE2B52">
        <w:t xml:space="preserve">voltados para </w:t>
      </w:r>
      <w:r w:rsidR="004B1F37">
        <w:t xml:space="preserve">o microempreendedor </w:t>
      </w:r>
      <w:r w:rsidR="4AC7309A">
        <w:t xml:space="preserve">da mesma forma que a </w:t>
      </w:r>
      <w:proofErr w:type="gramStart"/>
      <w:r w:rsidR="4AC7309A">
        <w:t>plataforma</w:t>
      </w:r>
      <w:r w:rsidR="00B64E48">
        <w:t xml:space="preserve"> Zeno</w:t>
      </w:r>
      <w:proofErr w:type="gramEnd"/>
      <w:r w:rsidR="2508B5B8">
        <w:t>, o</w:t>
      </w:r>
      <w:r w:rsidR="00B64E48">
        <w:t xml:space="preserve"> </w:t>
      </w:r>
      <w:r w:rsidR="78C0222B">
        <w:t xml:space="preserve">que </w:t>
      </w:r>
      <w:r w:rsidR="004B1F37">
        <w:t xml:space="preserve">ressalta </w:t>
      </w:r>
      <w:r w:rsidR="5E047DA9">
        <w:t>seus</w:t>
      </w:r>
      <w:r w:rsidR="00B64E48">
        <w:t xml:space="preserve"> pontos positivos</w:t>
      </w:r>
      <w:r w:rsidR="004B1F37">
        <w:t>.</w:t>
      </w:r>
    </w:p>
    <w:p w14:paraId="1E3A0AE5" w14:textId="1CADED2F" w:rsidR="00FC0692" w:rsidRDefault="00FC0692" w:rsidP="00FC0692">
      <w:pPr>
        <w:pStyle w:val="Abnt3"/>
      </w:pPr>
    </w:p>
    <w:p w14:paraId="5770EDF4" w14:textId="7E781332" w:rsidR="00DA18F1" w:rsidRDefault="00DA18F1" w:rsidP="00FC0692">
      <w:pPr>
        <w:pStyle w:val="Abnt3"/>
      </w:pPr>
    </w:p>
    <w:p w14:paraId="5F8556FB" w14:textId="547DE965" w:rsidR="00DA18F1" w:rsidRDefault="00DA18F1" w:rsidP="00FC0692">
      <w:pPr>
        <w:pStyle w:val="Abnt3"/>
      </w:pPr>
    </w:p>
    <w:p w14:paraId="7D6FABCB" w14:textId="467F6EE8" w:rsidR="00DA18F1" w:rsidRDefault="00DA18F1" w:rsidP="00FC0692">
      <w:pPr>
        <w:pStyle w:val="Abnt3"/>
      </w:pPr>
    </w:p>
    <w:p w14:paraId="21CE9253" w14:textId="1D53D357" w:rsidR="00DA18F1" w:rsidRDefault="00DA18F1" w:rsidP="00FC0692">
      <w:pPr>
        <w:pStyle w:val="Abnt3"/>
      </w:pPr>
    </w:p>
    <w:p w14:paraId="33DF8427" w14:textId="5C9FAECB" w:rsidR="00DA18F1" w:rsidRDefault="00DA18F1" w:rsidP="00FC0692">
      <w:pPr>
        <w:pStyle w:val="Abnt3"/>
      </w:pPr>
    </w:p>
    <w:p w14:paraId="750188C5" w14:textId="70E0B8F5" w:rsidR="00DA18F1" w:rsidRDefault="00DA18F1" w:rsidP="00FC0692">
      <w:pPr>
        <w:pStyle w:val="Abnt3"/>
      </w:pPr>
    </w:p>
    <w:p w14:paraId="782472E1" w14:textId="530F4CC0" w:rsidR="00DA18F1" w:rsidRDefault="00DA18F1" w:rsidP="00FC0692">
      <w:pPr>
        <w:pStyle w:val="Abnt3"/>
      </w:pPr>
    </w:p>
    <w:p w14:paraId="0D004495" w14:textId="02F6F5E3" w:rsidR="00DA18F1" w:rsidRDefault="00DA18F1" w:rsidP="00FC0692">
      <w:pPr>
        <w:pStyle w:val="Abnt3"/>
      </w:pPr>
    </w:p>
    <w:p w14:paraId="5743AA41" w14:textId="2AA430DD" w:rsidR="00DA18F1" w:rsidRDefault="00DA18F1" w:rsidP="00FC0692">
      <w:pPr>
        <w:pStyle w:val="Abnt3"/>
      </w:pPr>
    </w:p>
    <w:p w14:paraId="77F35A8F" w14:textId="54B56F65" w:rsidR="00DA18F1" w:rsidRDefault="00DA18F1" w:rsidP="00FC0692">
      <w:pPr>
        <w:pStyle w:val="Abnt3"/>
      </w:pPr>
    </w:p>
    <w:p w14:paraId="4F7F54ED" w14:textId="345A97DB" w:rsidR="00DA18F1" w:rsidRDefault="00DA18F1" w:rsidP="00FC0692">
      <w:pPr>
        <w:pStyle w:val="Abnt3"/>
      </w:pPr>
    </w:p>
    <w:p w14:paraId="48547ACF" w14:textId="3A7AF69E" w:rsidR="00DA18F1" w:rsidRPr="00FC0692" w:rsidRDefault="00DA18F1" w:rsidP="00B64E48">
      <w:pPr>
        <w:pStyle w:val="Abnt3"/>
        <w:ind w:firstLine="0"/>
      </w:pPr>
    </w:p>
    <w:p w14:paraId="312DA1D6" w14:textId="1926C258" w:rsidR="009F0495" w:rsidRPr="009F0495" w:rsidRDefault="009F0495" w:rsidP="005F570B">
      <w:pPr>
        <w:pStyle w:val="Abnt"/>
        <w:numPr>
          <w:ilvl w:val="0"/>
          <w:numId w:val="4"/>
        </w:numPr>
      </w:pPr>
      <w:bookmarkStart w:id="36" w:name="_Toc207267360"/>
      <w:r>
        <w:t>DESENVOLVIMENTO</w:t>
      </w:r>
      <w:bookmarkEnd w:id="36"/>
    </w:p>
    <w:p w14:paraId="3A853E8D" w14:textId="084A2D83" w:rsidR="000B5EF3" w:rsidRDefault="004B1F37" w:rsidP="004B1F37">
      <w:pPr>
        <w:pStyle w:val="Abnt2"/>
      </w:pPr>
      <w:bookmarkStart w:id="37" w:name="_Toc207267361"/>
      <w:r>
        <w:t>4.1  Estruturação do sistema</w:t>
      </w:r>
      <w:bookmarkEnd w:id="37"/>
    </w:p>
    <w:p w14:paraId="75E12DA2" w14:textId="75B6B64F" w:rsidR="00E43C91" w:rsidRDefault="00E43C91" w:rsidP="003E5A89">
      <w:pPr>
        <w:pStyle w:val="Abnt3"/>
      </w:pPr>
    </w:p>
    <w:p w14:paraId="2016757C" w14:textId="42C7CA17" w:rsidR="000E7538" w:rsidRDefault="79DA4317" w:rsidP="0036739C">
      <w:pPr>
        <w:pStyle w:val="Abnt3"/>
      </w:pPr>
      <w:r>
        <w:t>O desenvolvimento do projeto foi conduzido considerando as tendências atuais do mercado e o conhecimento dos integrantes do grupo. Um dos membros, com experiência prévia e int</w:t>
      </w:r>
      <w:r w:rsidR="5FEA9C79">
        <w:t>eresse em aplicar na prática a ideia, contribuiu de forma especial para a concepção.</w:t>
      </w:r>
    </w:p>
    <w:p w14:paraId="080D1CB4" w14:textId="7688AA4F" w:rsidR="52B08CC0" w:rsidRPr="008D7F3A" w:rsidRDefault="52B08CC0" w:rsidP="41A4FB20">
      <w:pPr>
        <w:pStyle w:val="Abnt3"/>
        <w:rPr>
          <w:b/>
        </w:rPr>
      </w:pPr>
      <w:r w:rsidRPr="008D7F3A">
        <w:rPr>
          <w:b/>
        </w:rPr>
        <w:t>Identidade Visual</w:t>
      </w:r>
    </w:p>
    <w:p w14:paraId="4AE94E15" w14:textId="21F62393" w:rsidR="00C44ADF" w:rsidRDefault="00C44ADF" w:rsidP="00FF7A42">
      <w:pPr>
        <w:pStyle w:val="Abnt3"/>
      </w:pPr>
      <w:r>
        <w:t xml:space="preserve">O nome “Zeno” foi proposto por inspiração no filósofo Zenão de Eleia, o qual algumas teorias se encaixam muito bem no contexto de empreendedorismo, como o de melhoria contínua, foco e consistência. Por exemplo, no paradoxo da dicotomia, Zenão argumenta que, para chegar a qualquer destino, é necessário antes percorrer a metade do caminho, e antes disso, a metade da metade, e assim por </w:t>
      </w:r>
      <w:r w:rsidR="00B64E48">
        <w:t>diante, sugerindo</w:t>
      </w:r>
      <w:r>
        <w:t xml:space="preserve"> uma infinidade de pequenas etapas. Essa visão pode ser interpretada como uma metáfora poderosa para o caminho do empreendedor: com a </w:t>
      </w:r>
      <w:proofErr w:type="gramStart"/>
      <w:r>
        <w:t>plataforma Zeno</w:t>
      </w:r>
      <w:proofErr w:type="gramEnd"/>
      <w:r>
        <w:t>, o microempreendedor pode fracionar os processos empresariais em pequenas partes, ajudando-o a se motivar, e a continuar a ter foco e consistência em sua jornada. Estas e outras teorias, aplicadas no contexto de empreendedorismo, tornam este filósofo relevante para esta área.</w:t>
      </w:r>
    </w:p>
    <w:p w14:paraId="15C0395F" w14:textId="508D204A" w:rsidR="7B61EFAF" w:rsidRPr="008D7F3A" w:rsidRDefault="7B61EFAF" w:rsidP="41A4FB20">
      <w:pPr>
        <w:pStyle w:val="Abnt3"/>
        <w:rPr>
          <w:b/>
        </w:rPr>
      </w:pPr>
      <w:r w:rsidRPr="008D7F3A">
        <w:rPr>
          <w:b/>
        </w:rPr>
        <w:t>Logo</w:t>
      </w:r>
    </w:p>
    <w:p w14:paraId="0011D38D" w14:textId="34C73951" w:rsidR="00FF7A42" w:rsidRDefault="7058F4F2" w:rsidP="00FF7A42">
      <w:pPr>
        <w:pStyle w:val="Abnt3"/>
      </w:pPr>
      <w:r>
        <w:t>O</w:t>
      </w:r>
      <w:r w:rsidR="00FF7A42">
        <w:t xml:space="preserve"> logo do sistema</w:t>
      </w:r>
      <w:r w:rsidR="4946B272">
        <w:t xml:space="preserve"> foi desenvolvido para ser</w:t>
      </w:r>
      <w:r w:rsidR="00FF7A42">
        <w:t xml:space="preserve"> minimalista e transmit</w:t>
      </w:r>
      <w:r w:rsidR="02B5F87E">
        <w:t>ir</w:t>
      </w:r>
      <w:r w:rsidR="00FF7A42">
        <w:t xml:space="preserve"> seriedade ao cliente</w:t>
      </w:r>
      <w:r w:rsidR="00A96F4F">
        <w:t>, algo direto ao ponto</w:t>
      </w:r>
      <w:r w:rsidR="00FF7A42">
        <w:t>.</w:t>
      </w:r>
      <w:r w:rsidR="000A567A">
        <w:t xml:space="preserve"> As cores no círculo mostram as opções de customização</w:t>
      </w:r>
      <w:r w:rsidR="000E7538">
        <w:t xml:space="preserve"> do layout</w:t>
      </w:r>
      <w:r w:rsidR="000A567A">
        <w:t xml:space="preserve"> que o sistema oferece</w:t>
      </w:r>
      <w:r w:rsidR="00F30DF6">
        <w:t xml:space="preserve">, </w:t>
      </w:r>
      <w:r w:rsidR="25B9060C">
        <w:t>onde o usuário poderá definir a cor principal optando entre:</w:t>
      </w:r>
      <w:r w:rsidR="00F30DF6">
        <w:t xml:space="preserve"> azul, verde, roxo ou vermelho</w:t>
      </w:r>
      <w:r w:rsidR="00A96F4F">
        <w:t>.</w:t>
      </w:r>
    </w:p>
    <w:p w14:paraId="59EE9B8F" w14:textId="49E3C2A4" w:rsidR="008D7F3A" w:rsidRDefault="008D7F3A" w:rsidP="00FF7A42">
      <w:pPr>
        <w:pStyle w:val="Abnt3"/>
      </w:pPr>
    </w:p>
    <w:p w14:paraId="41AEDB21" w14:textId="58ED4E3A" w:rsidR="008D7F3A" w:rsidRDefault="008D7F3A" w:rsidP="00FF7A42">
      <w:pPr>
        <w:pStyle w:val="Abnt3"/>
      </w:pPr>
    </w:p>
    <w:p w14:paraId="22DEDE5D" w14:textId="77777777" w:rsidR="008D7F3A" w:rsidRPr="00FF7A42" w:rsidRDefault="008D7F3A" w:rsidP="00FF7A42">
      <w:pPr>
        <w:pStyle w:val="Abnt3"/>
      </w:pPr>
    </w:p>
    <w:p w14:paraId="0CD371C4" w14:textId="45D145FB" w:rsidR="000A567A" w:rsidRDefault="000A567A" w:rsidP="000A567A">
      <w:pPr>
        <w:pStyle w:val="Legenda"/>
        <w:keepNext/>
        <w:jc w:val="center"/>
        <w:rPr>
          <w:rFonts w:ascii="Arial" w:hAnsi="Arial" w:cs="Arial"/>
          <w:sz w:val="22"/>
        </w:rPr>
      </w:pPr>
      <w:bookmarkStart w:id="38" w:name="_Toc209446700"/>
      <w:r w:rsidRPr="000A567A">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1</w:t>
      </w:r>
      <w:r w:rsidR="0023226C">
        <w:rPr>
          <w:rFonts w:ascii="Arial" w:hAnsi="Arial" w:cs="Arial"/>
          <w:sz w:val="22"/>
        </w:rPr>
        <w:fldChar w:fldCharType="end"/>
      </w:r>
      <w:r w:rsidRPr="000A567A">
        <w:rPr>
          <w:rFonts w:ascii="Arial" w:hAnsi="Arial" w:cs="Arial"/>
          <w:sz w:val="22"/>
        </w:rPr>
        <w:t xml:space="preserve"> - Logo da </w:t>
      </w:r>
      <w:proofErr w:type="gramStart"/>
      <w:r w:rsidRPr="000A567A">
        <w:rPr>
          <w:rFonts w:ascii="Arial" w:hAnsi="Arial" w:cs="Arial"/>
          <w:sz w:val="22"/>
        </w:rPr>
        <w:t>plataforma Zeno</w:t>
      </w:r>
      <w:bookmarkEnd w:id="38"/>
      <w:proofErr w:type="gramEnd"/>
    </w:p>
    <w:p w14:paraId="1AAFBDD3" w14:textId="77777777" w:rsidR="000A567A" w:rsidRPr="000A567A" w:rsidRDefault="000A567A" w:rsidP="000A567A"/>
    <w:p w14:paraId="0C561AE3" w14:textId="56502D58" w:rsidR="000A567A" w:rsidRPr="003E5A89" w:rsidRDefault="000A567A" w:rsidP="00A96F4F">
      <w:pPr>
        <w:pStyle w:val="Abnt3"/>
        <w:jc w:val="center"/>
      </w:pPr>
      <w:r>
        <w:rPr>
          <w:noProof/>
          <w:lang w:eastAsia="pt-BR"/>
        </w:rPr>
        <w:drawing>
          <wp:inline distT="0" distB="0" distL="0" distR="0" wp14:anchorId="260B0DE5" wp14:editId="5E063D57">
            <wp:extent cx="3177540" cy="19704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835" cy="1975562"/>
                    </a:xfrm>
                    <a:prstGeom prst="rect">
                      <a:avLst/>
                    </a:prstGeom>
                  </pic:spPr>
                </pic:pic>
              </a:graphicData>
            </a:graphic>
          </wp:inline>
        </w:drawing>
      </w: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050CC450" w:rsidR="000A567A" w:rsidRDefault="000A567A" w:rsidP="000E7538">
      <w:pPr>
        <w:pStyle w:val="Legenda"/>
        <w:keepNext/>
        <w:ind w:left="567"/>
        <w:jc w:val="center"/>
        <w:rPr>
          <w:rFonts w:ascii="Arial" w:hAnsi="Arial" w:cs="Arial"/>
          <w:sz w:val="22"/>
        </w:rPr>
      </w:pPr>
      <w:bookmarkStart w:id="39" w:name="_Toc209446701"/>
      <w:r w:rsidRPr="000A567A">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2</w:t>
      </w:r>
      <w:r w:rsidR="0023226C">
        <w:rPr>
          <w:rFonts w:ascii="Arial" w:hAnsi="Arial" w:cs="Arial"/>
          <w:sz w:val="22"/>
        </w:rPr>
        <w:fldChar w:fldCharType="end"/>
      </w:r>
      <w:r w:rsidRPr="000A567A">
        <w:rPr>
          <w:rFonts w:ascii="Arial" w:hAnsi="Arial" w:cs="Arial"/>
          <w:sz w:val="22"/>
        </w:rPr>
        <w:t xml:space="preserve"> - Logo simplificada do </w:t>
      </w:r>
      <w:proofErr w:type="gramStart"/>
      <w:r w:rsidR="00A96F4F">
        <w:rPr>
          <w:rFonts w:ascii="Arial" w:hAnsi="Arial" w:cs="Arial"/>
          <w:sz w:val="22"/>
        </w:rPr>
        <w:t>plataform</w:t>
      </w:r>
      <w:r w:rsidRPr="000A567A">
        <w:rPr>
          <w:rFonts w:ascii="Arial" w:hAnsi="Arial" w:cs="Arial"/>
          <w:sz w:val="22"/>
        </w:rPr>
        <w:t>a Zeno</w:t>
      </w:r>
      <w:bookmarkEnd w:id="39"/>
      <w:proofErr w:type="gramEnd"/>
    </w:p>
    <w:p w14:paraId="3E4D21F0" w14:textId="77777777" w:rsidR="000A567A" w:rsidRPr="000A567A" w:rsidRDefault="000A567A" w:rsidP="000A567A"/>
    <w:p w14:paraId="44DA5D1D" w14:textId="5CE874F0" w:rsidR="00E67069" w:rsidRPr="00E67069" w:rsidRDefault="000A567A" w:rsidP="00A96F4F">
      <w:pPr>
        <w:pStyle w:val="Abnt3"/>
        <w:spacing w:line="276" w:lineRule="auto"/>
        <w:jc w:val="center"/>
        <w:rPr>
          <w:b/>
        </w:rPr>
      </w:pPr>
      <w:r>
        <w:rPr>
          <w:b/>
          <w:noProof/>
          <w:lang w:eastAsia="pt-BR"/>
        </w:rPr>
        <w:drawing>
          <wp:inline distT="0" distB="0" distL="0" distR="0" wp14:anchorId="5F8318F9" wp14:editId="5F2578A0">
            <wp:extent cx="1889760" cy="188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0078" cy="1890078"/>
                    </a:xfrm>
                    <a:prstGeom prst="rect">
                      <a:avLst/>
                    </a:prstGeom>
                  </pic:spPr>
                </pic:pic>
              </a:graphicData>
            </a:graphic>
          </wp:inline>
        </w:drawing>
      </w:r>
    </w:p>
    <w:p w14:paraId="01BE9EC4" w14:textId="06005E39" w:rsidR="000A567A" w:rsidRDefault="000A567A" w:rsidP="000A567A">
      <w:pPr>
        <w:pStyle w:val="Abnt3"/>
        <w:jc w:val="center"/>
        <w:rPr>
          <w:sz w:val="20"/>
        </w:rPr>
      </w:pPr>
      <w:r>
        <w:rPr>
          <w:sz w:val="20"/>
        </w:rPr>
        <w:t>Fonte: Elaborado pelo próprio autor – 2025</w:t>
      </w:r>
    </w:p>
    <w:p w14:paraId="572B7125" w14:textId="77777777" w:rsidR="00E94232" w:rsidRDefault="00E94232" w:rsidP="000A567A">
      <w:pPr>
        <w:pStyle w:val="Abnt3"/>
        <w:jc w:val="center"/>
        <w:rPr>
          <w:sz w:val="20"/>
        </w:rPr>
      </w:pPr>
    </w:p>
    <w:p w14:paraId="324A40A2" w14:textId="6756B055" w:rsidR="00DE1404" w:rsidRDefault="62681681" w:rsidP="007348C2">
      <w:pPr>
        <w:pStyle w:val="Abnt3"/>
        <w:jc w:val="left"/>
        <w:rPr>
          <w:b/>
          <w:iCs/>
        </w:rPr>
      </w:pPr>
      <w:r w:rsidRPr="007348C2">
        <w:rPr>
          <w:b/>
          <w:iCs/>
        </w:rPr>
        <w:t>Teoria das cor</w:t>
      </w:r>
      <w:commentRangeStart w:id="40"/>
      <w:commentRangeStart w:id="41"/>
      <w:r w:rsidRPr="007348C2">
        <w:rPr>
          <w:b/>
          <w:iCs/>
        </w:rPr>
        <w:t>e</w:t>
      </w:r>
      <w:commentRangeEnd w:id="40"/>
      <w:r w:rsidR="00DE1404" w:rsidRPr="007348C2">
        <w:rPr>
          <w:b/>
        </w:rPr>
        <w:commentReference w:id="40"/>
      </w:r>
      <w:commentRangeEnd w:id="41"/>
      <w:r w:rsidR="004C6317">
        <w:rPr>
          <w:rStyle w:val="Refdecomentrio"/>
          <w:rFonts w:asciiTheme="minorHAnsi" w:hAnsiTheme="minorHAnsi" w:cstheme="minorBidi"/>
          <w:bCs w:val="0"/>
        </w:rPr>
        <w:commentReference w:id="41"/>
      </w:r>
      <w:r w:rsidRPr="007348C2">
        <w:rPr>
          <w:b/>
          <w:iCs/>
        </w:rPr>
        <w:t>s</w:t>
      </w:r>
    </w:p>
    <w:p w14:paraId="5F832C48" w14:textId="3F7A23D1" w:rsidR="41A4FB20" w:rsidRDefault="007348C2" w:rsidP="00BA0C4A">
      <w:pPr>
        <w:pStyle w:val="Abnt3"/>
      </w:pPr>
      <w:r>
        <w:t xml:space="preserve">Temos quatro cores principais em nosso projeto: Azul, </w:t>
      </w:r>
      <w:r w:rsidR="00C87D22">
        <w:t xml:space="preserve">Roxo, Verde e Vermelho. O Azul, como cor padrão, transmite a credibilidade e segurança que nossa plataforma tem. A cor roxa representa o lado criativo do projeto, a cor verde traz o sentimento de tranquilidade, e </w:t>
      </w:r>
      <w:r w:rsidR="004C6317">
        <w:t>vermelho</w:t>
      </w:r>
      <w:r w:rsidR="00C87D22">
        <w:t xml:space="preserve">, a sensação de poder. O usuário pode escolher dentre estas quatro cores para </w:t>
      </w:r>
      <w:r w:rsidR="00BA0C4A">
        <w:t>sua conta na plataforma.</w:t>
      </w:r>
      <w:r w:rsidR="00C87D22">
        <w:t xml:space="preserve"> </w:t>
      </w:r>
    </w:p>
    <w:p w14:paraId="2754B0C3" w14:textId="7130BDDB" w:rsidR="62681681" w:rsidRPr="008D7F3A" w:rsidRDefault="62681681" w:rsidP="41A4FB20">
      <w:pPr>
        <w:pStyle w:val="Abnt3"/>
        <w:rPr>
          <w:b/>
        </w:rPr>
      </w:pPr>
      <w:r w:rsidRPr="008D7F3A">
        <w:rPr>
          <w:b/>
        </w:rPr>
        <w:t>Landing Page</w:t>
      </w:r>
    </w:p>
    <w:p w14:paraId="5745F02A" w14:textId="6B6C4C07" w:rsidR="00BA7985" w:rsidRPr="00BA7985" w:rsidRDefault="00A0293C" w:rsidP="00BA7985">
      <w:pPr>
        <w:pStyle w:val="Abnt3"/>
      </w:pPr>
      <w:r>
        <w:t xml:space="preserve">A landing </w:t>
      </w:r>
      <w:proofErr w:type="spellStart"/>
      <w:r>
        <w:t>page</w:t>
      </w:r>
      <w:proofErr w:type="spellEnd"/>
      <w:r>
        <w:t xml:space="preserve"> </w:t>
      </w:r>
      <w:r w:rsidR="00BA7985">
        <w:t xml:space="preserve">tem foco em ser simples e objetiva, com vários textos mostrando as funcionalidades e </w:t>
      </w:r>
      <w:r w:rsidR="009D61FA">
        <w:t>benefícios no uso</w:t>
      </w:r>
      <w:r w:rsidR="00BA7985">
        <w:t xml:space="preserve"> da plataforma. Ela tem design minimalista e mostra detalhes importantes, como o acesso ao sistema por uma gama</w:t>
      </w:r>
      <w:r w:rsidR="00493B39">
        <w:t xml:space="preserve"> de </w:t>
      </w:r>
      <w:r w:rsidR="00BA7985">
        <w:t xml:space="preserve">dispositivos, a customização e por fim, sobre a origem do projeto. </w:t>
      </w:r>
    </w:p>
    <w:p w14:paraId="4CC9CBAB" w14:textId="4FFBD9BE" w:rsidR="00BA7985" w:rsidRPr="00BA7985" w:rsidRDefault="00BA7985" w:rsidP="00BA7985">
      <w:pPr>
        <w:pStyle w:val="Legenda"/>
        <w:keepNext/>
        <w:jc w:val="center"/>
        <w:rPr>
          <w:rFonts w:ascii="Arial" w:hAnsi="Arial" w:cs="Arial"/>
          <w:sz w:val="22"/>
          <w:szCs w:val="22"/>
        </w:rPr>
      </w:pPr>
      <w:bookmarkStart w:id="42" w:name="_Toc209446702"/>
      <w:r w:rsidRPr="00BA7985">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3</w:t>
      </w:r>
      <w:r w:rsidR="0023226C">
        <w:rPr>
          <w:rFonts w:ascii="Arial" w:hAnsi="Arial" w:cs="Arial"/>
          <w:sz w:val="22"/>
          <w:szCs w:val="22"/>
        </w:rPr>
        <w:fldChar w:fldCharType="end"/>
      </w:r>
      <w:r w:rsidRPr="00BA7985">
        <w:rPr>
          <w:rFonts w:ascii="Arial" w:hAnsi="Arial" w:cs="Arial"/>
          <w:sz w:val="22"/>
          <w:szCs w:val="22"/>
        </w:rPr>
        <w:t xml:space="preserve"> - Landing </w:t>
      </w:r>
      <w:proofErr w:type="spellStart"/>
      <w:r w:rsidRPr="00BA7985">
        <w:rPr>
          <w:rFonts w:ascii="Arial" w:hAnsi="Arial" w:cs="Arial"/>
          <w:sz w:val="22"/>
          <w:szCs w:val="22"/>
        </w:rPr>
        <w:t>page</w:t>
      </w:r>
      <w:bookmarkEnd w:id="42"/>
      <w:proofErr w:type="spellEnd"/>
    </w:p>
    <w:p w14:paraId="752B39B3" w14:textId="72AF79BF" w:rsidR="00BA7985" w:rsidRPr="00BA7985" w:rsidRDefault="00BA7985" w:rsidP="00A86F9C">
      <w:pPr>
        <w:pStyle w:val="Abnt3"/>
        <w:jc w:val="center"/>
      </w:pPr>
      <w:r>
        <w:rPr>
          <w:noProof/>
          <w:lang w:eastAsia="pt-BR"/>
        </w:rPr>
        <w:drawing>
          <wp:inline distT="0" distB="0" distL="0" distR="0" wp14:anchorId="50DE926A" wp14:editId="035CE3EB">
            <wp:extent cx="4791075" cy="2286998"/>
            <wp:effectExtent l="0" t="0" r="0" b="0"/>
            <wp:docPr id="4788758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84" name="Imagem 1" descr="Interface gráfica do usuári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2874" cy="2297404"/>
                    </a:xfrm>
                    <a:prstGeom prst="rect">
                      <a:avLst/>
                    </a:prstGeom>
                  </pic:spPr>
                </pic:pic>
              </a:graphicData>
            </a:graphic>
          </wp:inline>
        </w:drawing>
      </w:r>
    </w:p>
    <w:p w14:paraId="6BF31B85" w14:textId="7A0DA819" w:rsidR="00BA7985" w:rsidRDefault="00BA7985" w:rsidP="00BA7985">
      <w:pPr>
        <w:pStyle w:val="Abnt3"/>
        <w:jc w:val="center"/>
        <w:rPr>
          <w:sz w:val="20"/>
        </w:rPr>
      </w:pPr>
      <w:r>
        <w:rPr>
          <w:sz w:val="20"/>
        </w:rPr>
        <w:t>Fonte: Elaborado pelo próprio autor – 2025</w:t>
      </w:r>
    </w:p>
    <w:p w14:paraId="45DEE7E0" w14:textId="40041CA9" w:rsidR="003A6D7A" w:rsidRDefault="001E0BE1" w:rsidP="009D61FA">
      <w:pPr>
        <w:pStyle w:val="Abnt3"/>
      </w:pPr>
      <w:r>
        <w:t>Ao clicar na opção de “criar” no canto superior direito, o usuário é direcionado para uma tela de cadastro, e ao inserir suas informações, o login na plataforma fica disponível.</w:t>
      </w:r>
      <w:r w:rsidR="00A86F9C">
        <w:t xml:space="preserve"> </w:t>
      </w:r>
    </w:p>
    <w:p w14:paraId="5DB2330E" w14:textId="02996A1C" w:rsidR="009D61FA" w:rsidRPr="009D61FA" w:rsidRDefault="009D61FA" w:rsidP="009D61FA">
      <w:pPr>
        <w:pStyle w:val="Legenda"/>
        <w:keepNext/>
        <w:jc w:val="center"/>
        <w:rPr>
          <w:rFonts w:ascii="Arial" w:hAnsi="Arial" w:cs="Arial"/>
          <w:sz w:val="28"/>
          <w:szCs w:val="28"/>
        </w:rPr>
      </w:pPr>
      <w:bookmarkStart w:id="43" w:name="_Toc209446703"/>
      <w:r w:rsidRPr="009D61FA">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4</w:t>
      </w:r>
      <w:r w:rsidR="0023226C">
        <w:rPr>
          <w:rFonts w:ascii="Arial" w:hAnsi="Arial" w:cs="Arial"/>
          <w:sz w:val="22"/>
          <w:szCs w:val="22"/>
        </w:rPr>
        <w:fldChar w:fldCharType="end"/>
      </w:r>
      <w:r w:rsidRPr="009D61FA">
        <w:rPr>
          <w:rFonts w:ascii="Arial" w:hAnsi="Arial" w:cs="Arial"/>
          <w:sz w:val="22"/>
          <w:szCs w:val="22"/>
        </w:rPr>
        <w:t xml:space="preserve"> - Tela de Cadastro</w:t>
      </w:r>
      <w:bookmarkEnd w:id="43"/>
    </w:p>
    <w:p w14:paraId="46611A35" w14:textId="20860626" w:rsidR="009D61FA" w:rsidRDefault="009D61FA" w:rsidP="009D61FA">
      <w:pPr>
        <w:pStyle w:val="Abnt3"/>
        <w:jc w:val="center"/>
      </w:pPr>
      <w:r>
        <w:rPr>
          <w:noProof/>
          <w:lang w:eastAsia="pt-BR"/>
        </w:rPr>
        <w:drawing>
          <wp:inline distT="0" distB="0" distL="0" distR="0" wp14:anchorId="4764164C" wp14:editId="5FE2DF01">
            <wp:extent cx="4800070" cy="2286000"/>
            <wp:effectExtent l="0" t="0" r="635" b="0"/>
            <wp:docPr id="125064292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2926" name="Imagem 1" descr="Interface gráfica do usuário, Aplicativ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070" cy="2286000"/>
                    </a:xfrm>
                    <a:prstGeom prst="rect">
                      <a:avLst/>
                    </a:prstGeom>
                  </pic:spPr>
                </pic:pic>
              </a:graphicData>
            </a:graphic>
          </wp:inline>
        </w:drawing>
      </w:r>
    </w:p>
    <w:p w14:paraId="50A69A79" w14:textId="73C38BF2" w:rsidR="00BA0C4A" w:rsidRDefault="00BA0C4A" w:rsidP="00BA0C4A">
      <w:pPr>
        <w:pStyle w:val="Abnt3"/>
        <w:ind w:firstLine="426"/>
        <w:jc w:val="center"/>
      </w:pPr>
    </w:p>
    <w:p w14:paraId="7ED4648C" w14:textId="4878D64E" w:rsidR="41A4FB20" w:rsidRDefault="41A4FB20" w:rsidP="41A4FB20">
      <w:pPr>
        <w:pStyle w:val="Abnt3"/>
        <w:jc w:val="center"/>
      </w:pPr>
    </w:p>
    <w:p w14:paraId="22A60C30" w14:textId="6189BC0A" w:rsidR="00F909CB" w:rsidRDefault="00A0293C" w:rsidP="00A0293C">
      <w:pPr>
        <w:pStyle w:val="Abnt2"/>
        <w:rPr>
          <w:sz w:val="22"/>
          <w:szCs w:val="22"/>
        </w:rPr>
      </w:pPr>
      <w:bookmarkStart w:id="44" w:name="_Toc207267362"/>
      <w:r>
        <w:t xml:space="preserve">4.2 </w:t>
      </w:r>
      <w:r w:rsidR="00F909CB">
        <w:t>Banco de dados</w:t>
      </w:r>
      <w:bookmarkEnd w:id="44"/>
    </w:p>
    <w:p w14:paraId="6B77E900" w14:textId="4D2D6763" w:rsidR="00F909CB" w:rsidRDefault="00F909CB" w:rsidP="00F909CB">
      <w:pPr>
        <w:pStyle w:val="Abnt3"/>
      </w:pPr>
      <w:r>
        <w:t>O banco d</w:t>
      </w:r>
      <w:r w:rsidR="00A0293C">
        <w:t xml:space="preserve">e dados integrado a plataforma </w:t>
      </w:r>
      <w:r>
        <w:t xml:space="preserve">é um recurso de suma importância, </w:t>
      </w:r>
      <w:r w:rsidR="008D9482">
        <w:t xml:space="preserve">pois </w:t>
      </w:r>
      <w:r>
        <w:t xml:space="preserve">permite </w:t>
      </w:r>
      <w:r w:rsidR="53142926">
        <w:t>cadastro de</w:t>
      </w:r>
      <w:r w:rsidR="00A0293C">
        <w:t xml:space="preserve"> usuários</w:t>
      </w:r>
      <w:r>
        <w:t>, personaliz</w:t>
      </w:r>
      <w:r w:rsidR="7F01DF33">
        <w:t>ação</w:t>
      </w:r>
      <w:r>
        <w:t xml:space="preserve"> </w:t>
      </w:r>
      <w:r w:rsidR="1D3664EB">
        <w:t>d</w:t>
      </w:r>
      <w:r>
        <w:t>o sistema e ins</w:t>
      </w:r>
      <w:r w:rsidR="43DA4230">
        <w:t>erção</w:t>
      </w:r>
      <w:r>
        <w:t xml:space="preserve"> </w:t>
      </w:r>
      <w:r w:rsidR="2EA7C361">
        <w:t>d</w:t>
      </w:r>
      <w:r w:rsidR="00A0293C">
        <w:t>os dados</w:t>
      </w:r>
      <w:r>
        <w:t xml:space="preserve">, como itens </w:t>
      </w:r>
      <w:r w:rsidR="0EECF3EB">
        <w:t>de</w:t>
      </w:r>
      <w:r>
        <w:t xml:space="preserve"> estoque</w:t>
      </w:r>
      <w:r w:rsidR="00A0293C">
        <w:t>,</w:t>
      </w:r>
      <w:r>
        <w:t xml:space="preserve"> saída e entrada de capital. Além disso, permite que essas informações sejam alteradas ou excluídas a qualquer momento.</w:t>
      </w:r>
    </w:p>
    <w:p w14:paraId="1F108331" w14:textId="26D02235" w:rsidR="00F909CB" w:rsidRDefault="00A0293C" w:rsidP="00A0293C">
      <w:pPr>
        <w:pStyle w:val="Abnt2"/>
      </w:pPr>
      <w:bookmarkStart w:id="45" w:name="_Toc207267363"/>
      <w:r>
        <w:t xml:space="preserve">4.3 </w:t>
      </w:r>
      <w:r w:rsidR="005D3654">
        <w:t>Modelagem de dados</w:t>
      </w:r>
      <w:bookmarkEnd w:id="45"/>
    </w:p>
    <w:p w14:paraId="080E223A" w14:textId="4053FFC6" w:rsidR="005D3654" w:rsidRDefault="06D535C0" w:rsidP="41A4FB20">
      <w:pPr>
        <w:pStyle w:val="Abnt3"/>
        <w:rPr>
          <w:b/>
        </w:rPr>
      </w:pPr>
      <w:r>
        <w:t>A arquitetura do banco de dados foi realizada com base no</w:t>
      </w:r>
      <w:r w:rsidR="005D3654">
        <w:t xml:space="preserve"> Modelo Entidade R</w:t>
      </w:r>
      <w:r w:rsidR="00912D5C">
        <w:t>elacionamento (DER), a fim de organizar as informações cruciais para o bom funcionamento da comunicação do servidor com o lado do usuário final</w:t>
      </w:r>
      <w:r w:rsidR="00C52260">
        <w:t>.</w:t>
      </w:r>
      <w:r w:rsidR="003006B0">
        <w:t xml:space="preserve"> O Diagrama Entidade-Relacionamento (DER) representa a estrutura do banco de dados por meio de entidades, atributos e relacionamentos, conectados por chaves primárias (PK) e estrangeiras (FK) que garantem integridade e seguimento de normas. A entidade central “</w:t>
      </w:r>
      <w:proofErr w:type="spellStart"/>
      <w:r w:rsidR="003006B0">
        <w:t>users</w:t>
      </w:r>
      <w:proofErr w:type="spellEnd"/>
      <w:r w:rsidR="003006B0">
        <w:t>” faz referência a módulos como “</w:t>
      </w:r>
      <w:proofErr w:type="spellStart"/>
      <w:r w:rsidR="003006B0">
        <w:t>employee</w:t>
      </w:r>
      <w:proofErr w:type="spellEnd"/>
      <w:r w:rsidR="003006B0">
        <w:t>”, “</w:t>
      </w:r>
      <w:proofErr w:type="spellStart"/>
      <w:r w:rsidR="003006B0">
        <w:t>calendar</w:t>
      </w:r>
      <w:proofErr w:type="spellEnd"/>
      <w:r w:rsidR="003006B0">
        <w:t>”, “</w:t>
      </w:r>
      <w:proofErr w:type="spellStart"/>
      <w:r w:rsidR="003006B0">
        <w:t>services</w:t>
      </w:r>
      <w:proofErr w:type="spellEnd"/>
      <w:r w:rsidR="003006B0">
        <w:t>”, “</w:t>
      </w:r>
      <w:proofErr w:type="spellStart"/>
      <w:r w:rsidR="003006B0">
        <w:t>organizer</w:t>
      </w:r>
      <w:proofErr w:type="spellEnd"/>
      <w:r w:rsidR="003006B0">
        <w:t>”, “</w:t>
      </w:r>
      <w:proofErr w:type="spellStart"/>
      <w:r w:rsidR="003006B0">
        <w:t>finance</w:t>
      </w:r>
      <w:proofErr w:type="spellEnd"/>
      <w:r w:rsidR="003006B0">
        <w:t>”, “stock”, “</w:t>
      </w:r>
      <w:proofErr w:type="spellStart"/>
      <w:r w:rsidR="003006B0">
        <w:t>product</w:t>
      </w:r>
      <w:proofErr w:type="spellEnd"/>
      <w:r w:rsidR="003006B0">
        <w:t>” e “</w:t>
      </w:r>
      <w:proofErr w:type="spellStart"/>
      <w:r w:rsidR="003006B0">
        <w:t>supplier</w:t>
      </w:r>
      <w:proofErr w:type="spellEnd"/>
      <w:r w:rsidR="003006B0">
        <w:t>”, permitindo integração entre gestão de usuários, colaboradores, agenda, serviços, finanças e controle de estoque. Os relacionamentos, indicados por losangos,</w:t>
      </w:r>
      <w:r w:rsidR="00C90AB3">
        <w:t xml:space="preserve"> </w:t>
      </w:r>
      <w:r w:rsidR="003006B0">
        <w:t>asseguram que os dados circulem de forma consistente e normalizada entre os diferentes componentes do sistema.</w:t>
      </w:r>
    </w:p>
    <w:p w14:paraId="23C7C4C5" w14:textId="3D156A24" w:rsidR="0000317B" w:rsidRPr="0000317B" w:rsidRDefault="0000317B" w:rsidP="0000317B">
      <w:pPr>
        <w:pStyle w:val="Legenda"/>
        <w:keepNext/>
        <w:jc w:val="center"/>
        <w:rPr>
          <w:rFonts w:ascii="Arial" w:hAnsi="Arial" w:cs="Arial"/>
          <w:sz w:val="22"/>
        </w:rPr>
      </w:pPr>
      <w:bookmarkStart w:id="46" w:name="_Toc209446704"/>
      <w:r w:rsidRPr="0000317B">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5</w:t>
      </w:r>
      <w:r w:rsidR="0023226C">
        <w:rPr>
          <w:rFonts w:ascii="Arial" w:hAnsi="Arial" w:cs="Arial"/>
          <w:sz w:val="22"/>
        </w:rPr>
        <w:fldChar w:fldCharType="end"/>
      </w:r>
      <w:r w:rsidRPr="0000317B">
        <w:rPr>
          <w:rFonts w:ascii="Arial" w:hAnsi="Arial" w:cs="Arial"/>
          <w:sz w:val="22"/>
        </w:rPr>
        <w:t xml:space="preserve"> - Diagrama Entidade Relacionamento</w:t>
      </w:r>
      <w:bookmarkEnd w:id="46"/>
    </w:p>
    <w:p w14:paraId="36698BB2" w14:textId="4A3D4F84" w:rsidR="003006B0" w:rsidRDefault="0092115F" w:rsidP="41A4FB20">
      <w:pPr>
        <w:pStyle w:val="Legenda"/>
        <w:keepNext/>
        <w:jc w:val="center"/>
        <w:rPr>
          <w:rFonts w:ascii="Arial" w:hAnsi="Arial" w:cs="Arial"/>
          <w:sz w:val="22"/>
          <w:szCs w:val="22"/>
        </w:rPr>
      </w:pPr>
      <w:r>
        <w:rPr>
          <w:noProof/>
        </w:rPr>
        <w:drawing>
          <wp:inline distT="0" distB="0" distL="0" distR="0" wp14:anchorId="2D204BE1" wp14:editId="32693A91">
            <wp:extent cx="5186607" cy="6638925"/>
            <wp:effectExtent l="0" t="0" r="0" b="0"/>
            <wp:docPr id="100068344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3441"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191291" cy="6644920"/>
                    </a:xfrm>
                    <a:prstGeom prst="rect">
                      <a:avLst/>
                    </a:prstGeom>
                  </pic:spPr>
                </pic:pic>
              </a:graphicData>
            </a:graphic>
          </wp:inline>
        </w:drawing>
      </w:r>
      <w:commentRangeStart w:id="47"/>
      <w:commentRangeStart w:id="48"/>
      <w:commentRangeEnd w:id="48"/>
      <w:r w:rsidR="001B1953">
        <w:commentReference w:id="48"/>
      </w:r>
      <w:commentRangeEnd w:id="47"/>
      <w:r w:rsidR="008D7F3A">
        <w:rPr>
          <w:rStyle w:val="Refdecomentrio"/>
          <w:i w:val="0"/>
          <w:iCs w:val="0"/>
          <w:color w:val="auto"/>
        </w:rPr>
        <w:commentReference w:id="47"/>
      </w:r>
    </w:p>
    <w:p w14:paraId="4601490B" w14:textId="77777777" w:rsidR="00D21E93" w:rsidRDefault="00D21E93" w:rsidP="00D21E93">
      <w:pPr>
        <w:pStyle w:val="Abnt2"/>
      </w:pPr>
    </w:p>
    <w:p w14:paraId="61CE6A6F" w14:textId="300B8BDC" w:rsidR="00D21E93" w:rsidRDefault="00D21E93" w:rsidP="00D21E93">
      <w:pPr>
        <w:pStyle w:val="Abnt2"/>
      </w:pPr>
      <w:bookmarkStart w:id="49" w:name="_Toc207267364"/>
      <w:r>
        <w:t>4.4 Implementação do Banco de Dados</w:t>
      </w:r>
      <w:bookmarkEnd w:id="49"/>
    </w:p>
    <w:p w14:paraId="6D65A191" w14:textId="1CF70813" w:rsidR="003006B0" w:rsidRPr="00486947" w:rsidRDefault="00A0293C" w:rsidP="00486947">
      <w:pPr>
        <w:pStyle w:val="Abnt3"/>
      </w:pPr>
      <w:r>
        <w:t>Para que a plataforma</w:t>
      </w:r>
      <w:r w:rsidR="00D21E93">
        <w:t xml:space="preserve"> mantenha sua performance consistente </w:t>
      </w:r>
      <w:r w:rsidR="7D405F12">
        <w:t>diante de</w:t>
      </w:r>
      <w:r w:rsidR="00D21E93">
        <w:t xml:space="preserve"> acessos de usuários</w:t>
      </w:r>
      <w:r w:rsidR="7D7F2C68">
        <w:t xml:space="preserve"> e operações como</w:t>
      </w:r>
      <w:r w:rsidR="00D21E93">
        <w:t xml:space="preserve"> adição, edição, atualização e exclusão de dados, </w:t>
      </w:r>
      <w:r w:rsidR="79A13F32">
        <w:t xml:space="preserve">optamos pelo uso </w:t>
      </w:r>
      <w:r w:rsidR="1B6DA33C">
        <w:t>do</w:t>
      </w:r>
      <w:r w:rsidR="00D21E93">
        <w:t xml:space="preserve"> </w:t>
      </w:r>
      <w:proofErr w:type="spellStart"/>
      <w:r w:rsidR="00D21E93">
        <w:t>Supabase</w:t>
      </w:r>
      <w:proofErr w:type="spellEnd"/>
      <w:r w:rsidR="00D21E93">
        <w:t xml:space="preserve">, </w:t>
      </w:r>
      <w:r w:rsidR="35F8219B">
        <w:t xml:space="preserve">uma plataforma de banco de dados em nuvem que oferece recursos robustos e, ao mesmo tempo, simplicidade na </w:t>
      </w:r>
      <w:r>
        <w:t>integração</w:t>
      </w:r>
      <w:r w:rsidR="00D21E93">
        <w:t xml:space="preserve">. </w:t>
      </w:r>
      <w:r w:rsidR="245E6ACA">
        <w:t>Desta forma,</w:t>
      </w:r>
      <w:r w:rsidR="00D21E93">
        <w:t xml:space="preserve"> os us</w:t>
      </w:r>
      <w:r>
        <w:t>uários podem cadastrar uma conta</w:t>
      </w:r>
      <w:r w:rsidR="1506F091">
        <w:t xml:space="preserve">, realizar </w:t>
      </w:r>
      <w:r w:rsidR="00D21E93">
        <w:t xml:space="preserve">login </w:t>
      </w:r>
      <w:r w:rsidR="5423F12F">
        <w:t>e utilizar as</w:t>
      </w:r>
      <w:r w:rsidR="00486947">
        <w:t xml:space="preserve"> ferramentas</w:t>
      </w:r>
      <w:r w:rsidR="645FA2A2">
        <w:t xml:space="preserve"> da plataforma, com segurança de que suas </w:t>
      </w:r>
      <w:r>
        <w:t>informações</w:t>
      </w:r>
      <w:r w:rsidR="66815E18">
        <w:t xml:space="preserve"> estarão protegidas no banco de dados.</w:t>
      </w:r>
    </w:p>
    <w:p w14:paraId="004E71F2" w14:textId="39934E1B" w:rsidR="00C52260" w:rsidRDefault="63B86869" w:rsidP="00C52260">
      <w:pPr>
        <w:pStyle w:val="Abnt3"/>
      </w:pPr>
      <w:r>
        <w:t>Exemplificação do</w:t>
      </w:r>
      <w:r w:rsidR="00C52260">
        <w:t xml:space="preserve"> cadastro de usuários</w:t>
      </w:r>
      <w:r w:rsidR="650F7C48">
        <w:t xml:space="preserve"> no banco de dados.</w:t>
      </w:r>
      <w:r w:rsidR="00C52260">
        <w:t xml:space="preserve"> </w:t>
      </w:r>
    </w:p>
    <w:p w14:paraId="1096BE85" w14:textId="72C2043E" w:rsidR="00A2235D" w:rsidRPr="00A2235D" w:rsidRDefault="00A2235D" w:rsidP="0036739C">
      <w:pPr>
        <w:pStyle w:val="Legenda"/>
        <w:keepNext/>
        <w:jc w:val="center"/>
        <w:rPr>
          <w:rFonts w:ascii="Arial" w:hAnsi="Arial" w:cs="Arial"/>
        </w:rPr>
      </w:pPr>
      <w:bookmarkStart w:id="50" w:name="_Toc209446705"/>
      <w:r w:rsidRPr="41A4FB20">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6</w:t>
      </w:r>
      <w:r w:rsidR="0023226C">
        <w:rPr>
          <w:rFonts w:ascii="Arial" w:hAnsi="Arial" w:cs="Arial"/>
          <w:sz w:val="22"/>
          <w:szCs w:val="22"/>
        </w:rPr>
        <w:fldChar w:fldCharType="end"/>
      </w:r>
      <w:r w:rsidRPr="41A4FB20">
        <w:rPr>
          <w:rFonts w:ascii="Arial" w:hAnsi="Arial" w:cs="Arial"/>
          <w:sz w:val="22"/>
          <w:szCs w:val="22"/>
        </w:rPr>
        <w:t xml:space="preserve"> - Função de Cadastro</w:t>
      </w:r>
      <w:bookmarkEnd w:id="50"/>
    </w:p>
    <w:p w14:paraId="2D33CC1A" w14:textId="0A4D40FA" w:rsidR="00C52260" w:rsidRDefault="00A2235D" w:rsidP="00A2235D">
      <w:pPr>
        <w:pStyle w:val="Abnt3"/>
        <w:jc w:val="center"/>
      </w:pPr>
      <w:r>
        <w:rPr>
          <w:noProof/>
          <w:lang w:eastAsia="pt-BR"/>
        </w:rPr>
        <w:drawing>
          <wp:inline distT="0" distB="0" distL="0" distR="0" wp14:anchorId="4A9A3D03" wp14:editId="7A904745">
            <wp:extent cx="3253740" cy="3860590"/>
            <wp:effectExtent l="0" t="0" r="381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5-08-12 072334.png"/>
                    <pic:cNvPicPr/>
                  </pic:nvPicPr>
                  <pic:blipFill rotWithShape="1">
                    <a:blip r:embed="rId30">
                      <a:extLst>
                        <a:ext uri="{28A0092B-C50C-407E-A947-70E740481C1C}">
                          <a14:useLocalDpi xmlns:a14="http://schemas.microsoft.com/office/drawing/2010/main" val="0"/>
                        </a:ext>
                      </a:extLst>
                    </a:blip>
                    <a:srcRect r="38957"/>
                    <a:stretch/>
                  </pic:blipFill>
                  <pic:spPr bwMode="auto">
                    <a:xfrm>
                      <a:off x="0" y="0"/>
                      <a:ext cx="3288190" cy="3901465"/>
                    </a:xfrm>
                    <a:prstGeom prst="rect">
                      <a:avLst/>
                    </a:prstGeom>
                    <a:ln>
                      <a:noFill/>
                    </a:ln>
                    <a:extLst>
                      <a:ext uri="{53640926-AAD7-44D8-BBD7-CCE9431645EC}">
                        <a14:shadowObscured xmlns:a14="http://schemas.microsoft.com/office/drawing/2010/main"/>
                      </a:ext>
                    </a:extLst>
                  </pic:spPr>
                </pic:pic>
              </a:graphicData>
            </a:graphic>
          </wp:inline>
        </w:drawing>
      </w:r>
    </w:p>
    <w:p w14:paraId="09B702E7" w14:textId="57B7F767" w:rsidR="00D21E93" w:rsidRDefault="00A2235D" w:rsidP="00486947">
      <w:pPr>
        <w:pStyle w:val="Abnt3"/>
      </w:pPr>
      <w:r>
        <w:t>A função “</w:t>
      </w:r>
      <w:proofErr w:type="spellStart"/>
      <w:r w:rsidRPr="00A2235D">
        <w:rPr>
          <w:rStyle w:val="CdigoHTML"/>
          <w:rFonts w:ascii="Arial" w:eastAsiaTheme="majorEastAsia" w:hAnsi="Arial" w:cs="Arial"/>
          <w:sz w:val="24"/>
        </w:rPr>
        <w:t>signup</w:t>
      </w:r>
      <w:proofErr w:type="spellEnd"/>
      <w:r>
        <w:rPr>
          <w:rStyle w:val="CdigoHTML"/>
          <w:rFonts w:ascii="Arial" w:eastAsiaTheme="majorEastAsia" w:hAnsi="Arial" w:cs="Arial"/>
          <w:sz w:val="24"/>
        </w:rPr>
        <w:t>”</w:t>
      </w:r>
      <w:r>
        <w:t xml:space="preserve"> é responsável por realizar o cadastro de novos usuários na plataforma. Ela recebe os dados enviados pelo cliente, no caso seu CNPJ, e-mail e senha (“</w:t>
      </w:r>
      <w:proofErr w:type="spellStart"/>
      <w:r>
        <w:t>cnpj</w:t>
      </w:r>
      <w:proofErr w:type="spellEnd"/>
      <w:r>
        <w:t>”, “</w:t>
      </w:r>
      <w:proofErr w:type="spellStart"/>
      <w:r>
        <w:t>email</w:t>
      </w:r>
      <w:proofErr w:type="spellEnd"/>
      <w:r>
        <w:t>”, “</w:t>
      </w:r>
      <w:proofErr w:type="spellStart"/>
      <w:r>
        <w:t>password</w:t>
      </w:r>
      <w:proofErr w:type="spellEnd"/>
      <w:r>
        <w:t xml:space="preserve">”, respectivamente), </w:t>
      </w:r>
      <w:r w:rsidR="0092115F">
        <w:t>válida</w:t>
      </w:r>
      <w:r>
        <w:t xml:space="preserve"> se todos os campos foram preenchidos e verifica se o e-mail informado já está ca</w:t>
      </w:r>
      <w:r w:rsidR="0066346A">
        <w:t>dastrado. Caso todos os parâmetros estejam certo</w:t>
      </w:r>
      <w:r w:rsidR="00C90AB3">
        <w:t>s</w:t>
      </w:r>
      <w:r>
        <w:t xml:space="preserve">, ela </w:t>
      </w:r>
      <w:proofErr w:type="gramStart"/>
      <w:r>
        <w:t>cria um novo</w:t>
      </w:r>
      <w:proofErr w:type="gramEnd"/>
      <w:r>
        <w:t xml:space="preserve"> usuário no banco de dados e retorna uma resposta de sucesso. Se algum dado estiver faltando, ou se o e-mail já estiver em uso, o sistema retorna uma mensagem de erro para o usuário. Além disso, a função trata possíveis falhas internas, ajudando os desenvolvedores a </w:t>
      </w:r>
      <w:proofErr w:type="gramStart"/>
      <w:r>
        <w:t>resolver</w:t>
      </w:r>
      <w:proofErr w:type="gramEnd"/>
      <w:r>
        <w:t xml:space="preserve"> </w:t>
      </w:r>
      <w:r w:rsidR="0066346A">
        <w:t>problemas no código.</w:t>
      </w:r>
    </w:p>
    <w:p w14:paraId="26311FBB" w14:textId="78CE116C" w:rsidR="00D21E93" w:rsidRPr="003E3BFD" w:rsidRDefault="0000317B" w:rsidP="003E3BFD">
      <w:pPr>
        <w:pStyle w:val="Abnt3"/>
      </w:pPr>
      <w:r>
        <w:t>Já a função de login da conta funciona desta maneira:</w:t>
      </w:r>
    </w:p>
    <w:p w14:paraId="66CFDD9D" w14:textId="0B721093" w:rsidR="003E3BFD" w:rsidRPr="003E3BFD" w:rsidRDefault="003E3BFD" w:rsidP="003E3BFD">
      <w:pPr>
        <w:pStyle w:val="Legenda"/>
        <w:keepNext/>
        <w:tabs>
          <w:tab w:val="left" w:pos="2955"/>
          <w:tab w:val="center" w:pos="4535"/>
        </w:tabs>
        <w:rPr>
          <w:rFonts w:ascii="Arial" w:hAnsi="Arial" w:cs="Arial"/>
        </w:rPr>
      </w:pPr>
      <w:r>
        <w:rPr>
          <w:rFonts w:ascii="Arial" w:hAnsi="Arial" w:cs="Arial"/>
          <w:sz w:val="22"/>
          <w:szCs w:val="22"/>
        </w:rPr>
        <w:tab/>
      </w:r>
      <w:bookmarkStart w:id="51" w:name="_Toc209446706"/>
      <w:r w:rsidRPr="003E3BFD">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7</w:t>
      </w:r>
      <w:r w:rsidR="0023226C">
        <w:rPr>
          <w:rFonts w:ascii="Arial" w:hAnsi="Arial" w:cs="Arial"/>
          <w:sz w:val="22"/>
          <w:szCs w:val="22"/>
        </w:rPr>
        <w:fldChar w:fldCharType="end"/>
      </w:r>
      <w:r w:rsidRPr="003E3BFD">
        <w:rPr>
          <w:rFonts w:ascii="Arial" w:hAnsi="Arial" w:cs="Arial"/>
          <w:sz w:val="22"/>
          <w:szCs w:val="22"/>
        </w:rPr>
        <w:t xml:space="preserve"> - Código do Login</w:t>
      </w:r>
      <w:bookmarkEnd w:id="51"/>
    </w:p>
    <w:p w14:paraId="71DD8C67" w14:textId="68F4D98B" w:rsidR="00D21E93" w:rsidRDefault="003E3BFD" w:rsidP="00D21E93">
      <w:pPr>
        <w:pStyle w:val="Abnt3"/>
        <w:jc w:val="center"/>
      </w:pPr>
      <w:r w:rsidRPr="003E3BFD">
        <w:rPr>
          <w:noProof/>
          <w:lang w:eastAsia="pt-BR"/>
        </w:rPr>
        <w:drawing>
          <wp:inline distT="0" distB="0" distL="0" distR="0" wp14:anchorId="144AAAAD" wp14:editId="3D8EE3BB">
            <wp:extent cx="4975121" cy="2286000"/>
            <wp:effectExtent l="0" t="0" r="0" b="0"/>
            <wp:docPr id="125162226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2266" name="Imagem 1" descr="Texto&#10;&#10;O conteúdo gerado por IA pode estar incorreto."/>
                    <pic:cNvPicPr/>
                  </pic:nvPicPr>
                  <pic:blipFill>
                    <a:blip r:embed="rId31"/>
                    <a:stretch>
                      <a:fillRect/>
                    </a:stretch>
                  </pic:blipFill>
                  <pic:spPr>
                    <a:xfrm>
                      <a:off x="0" y="0"/>
                      <a:ext cx="4975121" cy="2286000"/>
                    </a:xfrm>
                    <a:prstGeom prst="rect">
                      <a:avLst/>
                    </a:prstGeom>
                  </pic:spPr>
                </pic:pic>
              </a:graphicData>
            </a:graphic>
          </wp:inline>
        </w:drawing>
      </w:r>
    </w:p>
    <w:p w14:paraId="003BFEAC" w14:textId="2819F459" w:rsidR="41A4FB20" w:rsidRDefault="003E3BFD" w:rsidP="0067673B">
      <w:pPr>
        <w:pStyle w:val="Abnt3"/>
      </w:pPr>
      <w:r>
        <w:t>A função “</w:t>
      </w:r>
      <w:proofErr w:type="spellStart"/>
      <w:r>
        <w:t>getUserByEmail</w:t>
      </w:r>
      <w:proofErr w:type="spellEnd"/>
      <w:r>
        <w:t>” procura um registro na tabela “</w:t>
      </w:r>
      <w:proofErr w:type="spellStart"/>
      <w:r>
        <w:t>users</w:t>
      </w:r>
      <w:proofErr w:type="spellEnd"/>
      <w:r w:rsidRPr="41A4FB20">
        <w:rPr>
          <w:i/>
          <w:iCs/>
        </w:rPr>
        <w:t>”</w:t>
      </w:r>
      <w:r>
        <w:t xml:space="preserve"> com base no e-mail informado, retornando o usuário correspondente ou “</w:t>
      </w:r>
      <w:proofErr w:type="spellStart"/>
      <w:r>
        <w:t>null</w:t>
      </w:r>
      <w:proofErr w:type="spellEnd"/>
      <w:r>
        <w:t>” (vazio) caso não exista.  Já a função “</w:t>
      </w:r>
      <w:proofErr w:type="spellStart"/>
      <w:r>
        <w:t>getUserById</w:t>
      </w:r>
      <w:proofErr w:type="spellEnd"/>
      <w:r>
        <w:t>” realiza a mesma operação, porém utilizando o identificador ún</w:t>
      </w:r>
      <w:r w:rsidR="0067673B">
        <w:t>ico “</w:t>
      </w:r>
      <w:proofErr w:type="spellStart"/>
      <w:r w:rsidR="0067673B">
        <w:t>uuid</w:t>
      </w:r>
      <w:proofErr w:type="spellEnd"/>
      <w:r w:rsidR="0067673B">
        <w:t>”</w:t>
      </w:r>
      <w:r>
        <w:t>. Ambas u</w:t>
      </w:r>
      <w:r w:rsidR="00517400">
        <w:t>tiliza</w:t>
      </w:r>
      <w:r>
        <w:t>m</w:t>
      </w:r>
      <w:r w:rsidR="00517400">
        <w:t xml:space="preserve"> o método </w:t>
      </w:r>
      <w:r>
        <w:t>“</w:t>
      </w:r>
      <w:r w:rsidR="00517400">
        <w:t>.single()” para garantir o retorno de apenas um registro. Caso ocorra erro durante a consulta, ele é lançado como exceção; caso contrário, a funç</w:t>
      </w:r>
      <w:r>
        <w:t>ões</w:t>
      </w:r>
      <w:r w:rsidR="00517400">
        <w:t xml:space="preserve"> retorna</w:t>
      </w:r>
      <w:r>
        <w:t>m</w:t>
      </w:r>
      <w:r w:rsidR="00517400">
        <w:t xml:space="preserve"> os dados do usuário encontrado.</w:t>
      </w:r>
    </w:p>
    <w:p w14:paraId="16BEB15F" w14:textId="77777777" w:rsidR="0067673B" w:rsidRDefault="0067673B" w:rsidP="0067673B">
      <w:pPr>
        <w:pStyle w:val="Abnt3"/>
      </w:pPr>
    </w:p>
    <w:p w14:paraId="62BB72CD" w14:textId="795F7AAB" w:rsidR="7EE13FCB" w:rsidRPr="0067673B" w:rsidRDefault="7EE13FCB" w:rsidP="41A4FB20">
      <w:pPr>
        <w:pStyle w:val="Abnt3"/>
        <w:ind w:firstLine="0"/>
        <w:rPr>
          <w:b/>
        </w:rPr>
      </w:pPr>
      <w:r w:rsidRPr="0067673B">
        <w:rPr>
          <w:b/>
        </w:rPr>
        <w:t>Programação e Funcionalidade</w:t>
      </w:r>
      <w:r w:rsidR="0067673B" w:rsidRPr="0067673B">
        <w:rPr>
          <w:b/>
        </w:rPr>
        <w:t>s</w:t>
      </w:r>
    </w:p>
    <w:p w14:paraId="525C237E" w14:textId="3B0BDF78" w:rsidR="6ECA718E" w:rsidRDefault="6ECA718E" w:rsidP="41A4FB20">
      <w:pPr>
        <w:pStyle w:val="Abnt3"/>
      </w:pPr>
      <w:r>
        <w:t xml:space="preserve">Algumas das tecnologias usadas na criação da plataforma foram, a linguagem </w:t>
      </w:r>
      <w:proofErr w:type="spellStart"/>
      <w:r>
        <w:t>JavaScript</w:t>
      </w:r>
      <w:proofErr w:type="spellEnd"/>
      <w:r>
        <w:t xml:space="preserve"> por meio da biblioteca </w:t>
      </w:r>
      <w:proofErr w:type="spellStart"/>
      <w:r>
        <w:t>React</w:t>
      </w:r>
      <w:proofErr w:type="spellEnd"/>
      <w:r>
        <w:t>, e Node.js para fazer a comunicação com o Banco de dados.</w:t>
      </w:r>
    </w:p>
    <w:p w14:paraId="5188CC72" w14:textId="441F9A50" w:rsidR="007F5E12" w:rsidRDefault="007F5E12" w:rsidP="41A4FB20">
      <w:pPr>
        <w:pStyle w:val="Abnt3"/>
      </w:pPr>
      <w:r>
        <w:t xml:space="preserve">O código abaixo mostra como o usuário faz a solicitação de login na plataforma. Usamos uma biblioteca de formulários do </w:t>
      </w:r>
      <w:proofErr w:type="spellStart"/>
      <w:r>
        <w:t>JavaScript</w:t>
      </w:r>
      <w:proofErr w:type="spellEnd"/>
      <w:r>
        <w:t xml:space="preserve"> chamada “</w:t>
      </w:r>
      <w:proofErr w:type="spellStart"/>
      <w:r>
        <w:t>react-hook-form</w:t>
      </w:r>
      <w:proofErr w:type="spellEnd"/>
      <w:r>
        <w:t xml:space="preserve">”. Com ela, o sistema captura as informações do usuário, no caso o seu </w:t>
      </w:r>
      <w:proofErr w:type="spellStart"/>
      <w:r>
        <w:t>email</w:t>
      </w:r>
      <w:proofErr w:type="spellEnd"/>
      <w:r>
        <w:t xml:space="preserve"> e senha, e transforma ela em um arquivo JSON, </w:t>
      </w:r>
      <w:r w:rsidR="0092115F">
        <w:t>a fim</w:t>
      </w:r>
      <w:r>
        <w:t xml:space="preserve"> de prepará-las para </w:t>
      </w:r>
      <w:proofErr w:type="gramStart"/>
      <w:r>
        <w:t>ao</w:t>
      </w:r>
      <w:proofErr w:type="gramEnd"/>
      <w:r>
        <w:t xml:space="preserve"> envio ao banco de dados.</w:t>
      </w:r>
    </w:p>
    <w:p w14:paraId="2CF2F011" w14:textId="49FE39DF" w:rsidR="007F5E12" w:rsidRPr="007F5E12" w:rsidRDefault="007F5E12" w:rsidP="0092115F">
      <w:pPr>
        <w:pStyle w:val="Legenda"/>
        <w:keepNext/>
        <w:tabs>
          <w:tab w:val="center" w:pos="4535"/>
          <w:tab w:val="right" w:pos="9071"/>
        </w:tabs>
        <w:ind w:hanging="284"/>
        <w:jc w:val="center"/>
        <w:rPr>
          <w:rFonts w:ascii="Arial" w:hAnsi="Arial" w:cs="Arial"/>
          <w:sz w:val="22"/>
        </w:rPr>
      </w:pPr>
      <w:bookmarkStart w:id="52" w:name="_Toc209446707"/>
      <w:r w:rsidRPr="007F5E12">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8</w:t>
      </w:r>
      <w:r w:rsidR="0023226C">
        <w:rPr>
          <w:rFonts w:ascii="Arial" w:hAnsi="Arial" w:cs="Arial"/>
          <w:sz w:val="22"/>
        </w:rPr>
        <w:fldChar w:fldCharType="end"/>
      </w:r>
      <w:r w:rsidRPr="007F5E12">
        <w:rPr>
          <w:rFonts w:ascii="Arial" w:hAnsi="Arial" w:cs="Arial"/>
          <w:sz w:val="22"/>
        </w:rPr>
        <w:t xml:space="preserve"> - Formulário de login</w:t>
      </w:r>
      <w:bookmarkEnd w:id="52"/>
    </w:p>
    <w:p w14:paraId="14D4A8C7" w14:textId="22E5A054" w:rsidR="007F5E12" w:rsidRDefault="007F5E12" w:rsidP="0092115F">
      <w:pPr>
        <w:pStyle w:val="Abnt3"/>
        <w:ind w:left="-1134" w:firstLine="0"/>
        <w:jc w:val="center"/>
      </w:pPr>
      <w:r>
        <w:rPr>
          <w:noProof/>
          <w:lang w:eastAsia="pt-BR"/>
        </w:rPr>
        <w:drawing>
          <wp:inline distT="0" distB="0" distL="0" distR="0" wp14:anchorId="5E4478AD" wp14:editId="1419A84A">
            <wp:extent cx="6818503" cy="3495474"/>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5-09-03 0740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36662" cy="3556048"/>
                    </a:xfrm>
                    <a:prstGeom prst="rect">
                      <a:avLst/>
                    </a:prstGeom>
                  </pic:spPr>
                </pic:pic>
              </a:graphicData>
            </a:graphic>
          </wp:inline>
        </w:drawing>
      </w:r>
    </w:p>
    <w:p w14:paraId="753EF29F" w14:textId="5C2E63CE" w:rsidR="6ECA718E" w:rsidRDefault="6ECA718E" w:rsidP="41A4FB20">
      <w:pPr>
        <w:pStyle w:val="Legenda"/>
        <w:keepNext/>
        <w:jc w:val="center"/>
        <w:rPr>
          <w:rFonts w:ascii="Arial" w:hAnsi="Arial" w:cs="Arial"/>
          <w:sz w:val="22"/>
          <w:szCs w:val="22"/>
        </w:rPr>
      </w:pPr>
      <w:bookmarkStart w:id="53" w:name="_Toc209446708"/>
      <w:r w:rsidRPr="41A4FB20">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9</w:t>
      </w:r>
      <w:r w:rsidR="0023226C">
        <w:rPr>
          <w:rFonts w:ascii="Arial" w:hAnsi="Arial" w:cs="Arial"/>
          <w:sz w:val="22"/>
          <w:szCs w:val="22"/>
        </w:rPr>
        <w:fldChar w:fldCharType="end"/>
      </w:r>
      <w:r w:rsidRPr="41A4FB20">
        <w:rPr>
          <w:rFonts w:ascii="Arial" w:hAnsi="Arial" w:cs="Arial"/>
          <w:sz w:val="22"/>
          <w:szCs w:val="22"/>
        </w:rPr>
        <w:t xml:space="preserve"> - Tela de Login</w:t>
      </w:r>
      <w:bookmarkEnd w:id="53"/>
    </w:p>
    <w:p w14:paraId="240FA00E" w14:textId="5C79C742" w:rsidR="6ECA718E" w:rsidRDefault="6ECA718E" w:rsidP="41A4FB20">
      <w:pPr>
        <w:pStyle w:val="Abnt3"/>
        <w:jc w:val="center"/>
      </w:pPr>
      <w:commentRangeStart w:id="54"/>
      <w:commentRangeStart w:id="55"/>
      <w:r>
        <w:rPr>
          <w:noProof/>
          <w:lang w:eastAsia="pt-BR"/>
        </w:rPr>
        <w:drawing>
          <wp:inline distT="0" distB="0" distL="0" distR="0" wp14:anchorId="76CAAC51" wp14:editId="76EDFCFA">
            <wp:extent cx="4815677" cy="2286000"/>
            <wp:effectExtent l="0" t="0" r="4445" b="0"/>
            <wp:docPr id="785238085" name="Imagem 2"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8063" name="Imagem 2" descr="Interface gráfica do usuário, Aplicativo, Site&#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5677" cy="2286000"/>
                    </a:xfrm>
                    <a:prstGeom prst="rect">
                      <a:avLst/>
                    </a:prstGeom>
                  </pic:spPr>
                </pic:pic>
              </a:graphicData>
            </a:graphic>
          </wp:inline>
        </w:drawing>
      </w:r>
      <w:commentRangeEnd w:id="54"/>
      <w:r>
        <w:commentReference w:id="54"/>
      </w:r>
      <w:commentRangeEnd w:id="55"/>
      <w:r w:rsidR="0092115F">
        <w:rPr>
          <w:rStyle w:val="Refdecomentrio"/>
          <w:rFonts w:asciiTheme="minorHAnsi" w:hAnsiTheme="minorHAnsi" w:cstheme="minorBidi"/>
          <w:bCs w:val="0"/>
        </w:rPr>
        <w:commentReference w:id="55"/>
      </w:r>
    </w:p>
    <w:p w14:paraId="1C10561D" w14:textId="10D7A2EC" w:rsidR="6ECA718E" w:rsidRDefault="6ECA718E" w:rsidP="41A4FB20">
      <w:pPr>
        <w:pStyle w:val="Abnt3"/>
      </w:pPr>
      <w:r>
        <w:t>Após fazer o login, o usuário entra na página de início (Dashboard) com o resumo das informações de outras seções da plataforma, mostrando de forma rápida e simples as funcionalidades mais importantes do Zeno. Ao lado, podemos observar o menu lateral de fácil visualização, contendo botões para ir as outras páginas da plataforma, além de um botão que leva a página de ajuda bem delimitado no final da página.</w:t>
      </w:r>
    </w:p>
    <w:p w14:paraId="4EA21040" w14:textId="08A06F4B" w:rsidR="6ECA718E" w:rsidRDefault="6ECA718E" w:rsidP="41A4FB20">
      <w:pPr>
        <w:pStyle w:val="Legenda"/>
        <w:keepNext/>
        <w:jc w:val="center"/>
        <w:rPr>
          <w:rFonts w:ascii="Arial" w:hAnsi="Arial" w:cs="Arial"/>
          <w:sz w:val="22"/>
          <w:szCs w:val="22"/>
        </w:rPr>
      </w:pPr>
      <w:bookmarkStart w:id="56" w:name="_Toc209446709"/>
      <w:r w:rsidRPr="41A4FB20">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20</w:t>
      </w:r>
      <w:r w:rsidR="0023226C">
        <w:rPr>
          <w:rFonts w:ascii="Arial" w:hAnsi="Arial" w:cs="Arial"/>
          <w:sz w:val="22"/>
          <w:szCs w:val="22"/>
        </w:rPr>
        <w:fldChar w:fldCharType="end"/>
      </w:r>
      <w:r w:rsidRPr="41A4FB20">
        <w:rPr>
          <w:rFonts w:ascii="Arial" w:hAnsi="Arial" w:cs="Arial"/>
          <w:sz w:val="22"/>
          <w:szCs w:val="22"/>
        </w:rPr>
        <w:t xml:space="preserve"> </w:t>
      </w:r>
      <w:r w:rsidR="0023226C">
        <w:rPr>
          <w:rFonts w:ascii="Arial" w:hAnsi="Arial" w:cs="Arial"/>
          <w:sz w:val="22"/>
          <w:szCs w:val="22"/>
        </w:rPr>
        <w:t>–</w:t>
      </w:r>
      <w:r w:rsidRPr="41A4FB20">
        <w:rPr>
          <w:rFonts w:ascii="Arial" w:hAnsi="Arial" w:cs="Arial"/>
          <w:sz w:val="22"/>
          <w:szCs w:val="22"/>
        </w:rPr>
        <w:t xml:space="preserve"> </w:t>
      </w:r>
      <w:r w:rsidR="0023226C">
        <w:rPr>
          <w:rFonts w:ascii="Arial" w:hAnsi="Arial" w:cs="Arial"/>
          <w:sz w:val="22"/>
          <w:szCs w:val="22"/>
        </w:rPr>
        <w:t xml:space="preserve">Página de </w:t>
      </w:r>
      <w:r w:rsidRPr="41A4FB20">
        <w:rPr>
          <w:rFonts w:ascii="Arial" w:hAnsi="Arial" w:cs="Arial"/>
          <w:sz w:val="22"/>
          <w:szCs w:val="22"/>
        </w:rPr>
        <w:t>Início (Dashboard)</w:t>
      </w:r>
      <w:bookmarkEnd w:id="56"/>
    </w:p>
    <w:p w14:paraId="62411541" w14:textId="6FD680B0" w:rsidR="6ECA718E" w:rsidRDefault="6ECA718E" w:rsidP="41A4FB20">
      <w:pPr>
        <w:pStyle w:val="Abnt3"/>
        <w:jc w:val="center"/>
      </w:pPr>
      <w:r>
        <w:rPr>
          <w:noProof/>
          <w:lang w:eastAsia="pt-BR"/>
        </w:rPr>
        <w:drawing>
          <wp:inline distT="0" distB="0" distL="0" distR="0" wp14:anchorId="2F479442" wp14:editId="4C3A16DB">
            <wp:extent cx="4684826" cy="2146079"/>
            <wp:effectExtent l="0" t="0" r="1905" b="6985"/>
            <wp:docPr id="4956259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Zeno.png"/>
                    <pic:cNvPicPr/>
                  </pic:nvPicPr>
                  <pic:blipFill rotWithShape="1">
                    <a:blip r:embed="rId34" cstate="print">
                      <a:extLst>
                        <a:ext uri="{28A0092B-C50C-407E-A947-70E740481C1C}">
                          <a14:useLocalDpi xmlns:a14="http://schemas.microsoft.com/office/drawing/2010/main" val="0"/>
                        </a:ext>
                      </a:extLst>
                    </a:blip>
                    <a:srcRect t="13772"/>
                    <a:stretch/>
                  </pic:blipFill>
                  <pic:spPr bwMode="auto">
                    <a:xfrm>
                      <a:off x="0" y="0"/>
                      <a:ext cx="4696138" cy="2151261"/>
                    </a:xfrm>
                    <a:prstGeom prst="rect">
                      <a:avLst/>
                    </a:prstGeom>
                    <a:ln>
                      <a:noFill/>
                    </a:ln>
                    <a:extLst>
                      <a:ext uri="{53640926-AAD7-44D8-BBD7-CCE9431645EC}">
                        <a14:shadowObscured xmlns:a14="http://schemas.microsoft.com/office/drawing/2010/main"/>
                      </a:ext>
                    </a:extLst>
                  </pic:spPr>
                </pic:pic>
              </a:graphicData>
            </a:graphic>
          </wp:inline>
        </w:drawing>
      </w:r>
    </w:p>
    <w:p w14:paraId="073C4EEF" w14:textId="32D5DEED" w:rsidR="6ECA718E" w:rsidRDefault="6ECA718E" w:rsidP="41A4FB20">
      <w:pPr>
        <w:pStyle w:val="Abnt3"/>
      </w:pPr>
      <w:r>
        <w:t xml:space="preserve">   Logo a partir disso, o usuário tem acesso a sua conta e suas funcionalidades, como gestão de estoque, fluxo de caixa, agenda, tarefas e serviços, além de um relatório detalhado do fluxo de caixa ao clicar em “Relatório”.</w:t>
      </w:r>
    </w:p>
    <w:p w14:paraId="41107D61" w14:textId="38D6CFBF" w:rsidR="0023226C" w:rsidRPr="0023226C" w:rsidRDefault="0023226C" w:rsidP="0023226C">
      <w:pPr>
        <w:pStyle w:val="Legenda"/>
        <w:keepNext/>
        <w:jc w:val="center"/>
        <w:rPr>
          <w:rFonts w:ascii="Arial" w:hAnsi="Arial" w:cs="Arial"/>
          <w:sz w:val="22"/>
          <w:szCs w:val="22"/>
        </w:rPr>
      </w:pPr>
      <w:bookmarkStart w:id="57" w:name="_Toc209446710"/>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1</w:t>
      </w:r>
      <w:r w:rsidRPr="0023226C">
        <w:rPr>
          <w:rFonts w:ascii="Arial" w:hAnsi="Arial" w:cs="Arial"/>
          <w:sz w:val="22"/>
          <w:szCs w:val="22"/>
        </w:rPr>
        <w:fldChar w:fldCharType="end"/>
      </w:r>
      <w:r w:rsidRPr="0023226C">
        <w:rPr>
          <w:rFonts w:ascii="Arial" w:hAnsi="Arial" w:cs="Arial"/>
          <w:sz w:val="22"/>
          <w:szCs w:val="22"/>
        </w:rPr>
        <w:t xml:space="preserve"> - Estoque</w:t>
      </w:r>
      <w:bookmarkEnd w:id="57"/>
    </w:p>
    <w:p w14:paraId="51D5EFDB" w14:textId="57E426BA" w:rsidR="00B54A86" w:rsidRDefault="00B54A86" w:rsidP="00B54A86">
      <w:pPr>
        <w:pStyle w:val="Abnt3"/>
        <w:jc w:val="center"/>
      </w:pPr>
      <w:r>
        <w:rPr>
          <w:noProof/>
          <w:lang w:eastAsia="pt-BR"/>
        </w:rPr>
        <w:drawing>
          <wp:inline distT="0" distB="0" distL="0" distR="0" wp14:anchorId="66AE91BF" wp14:editId="0BBF5B6D">
            <wp:extent cx="4683600" cy="2125717"/>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25-09-08 1144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3600" cy="2125717"/>
                    </a:xfrm>
                    <a:prstGeom prst="rect">
                      <a:avLst/>
                    </a:prstGeom>
                  </pic:spPr>
                </pic:pic>
              </a:graphicData>
            </a:graphic>
          </wp:inline>
        </w:drawing>
      </w:r>
    </w:p>
    <w:p w14:paraId="13307B21" w14:textId="7F77B61A" w:rsidR="00B54A86" w:rsidRDefault="00B54A86" w:rsidP="41A4FB20">
      <w:pPr>
        <w:pStyle w:val="Abnt3"/>
      </w:pPr>
      <w:r>
        <w:t>Em “Estoque”, o usuário pode cadastrar produtos, com sua descrição, fornecedor, uma imagem, o custo do produto, valor final e por fim, ver seu estoque existente.</w:t>
      </w:r>
    </w:p>
    <w:p w14:paraId="2D82A576" w14:textId="1D1E91F8" w:rsidR="0023226C" w:rsidRPr="0023226C" w:rsidRDefault="0023226C" w:rsidP="0023226C">
      <w:pPr>
        <w:pStyle w:val="Legenda"/>
        <w:keepNext/>
        <w:jc w:val="center"/>
        <w:rPr>
          <w:rFonts w:ascii="Arial" w:hAnsi="Arial" w:cs="Arial"/>
          <w:sz w:val="22"/>
          <w:szCs w:val="22"/>
        </w:rPr>
      </w:pPr>
      <w:bookmarkStart w:id="58" w:name="_Toc209446711"/>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2</w:t>
      </w:r>
      <w:r w:rsidRPr="0023226C">
        <w:rPr>
          <w:rFonts w:ascii="Arial" w:hAnsi="Arial" w:cs="Arial"/>
          <w:sz w:val="22"/>
          <w:szCs w:val="22"/>
        </w:rPr>
        <w:fldChar w:fldCharType="end"/>
      </w:r>
      <w:r w:rsidRPr="0023226C">
        <w:rPr>
          <w:rFonts w:ascii="Arial" w:hAnsi="Arial" w:cs="Arial"/>
          <w:sz w:val="22"/>
          <w:szCs w:val="22"/>
        </w:rPr>
        <w:t xml:space="preserve"> - Fluxo de caixa</w:t>
      </w:r>
      <w:bookmarkEnd w:id="58"/>
    </w:p>
    <w:p w14:paraId="331734C7" w14:textId="5F31D22C" w:rsidR="41A4FB20" w:rsidRDefault="00B7780A" w:rsidP="00BF18FF">
      <w:pPr>
        <w:pStyle w:val="Abnt3"/>
        <w:jc w:val="center"/>
      </w:pPr>
      <w:r>
        <w:rPr>
          <w:noProof/>
          <w:lang w:eastAsia="pt-BR"/>
        </w:rPr>
        <w:drawing>
          <wp:inline distT="0" distB="0" distL="0" distR="0" wp14:anchorId="1558C4AB" wp14:editId="5E1A7E90">
            <wp:extent cx="4683600" cy="2130364"/>
            <wp:effectExtent l="0" t="0" r="317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5-09-08 1139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3600" cy="2130364"/>
                    </a:xfrm>
                    <a:prstGeom prst="rect">
                      <a:avLst/>
                    </a:prstGeom>
                  </pic:spPr>
                </pic:pic>
              </a:graphicData>
            </a:graphic>
          </wp:inline>
        </w:drawing>
      </w:r>
    </w:p>
    <w:p w14:paraId="58FC2086" w14:textId="7F7D6D25" w:rsidR="0067673B" w:rsidRDefault="00B54A86" w:rsidP="41A4FB20">
      <w:pPr>
        <w:pStyle w:val="Abnt3"/>
      </w:pPr>
      <w:r>
        <w:t xml:space="preserve">Em “Fluxo de caixa”, é possível ver o seu saldo mensal, inserir as entradas e saídas de dinheiro, bem como a usa categoria, e o método de entrada ou saída, e buscar por meio de filtros tal fluxo de dinheiro. </w:t>
      </w:r>
    </w:p>
    <w:p w14:paraId="587C8A6F" w14:textId="68217600" w:rsidR="0023226C" w:rsidRPr="0023226C" w:rsidRDefault="0023226C" w:rsidP="0023226C">
      <w:pPr>
        <w:pStyle w:val="Legenda"/>
        <w:keepNext/>
        <w:jc w:val="center"/>
        <w:rPr>
          <w:rFonts w:ascii="Arial" w:hAnsi="Arial" w:cs="Arial"/>
          <w:sz w:val="22"/>
          <w:szCs w:val="22"/>
        </w:rPr>
      </w:pPr>
      <w:bookmarkStart w:id="59" w:name="_Toc209446712"/>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3</w:t>
      </w:r>
      <w:r w:rsidRPr="0023226C">
        <w:rPr>
          <w:rFonts w:ascii="Arial" w:hAnsi="Arial" w:cs="Arial"/>
          <w:sz w:val="22"/>
          <w:szCs w:val="22"/>
        </w:rPr>
        <w:fldChar w:fldCharType="end"/>
      </w:r>
      <w:r w:rsidRPr="0023226C">
        <w:rPr>
          <w:rFonts w:ascii="Arial" w:hAnsi="Arial" w:cs="Arial"/>
          <w:sz w:val="22"/>
          <w:szCs w:val="22"/>
        </w:rPr>
        <w:t xml:space="preserve"> - Agenda</w:t>
      </w:r>
      <w:bookmarkEnd w:id="59"/>
    </w:p>
    <w:p w14:paraId="09FC819F" w14:textId="20EF1BA0" w:rsidR="0067673B" w:rsidRDefault="00B361E3" w:rsidP="00B54A86">
      <w:pPr>
        <w:pStyle w:val="Abnt3"/>
        <w:jc w:val="center"/>
      </w:pPr>
      <w:r>
        <w:rPr>
          <w:noProof/>
          <w:lang w:eastAsia="pt-BR"/>
        </w:rPr>
        <w:drawing>
          <wp:inline distT="0" distB="0" distL="0" distR="0" wp14:anchorId="10039ED9" wp14:editId="41970FA8">
            <wp:extent cx="4717451" cy="2131200"/>
            <wp:effectExtent l="0" t="0" r="698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tela 2025-09-08 1153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7451" cy="2131200"/>
                    </a:xfrm>
                    <a:prstGeom prst="rect">
                      <a:avLst/>
                    </a:prstGeom>
                  </pic:spPr>
                </pic:pic>
              </a:graphicData>
            </a:graphic>
          </wp:inline>
        </w:drawing>
      </w:r>
    </w:p>
    <w:p w14:paraId="4047FC90" w14:textId="24249E4B" w:rsidR="00B54A86" w:rsidRDefault="00B54A86" w:rsidP="0023226C">
      <w:pPr>
        <w:pStyle w:val="Abnt3"/>
      </w:pPr>
      <w:r>
        <w:t xml:space="preserve">Em “Agenda”, o usuário pode </w:t>
      </w:r>
      <w:r w:rsidR="00B361E3">
        <w:t>criar lembretes de eventos na sua semana, no seu mês ou no seu ano.</w:t>
      </w:r>
    </w:p>
    <w:p w14:paraId="06550AA0" w14:textId="38F94A02" w:rsidR="0023226C" w:rsidRPr="0023226C" w:rsidRDefault="0023226C" w:rsidP="0023226C">
      <w:pPr>
        <w:pStyle w:val="Legenda"/>
        <w:keepNext/>
        <w:jc w:val="center"/>
        <w:rPr>
          <w:rFonts w:ascii="Arial" w:hAnsi="Arial" w:cs="Arial"/>
          <w:sz w:val="22"/>
          <w:szCs w:val="22"/>
        </w:rPr>
      </w:pPr>
      <w:bookmarkStart w:id="60" w:name="_Toc209446713"/>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4</w:t>
      </w:r>
      <w:r w:rsidRPr="0023226C">
        <w:rPr>
          <w:rFonts w:ascii="Arial" w:hAnsi="Arial" w:cs="Arial"/>
          <w:sz w:val="22"/>
          <w:szCs w:val="22"/>
        </w:rPr>
        <w:fldChar w:fldCharType="end"/>
      </w:r>
      <w:r w:rsidRPr="0023226C">
        <w:rPr>
          <w:rFonts w:ascii="Arial" w:hAnsi="Arial" w:cs="Arial"/>
          <w:sz w:val="22"/>
          <w:szCs w:val="22"/>
        </w:rPr>
        <w:t xml:space="preserve"> - Página de Tarefas</w:t>
      </w:r>
      <w:bookmarkEnd w:id="60"/>
    </w:p>
    <w:p w14:paraId="2BD95A18" w14:textId="12170AB9" w:rsidR="00B361E3" w:rsidRDefault="00B361E3" w:rsidP="00B54A86">
      <w:pPr>
        <w:pStyle w:val="Abnt3"/>
        <w:jc w:val="center"/>
      </w:pPr>
      <w:r>
        <w:rPr>
          <w:noProof/>
          <w:lang w:eastAsia="pt-BR"/>
        </w:rPr>
        <w:drawing>
          <wp:inline distT="0" distB="0" distL="0" distR="0" wp14:anchorId="19031A00" wp14:editId="2319F4EA">
            <wp:extent cx="4707114" cy="213120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25-09-08 1156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7114" cy="2131200"/>
                    </a:xfrm>
                    <a:prstGeom prst="rect">
                      <a:avLst/>
                    </a:prstGeom>
                  </pic:spPr>
                </pic:pic>
              </a:graphicData>
            </a:graphic>
          </wp:inline>
        </w:drawing>
      </w:r>
    </w:p>
    <w:p w14:paraId="06182D4C" w14:textId="707D4E6F" w:rsidR="00B361E3" w:rsidRDefault="00B361E3" w:rsidP="0023226C">
      <w:pPr>
        <w:pStyle w:val="Abnt3"/>
      </w:pPr>
      <w:r>
        <w:t xml:space="preserve">Em “Tarefas”, é possível criar um cartão de tarefa e acompanhar o andamento dela, ao mover ela para “A fazer”, “Em andamento” ou “Concluído”, com base na metodologia </w:t>
      </w:r>
      <w:proofErr w:type="spellStart"/>
      <w:r>
        <w:t>Kanban</w:t>
      </w:r>
      <w:proofErr w:type="spellEnd"/>
      <w:r>
        <w:t xml:space="preserve"> de desenvolvimento ágil</w:t>
      </w:r>
      <w:r w:rsidR="00924B48">
        <w:t>.</w:t>
      </w:r>
    </w:p>
    <w:p w14:paraId="51779AAC" w14:textId="1FEA4447" w:rsidR="0023226C" w:rsidRPr="0023226C" w:rsidRDefault="0023226C" w:rsidP="0023226C">
      <w:pPr>
        <w:pStyle w:val="Legenda"/>
        <w:keepNext/>
        <w:jc w:val="center"/>
        <w:rPr>
          <w:rFonts w:ascii="Arial" w:hAnsi="Arial" w:cs="Arial"/>
          <w:sz w:val="22"/>
          <w:szCs w:val="22"/>
        </w:rPr>
      </w:pPr>
      <w:bookmarkStart w:id="61" w:name="_Toc209446714"/>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sidRPr="0023226C">
        <w:rPr>
          <w:rFonts w:ascii="Arial" w:hAnsi="Arial" w:cs="Arial"/>
          <w:noProof/>
          <w:sz w:val="22"/>
          <w:szCs w:val="22"/>
        </w:rPr>
        <w:t>25</w:t>
      </w:r>
      <w:r w:rsidRPr="0023226C">
        <w:rPr>
          <w:rFonts w:ascii="Arial" w:hAnsi="Arial" w:cs="Arial"/>
          <w:sz w:val="22"/>
          <w:szCs w:val="22"/>
        </w:rPr>
        <w:fldChar w:fldCharType="end"/>
      </w:r>
      <w:r w:rsidRPr="0023226C">
        <w:rPr>
          <w:rFonts w:ascii="Arial" w:hAnsi="Arial" w:cs="Arial"/>
          <w:sz w:val="22"/>
          <w:szCs w:val="22"/>
        </w:rPr>
        <w:t xml:space="preserve"> - Relatório</w:t>
      </w:r>
      <w:bookmarkEnd w:id="61"/>
    </w:p>
    <w:p w14:paraId="1236FC20" w14:textId="049F4E71" w:rsidR="00924B48" w:rsidRDefault="00924B48" w:rsidP="00B54A86">
      <w:pPr>
        <w:pStyle w:val="Abnt3"/>
        <w:jc w:val="center"/>
      </w:pPr>
      <w:r>
        <w:rPr>
          <w:noProof/>
          <w:lang w:eastAsia="pt-BR"/>
        </w:rPr>
        <w:drawing>
          <wp:inline distT="0" distB="0" distL="0" distR="0" wp14:anchorId="588F9227" wp14:editId="66F35600">
            <wp:extent cx="4707114" cy="213120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25-09-08 120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7114" cy="2131200"/>
                    </a:xfrm>
                    <a:prstGeom prst="rect">
                      <a:avLst/>
                    </a:prstGeom>
                  </pic:spPr>
                </pic:pic>
              </a:graphicData>
            </a:graphic>
          </wp:inline>
        </w:drawing>
      </w:r>
    </w:p>
    <w:p w14:paraId="6E90EE7C" w14:textId="10D9D17E" w:rsidR="00924B48" w:rsidRDefault="00924B48" w:rsidP="0023226C">
      <w:pPr>
        <w:pStyle w:val="Abnt3"/>
      </w:pPr>
      <w:r>
        <w:t xml:space="preserve">Em “Relatório”, </w:t>
      </w:r>
      <w:r w:rsidR="001E69EA">
        <w:t xml:space="preserve">é gerado um relatório financeiro com base nas informações cadastradas pelo usuário. São exibidas as entradas e saídas de dinheiro, alguns gráficos das informações inseridas e uma sugestão desenvolvida por IA para </w:t>
      </w:r>
      <w:r w:rsidR="001C081B">
        <w:t xml:space="preserve">uma possível </w:t>
      </w:r>
      <w:r w:rsidR="001E69EA">
        <w:t>tomada de decisão financeira</w:t>
      </w:r>
      <w:r w:rsidR="001C081B">
        <w:t xml:space="preserve"> por parte do empreendedor</w:t>
      </w:r>
      <w:r w:rsidR="001E69EA">
        <w:t xml:space="preserve">. </w:t>
      </w:r>
    </w:p>
    <w:p w14:paraId="33178334" w14:textId="0CA8D0EE" w:rsidR="0000317B" w:rsidRDefault="003C0A06" w:rsidP="003C0A06">
      <w:pPr>
        <w:pStyle w:val="Abnt2"/>
      </w:pPr>
      <w:bookmarkStart w:id="62" w:name="_Toc207267365"/>
      <w:r>
        <w:t>4.6 Testes da plataforma</w:t>
      </w:r>
      <w:bookmarkEnd w:id="62"/>
    </w:p>
    <w:p w14:paraId="4363EBD7" w14:textId="574EF844" w:rsidR="003C0A06" w:rsidRDefault="00AD6210" w:rsidP="003C0A06">
      <w:pPr>
        <w:pStyle w:val="Abnt3"/>
      </w:pPr>
      <w:r>
        <w:t>Para garantir a qualidade, segurança e uma boa experiência do usuário na plataforma, vários testes de dif</w:t>
      </w:r>
      <w:commentRangeStart w:id="63"/>
      <w:commentRangeStart w:id="64"/>
      <w:r>
        <w:t>erentes tipos foram realizados.</w:t>
      </w:r>
      <w:commentRangeEnd w:id="63"/>
      <w:r>
        <w:commentReference w:id="63"/>
      </w:r>
      <w:commentRangeEnd w:id="64"/>
      <w:r w:rsidR="001D3AFA">
        <w:rPr>
          <w:rStyle w:val="Refdecomentrio"/>
          <w:rFonts w:asciiTheme="minorHAnsi" w:hAnsiTheme="minorHAnsi" w:cstheme="minorBidi"/>
          <w:bCs w:val="0"/>
        </w:rPr>
        <w:commentReference w:id="64"/>
      </w:r>
    </w:p>
    <w:p w14:paraId="0B972731" w14:textId="108941FC" w:rsidR="00AD6210" w:rsidRPr="00CB4EFE" w:rsidRDefault="00CB4EFE" w:rsidP="00CB4EFE">
      <w:pPr>
        <w:pStyle w:val="Abnt3"/>
        <w:rPr>
          <w:b/>
        </w:rPr>
      </w:pPr>
      <w:bookmarkStart w:id="65" w:name="_Hlk208256478"/>
      <w:r>
        <w:rPr>
          <w:b/>
        </w:rPr>
        <w:t xml:space="preserve">     </w:t>
      </w:r>
      <w:r w:rsidR="00AD6210" w:rsidRPr="00CB4EFE">
        <w:rPr>
          <w:b/>
        </w:rPr>
        <w:t>Testes de usabilidade</w:t>
      </w:r>
    </w:p>
    <w:p w14:paraId="2C58708E" w14:textId="32DCE598" w:rsidR="00AD6210" w:rsidRDefault="003F3F0C" w:rsidP="00AD6210">
      <w:pPr>
        <w:pStyle w:val="Abnt3"/>
      </w:pPr>
      <w:r>
        <w:t xml:space="preserve">Com o objetivo de validar a usabilidade e a funcionalidade do sistema desenvolvido, foi realizado um teste </w:t>
      </w:r>
      <w:r w:rsidR="1E911B12">
        <w:t xml:space="preserve">inicial </w:t>
      </w:r>
      <w:r>
        <w:t xml:space="preserve">com uma </w:t>
      </w:r>
      <w:r w:rsidR="0067673B">
        <w:t>estante</w:t>
      </w:r>
      <w:r>
        <w:t xml:space="preserve"> </w:t>
      </w:r>
      <w:r w:rsidR="12858474">
        <w:t>d</w:t>
      </w:r>
      <w:r>
        <w:t>o público-alvo.</w:t>
      </w:r>
    </w:p>
    <w:p w14:paraId="1EC6084A" w14:textId="55A47327" w:rsidR="003F3F0C" w:rsidRDefault="0480BCE9" w:rsidP="00AD6210">
      <w:pPr>
        <w:pStyle w:val="Abnt3"/>
      </w:pPr>
      <w:r>
        <w:t>Com o feedback de retorno e considerando a experiência, entendemos serem válidos seus apontamentos</w:t>
      </w:r>
      <w:r w:rsidR="0067673B">
        <w:t xml:space="preserve"> </w:t>
      </w:r>
      <w:r w:rsidR="1A00D87B">
        <w:t>que se resumiram em</w:t>
      </w:r>
      <w:r w:rsidR="00C30FC7">
        <w:t>:</w:t>
      </w:r>
    </w:p>
    <w:p w14:paraId="76F5A7C4" w14:textId="3F428A7C" w:rsidR="00C30FC7" w:rsidRDefault="004963AC" w:rsidP="00C30FC7">
      <w:pPr>
        <w:pStyle w:val="Abnt3"/>
        <w:numPr>
          <w:ilvl w:val="0"/>
          <w:numId w:val="22"/>
        </w:numPr>
      </w:pPr>
      <w:r>
        <w:t xml:space="preserve">A seção de “Organizador”, </w:t>
      </w:r>
      <w:r w:rsidR="0067673B">
        <w:t xml:space="preserve">alterar o nome </w:t>
      </w:r>
      <w:r>
        <w:t>para “Tarefas”</w:t>
      </w:r>
      <w:r w:rsidR="280A79F5">
        <w:t>, ficando mais claro para os usuários;</w:t>
      </w:r>
    </w:p>
    <w:p w14:paraId="0F367734" w14:textId="78EDEA64" w:rsidR="004963AC" w:rsidRDefault="21A157F5" w:rsidP="00C30FC7">
      <w:pPr>
        <w:pStyle w:val="Abnt3"/>
        <w:numPr>
          <w:ilvl w:val="0"/>
          <w:numId w:val="22"/>
        </w:numPr>
      </w:pPr>
      <w:r>
        <w:t>O</w:t>
      </w:r>
      <w:r w:rsidR="004963AC">
        <w:t xml:space="preserve"> logo do sistema não ser tirada em nenhum momento, mesmo com a adição da logo do usuário</w:t>
      </w:r>
      <w:r w:rsidR="27BF56F2">
        <w:t>, mantendo assim a marca de desenvolvimento;</w:t>
      </w:r>
    </w:p>
    <w:p w14:paraId="6D0DAC0D" w14:textId="1E8089EB" w:rsidR="004963AC" w:rsidRDefault="5276BC7B" w:rsidP="00C30FC7">
      <w:pPr>
        <w:pStyle w:val="Abnt3"/>
        <w:numPr>
          <w:ilvl w:val="0"/>
          <w:numId w:val="22"/>
        </w:numPr>
      </w:pPr>
      <w:r>
        <w:t>Correções de</w:t>
      </w:r>
      <w:r w:rsidR="004963AC">
        <w:t xml:space="preserve"> erro</w:t>
      </w:r>
      <w:r w:rsidR="0452F68E">
        <w:t>s</w:t>
      </w:r>
      <w:r w:rsidR="004963AC">
        <w:t xml:space="preserve"> de gram</w:t>
      </w:r>
      <w:r w:rsidR="176751DA">
        <w:t>aticais;</w:t>
      </w:r>
    </w:p>
    <w:p w14:paraId="1426CD66" w14:textId="79D6669C" w:rsidR="004963AC" w:rsidRDefault="212D2CA1" w:rsidP="000129FC">
      <w:pPr>
        <w:pStyle w:val="Abnt3"/>
        <w:numPr>
          <w:ilvl w:val="0"/>
          <w:numId w:val="22"/>
        </w:numPr>
      </w:pPr>
      <w:r>
        <w:t>Ajustes na funcionalidade do fluxo de caixa.</w:t>
      </w:r>
    </w:p>
    <w:p w14:paraId="0AE05B69" w14:textId="6021AFAC" w:rsidR="002D5BE5" w:rsidRDefault="3721014B" w:rsidP="00997A3C">
      <w:pPr>
        <w:pStyle w:val="Abnt3"/>
      </w:pPr>
      <w:r>
        <w:t>Permitido assim, melhorar pontos consideráveis na plataforma.</w:t>
      </w:r>
    </w:p>
    <w:bookmarkEnd w:id="65"/>
    <w:p w14:paraId="5A6ECAAF" w14:textId="7A28F6E3" w:rsidR="00AE3301" w:rsidRPr="00AE3301" w:rsidRDefault="00AE3301" w:rsidP="00AE3301">
      <w:pPr>
        <w:pStyle w:val="Abnt3"/>
        <w:rPr>
          <w:b/>
        </w:rPr>
      </w:pPr>
      <w:r w:rsidRPr="00AE3301">
        <w:rPr>
          <w:b/>
        </w:rPr>
        <w:t xml:space="preserve">     Testes de </w:t>
      </w:r>
      <w:r>
        <w:rPr>
          <w:b/>
        </w:rPr>
        <w:t>carga</w:t>
      </w:r>
    </w:p>
    <w:p w14:paraId="20051850" w14:textId="77777777" w:rsidR="00AE3301" w:rsidRDefault="00AE3301" w:rsidP="00AE3301">
      <w:pPr>
        <w:pStyle w:val="Abnt3"/>
      </w:pPr>
      <w:r>
        <w:t xml:space="preserve">Para testar o número de usuários que a plataforma permite o acesso simultâneo, foi feito, com a ferramenta </w:t>
      </w:r>
      <w:proofErr w:type="spellStart"/>
      <w:r>
        <w:t>Jmeter</w:t>
      </w:r>
      <w:proofErr w:type="spellEnd"/>
      <w:r>
        <w:t>, um teste de carga.</w:t>
      </w:r>
    </w:p>
    <w:p w14:paraId="0C025156" w14:textId="35486434" w:rsidR="00AE3301" w:rsidRDefault="00AE3301" w:rsidP="00AE3301">
      <w:pPr>
        <w:pStyle w:val="Abnt3"/>
        <w:numPr>
          <w:ilvl w:val="0"/>
          <w:numId w:val="24"/>
        </w:numPr>
      </w:pPr>
      <w:r>
        <w:t xml:space="preserve">Neste experimento, foi simulado a entrada de duzentos usuários entrando na plataforma em um tempo médio de trinta segundos. </w:t>
      </w:r>
    </w:p>
    <w:p w14:paraId="713C0200" w14:textId="22752407" w:rsidR="00AE3301" w:rsidRDefault="00AE3301" w:rsidP="00AE3301">
      <w:pPr>
        <w:pStyle w:val="Abnt3"/>
        <w:numPr>
          <w:ilvl w:val="0"/>
          <w:numId w:val="24"/>
        </w:numPr>
      </w:pPr>
      <w:r>
        <w:t>O resultado foi que a plataforma lidou com todas as requisições de acesso com excelência e ausência de erros.</w:t>
      </w:r>
    </w:p>
    <w:p w14:paraId="60054AE2" w14:textId="79A502DB" w:rsidR="00AE3301" w:rsidRPr="00AE3301" w:rsidRDefault="00AE3301" w:rsidP="00AE3301">
      <w:pPr>
        <w:pStyle w:val="Abnt3"/>
      </w:pPr>
      <w:r>
        <w:t>Portanto, isso mostra que o sistema é capaz de lidar com vários usuários, e mesmo assim, manter uma boa performance.</w:t>
      </w:r>
    </w:p>
    <w:p w14:paraId="78569B74" w14:textId="77777777" w:rsidR="00C82375" w:rsidRDefault="00C82375" w:rsidP="00652300">
      <w:pPr>
        <w:pStyle w:val="Abnt3"/>
        <w:ind w:firstLine="0"/>
      </w:pPr>
    </w:p>
    <w:p w14:paraId="2A3CBFE9" w14:textId="124922D6" w:rsidR="00330DE2" w:rsidRDefault="3721014B" w:rsidP="0067673B">
      <w:pPr>
        <w:pStyle w:val="Abnt"/>
      </w:pPr>
      <w:bookmarkStart w:id="66" w:name="_Toc207267366"/>
      <w:r>
        <w:t>CONCLU</w:t>
      </w:r>
      <w:commentRangeStart w:id="67"/>
      <w:commentRangeStart w:id="68"/>
      <w:r>
        <w:t>SÃ</w:t>
      </w:r>
      <w:commentRangeEnd w:id="67"/>
      <w:r w:rsidR="00330DE2">
        <w:commentReference w:id="67"/>
      </w:r>
      <w:commentRangeEnd w:id="68"/>
      <w:r w:rsidR="001D3AFA">
        <w:rPr>
          <w:rStyle w:val="Refdecomentrio"/>
          <w:rFonts w:asciiTheme="minorHAnsi" w:hAnsiTheme="minorHAnsi" w:cstheme="minorBidi"/>
          <w:b w:val="0"/>
          <w:bCs w:val="0"/>
        </w:rPr>
        <w:commentReference w:id="68"/>
      </w:r>
      <w:r>
        <w:t>O</w:t>
      </w:r>
      <w:bookmarkEnd w:id="66"/>
    </w:p>
    <w:p w14:paraId="6B42A088" w14:textId="47F81559" w:rsidR="00353589" w:rsidRDefault="00353589" w:rsidP="00353589">
      <w:pPr>
        <w:pStyle w:val="Abnt3"/>
      </w:pPr>
      <w:r>
        <w:t xml:space="preserve">A </w:t>
      </w:r>
      <w:proofErr w:type="gramStart"/>
      <w:r>
        <w:t>plataforma Zeno</w:t>
      </w:r>
      <w:proofErr w:type="gramEnd"/>
      <w:r>
        <w:t xml:space="preserve"> foi criada com o objetivo de aumentar a performance do microempreendedor no mercado, por dar a ele acesso a ferramentas de gestão poderosas e incluí-lo no </w:t>
      </w:r>
      <w:r w:rsidR="00997A3C">
        <w:t>mundo digital.</w:t>
      </w:r>
    </w:p>
    <w:p w14:paraId="4F031C04" w14:textId="0E13D225" w:rsidR="0023226C" w:rsidRPr="00C855C7" w:rsidRDefault="0023226C" w:rsidP="0023226C">
      <w:pPr>
        <w:pStyle w:val="Abnt3"/>
      </w:pPr>
      <w:r w:rsidRPr="00C855C7">
        <w:t>O projeto também tem tido grande impacto nos integrantes do grupo que estão desenvolvendo esta plataforma como parte do Trabalho de Conclusão de Curso (TCC) referente ao Técnico em Desenvolvimento de Sistemas, os quais estão aprendendo a lidar com pressões, prazos e metas análogas ao mercado de trabalho em que entrarão, treinando tanto quanto habilidades técnicas quanto as que requerem inteligência emocional, resiliência e responsabilidade.</w:t>
      </w:r>
    </w:p>
    <w:p w14:paraId="4556A1D7" w14:textId="77777777" w:rsidR="0023226C" w:rsidRPr="00C855C7" w:rsidRDefault="0023226C" w:rsidP="0023226C">
      <w:pPr>
        <w:pStyle w:val="Abnt3"/>
      </w:pPr>
      <w:r w:rsidRPr="00C855C7">
        <w:t>É de longe notável o potencial do projeto, e com o tempo, o grupo planeja realizar várias parcerias com donos de pequenos negócios para que utilizem esta plataforma. Além disso, uma versão com a funcionalidade de gestão de clientes e fluxo de caixa detalhado é planejada para alcançar empresas de maior porte, para o projeto conquistar mais espaço e relevância no mercado de forma exponencial.</w:t>
      </w:r>
    </w:p>
    <w:p w14:paraId="278B8D86" w14:textId="77777777" w:rsidR="0023226C" w:rsidRDefault="0023226C" w:rsidP="0023226C">
      <w:pPr>
        <w:pStyle w:val="Abnt3"/>
      </w:pPr>
      <w:r w:rsidRPr="00C855C7">
        <w:t xml:space="preserve">Assim, a </w:t>
      </w:r>
      <w:proofErr w:type="gramStart"/>
      <w:r w:rsidRPr="00C855C7">
        <w:t>plataforma Zeno</w:t>
      </w:r>
      <w:proofErr w:type="gramEnd"/>
      <w:r w:rsidRPr="00C855C7">
        <w:t xml:space="preserve"> tem um futuro promissor pela frente, ao inovar e entregar excelência ao público consumidor.</w:t>
      </w: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69" w:name="_Toc207267367"/>
      <w:r>
        <w:t>REFERÊNCIA</w:t>
      </w:r>
      <w:commentRangeStart w:id="70"/>
      <w:commentRangeStart w:id="71"/>
      <w:r>
        <w:t>S</w:t>
      </w:r>
      <w:commentRangeEnd w:id="70"/>
      <w:r>
        <w:commentReference w:id="70"/>
      </w:r>
      <w:bookmarkEnd w:id="69"/>
      <w:commentRangeEnd w:id="71"/>
      <w:r w:rsidR="0092115F">
        <w:rPr>
          <w:rStyle w:val="Refdecomentrio"/>
          <w:rFonts w:asciiTheme="minorHAnsi" w:hAnsiTheme="minorHAnsi" w:cstheme="minorBidi"/>
          <w:b w:val="0"/>
          <w:bCs w:val="0"/>
        </w:rPr>
        <w:commentReference w:id="71"/>
      </w:r>
    </w:p>
    <w:p w14:paraId="289DC585" w14:textId="0869565A" w:rsidR="00771F22" w:rsidRDefault="00771F22" w:rsidP="00D90DF6">
      <w:pPr>
        <w:pStyle w:val="Abnt"/>
      </w:pPr>
    </w:p>
    <w:p w14:paraId="4C227391" w14:textId="0C4FB533" w:rsidR="00D90DF6" w:rsidRDefault="00D90DF6" w:rsidP="00D90DF6">
      <w:pPr>
        <w:pStyle w:val="Abnt3"/>
        <w:ind w:firstLine="0"/>
      </w:pPr>
      <w:r w:rsidRPr="00D90DF6">
        <w:rPr>
          <w:bCs w:val="0"/>
        </w:rPr>
        <w:t>PEREIRA, C. E.; LOPES, R. B.</w:t>
      </w:r>
      <w:r>
        <w:t xml:space="preserve"> </w:t>
      </w:r>
      <w:r w:rsidRPr="00D90DF6">
        <w:rPr>
          <w:b/>
        </w:rPr>
        <w:t xml:space="preserve">Aplicação da metodologia </w:t>
      </w:r>
      <w:proofErr w:type="spellStart"/>
      <w:r w:rsidRPr="00D90DF6">
        <w:rPr>
          <w:b/>
        </w:rPr>
        <w:t>Kanban</w:t>
      </w:r>
      <w:proofErr w:type="spellEnd"/>
      <w:r w:rsidRPr="00D90DF6">
        <w:rPr>
          <w:b/>
        </w:rPr>
        <w:t xml:space="preserve"> para melhoria de processos de desenvolvimento de software.</w:t>
      </w:r>
      <w:r>
        <w:t xml:space="preserve"> </w:t>
      </w:r>
      <w:r w:rsidRPr="00D90DF6">
        <w:rPr>
          <w:iCs/>
        </w:rPr>
        <w:t>Anais do Congresso Brasileiro de Software: Teoria e Prática</w:t>
      </w:r>
      <w:r>
        <w:t>, v. 1, n. 1, p. 1-10, 2015.</w:t>
      </w: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40" w:tgtFrame="_new" w:history="1">
        <w:r>
          <w:rPr>
            <w:rStyle w:val="Hyperlink"/>
          </w:rPr>
          <w:t>https://periodicos.ifg.edu.br/tecnia/article/view/950</w:t>
        </w:r>
      </w:hyperlink>
      <w:r>
        <w:t>. Acesso em: 13 maio 2025.</w:t>
      </w:r>
    </w:p>
    <w:p w14:paraId="14D8762A" w14:textId="752FE261" w:rsidR="0092115F" w:rsidRDefault="0092115F" w:rsidP="00FA742F">
      <w:pPr>
        <w:pStyle w:val="Abnt3"/>
        <w:ind w:firstLine="0"/>
      </w:pPr>
      <w:r w:rsidRPr="0092115F">
        <w:rPr>
          <w:lang w:val="en-US"/>
        </w:rPr>
        <w:t xml:space="preserve">APACHE SOFTWARE FOUNDATION. Apache JMeter: The Apache JMeter™ application. </w:t>
      </w:r>
      <w:r w:rsidRPr="0092115F">
        <w:t>Disponível em: https://jmeter.apache.org/. Acesso em: 22 set.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4A9DF990" w:rsidR="00AA135E" w:rsidRDefault="00AA135E" w:rsidP="00AA135E">
      <w:pPr>
        <w:pStyle w:val="Abnt"/>
      </w:pPr>
      <w:bookmarkStart w:id="72" w:name="_Toc207267368"/>
      <w:r>
        <w:t>ANEXOS</w:t>
      </w:r>
      <w:commentRangeStart w:id="73"/>
      <w:commentRangeEnd w:id="73"/>
      <w:r>
        <w:commentReference w:id="73"/>
      </w:r>
      <w:bookmarkEnd w:id="72"/>
    </w:p>
    <w:p w14:paraId="297BDE35" w14:textId="37ABD855" w:rsidR="00B54A86" w:rsidRDefault="001D3AFA" w:rsidP="0092115F">
      <w:pPr>
        <w:pStyle w:val="Abnt3"/>
        <w:ind w:left="-284" w:firstLine="142"/>
      </w:pPr>
      <w:r>
        <w:rPr>
          <w:noProof/>
        </w:rPr>
        <w:drawing>
          <wp:inline distT="0" distB="0" distL="0" distR="0" wp14:anchorId="5697171C" wp14:editId="1EBD822C">
            <wp:extent cx="5974716" cy="3590925"/>
            <wp:effectExtent l="0" t="0" r="6985" b="9525"/>
            <wp:docPr id="8071459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594" name="Imagem 1" descr="Gráfico&#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974722" cy="3590929"/>
                    </a:xfrm>
                    <a:prstGeom prst="rect">
                      <a:avLst/>
                    </a:prstGeom>
                  </pic:spPr>
                </pic:pic>
              </a:graphicData>
            </a:graphic>
          </wp:inline>
        </w:drawing>
      </w:r>
    </w:p>
    <w:p w14:paraId="1CBF7C73" w14:textId="5D854511" w:rsidR="001D3AFA" w:rsidRPr="00771F22" w:rsidRDefault="001D3AFA" w:rsidP="0092115F">
      <w:pPr>
        <w:pStyle w:val="Abnt3"/>
        <w:ind w:left="-142" w:firstLine="0"/>
      </w:pPr>
      <w:r>
        <w:rPr>
          <w:noProof/>
        </w:rPr>
        <w:drawing>
          <wp:inline distT="0" distB="0" distL="0" distR="0" wp14:anchorId="5CB778A9" wp14:editId="790A0776">
            <wp:extent cx="5974716" cy="3500755"/>
            <wp:effectExtent l="0" t="0" r="6985" b="4445"/>
            <wp:docPr id="477560957" name="Imagem 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0957" name="Imagem 2" descr="Gráfic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974731" cy="3500764"/>
                    </a:xfrm>
                    <a:prstGeom prst="rect">
                      <a:avLst/>
                    </a:prstGeom>
                  </pic:spPr>
                </pic:pic>
              </a:graphicData>
            </a:graphic>
          </wp:inline>
        </w:drawing>
      </w:r>
    </w:p>
    <w:sectPr w:rsidR="001D3AFA" w:rsidRPr="00771F22" w:rsidSect="00D700CE">
      <w:headerReference w:type="default" r:id="rId43"/>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8-26T16:18:00Z" w:initials="MN">
    <w:p w14:paraId="561F3568" w14:textId="1952E184" w:rsidR="00B7780A" w:rsidRDefault="00B7780A">
      <w:r>
        <w:annotationRef/>
      </w:r>
      <w:r w:rsidRPr="4B60A542">
        <w:t>Validada.</w:t>
      </w:r>
    </w:p>
  </w:comment>
  <w:comment w:id="3" w:author="MAGALI BENEDITA TEIXEIRA NERY" w:date="2025-08-26T16:19:00Z" w:initials="MN">
    <w:p w14:paraId="78DA2749" w14:textId="6173997F" w:rsidR="00B7780A" w:rsidRDefault="00B7780A">
      <w:r>
        <w:annotationRef/>
      </w:r>
      <w:r w:rsidRPr="1E17DF45">
        <w:t>Validada.</w:t>
      </w:r>
    </w:p>
  </w:comment>
  <w:comment w:id="4" w:author="MAGALI BENEDITA TEIXEIRA NERY" w:date="2025-08-26T16:19:00Z" w:initials="MN">
    <w:p w14:paraId="70708D7E" w14:textId="69A218A5" w:rsidR="00B7780A" w:rsidRDefault="00B7780A">
      <w:r>
        <w:annotationRef/>
      </w:r>
      <w:r w:rsidRPr="02F3F509">
        <w:t>Validada.</w:t>
      </w:r>
    </w:p>
  </w:comment>
  <w:comment w:id="5" w:author="MAGALI BENEDITA TEIXEIRA NERY" w:date="2025-08-26T16:20:00Z" w:initials="MN">
    <w:p w14:paraId="09A83F41" w14:textId="712AF3CC" w:rsidR="00B7780A" w:rsidRDefault="00B7780A">
      <w:r>
        <w:annotationRef/>
      </w:r>
      <w:r w:rsidRPr="0B934B9D">
        <w:t>validada.</w:t>
      </w:r>
    </w:p>
  </w:comment>
  <w:comment w:id="6" w:author="MAGALI BENEDITA TEIXEIRA NERY" w:date="2025-08-26T16:21:00Z" w:initials="MN">
    <w:p w14:paraId="6C832819" w14:textId="60954547" w:rsidR="00B7780A" w:rsidRDefault="00B7780A">
      <w:r>
        <w:annotationRef/>
      </w:r>
      <w:r w:rsidRPr="4273F1F4">
        <w:t>validada.</w:t>
      </w:r>
    </w:p>
  </w:comment>
  <w:comment w:id="7" w:author="MAGALI BENEDITA TEIXEIRA NERY" w:date="2025-08-26T16:31:00Z" w:initials="MN">
    <w:p w14:paraId="309658BB" w14:textId="5CC9BD53" w:rsidR="00B7780A" w:rsidRDefault="00B7780A">
      <w:r>
        <w:annotationRef/>
      </w:r>
      <w:r w:rsidRPr="393CA044">
        <w:t>último item a ser  validado. Já está em estruturado.</w:t>
      </w:r>
    </w:p>
  </w:comment>
  <w:comment w:id="8" w:author="MAGALI BENEDITA TEIXEIRA NERY" w:date="2025-08-26T16:32:00Z" w:initials="MN">
    <w:p w14:paraId="41661B04" w14:textId="4946A5AA" w:rsidR="00B7780A" w:rsidRDefault="00B7780A">
      <w:r>
        <w:annotationRef/>
      </w:r>
      <w:r w:rsidRPr="791803E2">
        <w:t>um dos últimos itens a ser  validado. Já está em estruturado.</w:t>
      </w:r>
    </w:p>
  </w:comment>
  <w:comment w:id="16" w:author="MAGALI BENEDITA TEIXEIRA NERY" w:date="2025-08-26T17:04:00Z" w:initials="MN">
    <w:p w14:paraId="1F0D71DD" w14:textId="13460A9A" w:rsidR="00B7780A" w:rsidRDefault="00B7780A">
      <w:r>
        <w:annotationRef/>
      </w:r>
      <w:r w:rsidRPr="4EC07FA1">
        <w:t>Tentar melhorar as imagens dos gráficos, aumentando um pouco.</w:t>
      </w:r>
    </w:p>
  </w:comment>
  <w:comment w:id="18" w:author="MAGALI BENEDITA TEIXEIRA NERY" w:date="2025-08-26T17:04:00Z" w:initials="MN">
    <w:p w14:paraId="7CA9CF56" w14:textId="3B44CDC6" w:rsidR="00B7780A" w:rsidRDefault="00B7780A">
      <w:r>
        <w:annotationRef/>
      </w:r>
      <w:r w:rsidRPr="059C60C2">
        <w:t>Tentar melhorar as imagens dos gráficos, aumentando um pouco.</w:t>
      </w:r>
    </w:p>
  </w:comment>
  <w:comment w:id="20" w:author="MAGALI BENEDITA TEIXEIRA NERY" w:date="2025-08-26T17:04:00Z" w:initials="MN">
    <w:p w14:paraId="207E9853" w14:textId="7EC7B2BF" w:rsidR="00B7780A" w:rsidRDefault="00B7780A">
      <w:r>
        <w:annotationRef/>
      </w:r>
      <w:r w:rsidRPr="3A8EEB82">
        <w:t>Tentar melhorar as imagens dos gráficos, aumentando um pouco.</w:t>
      </w:r>
    </w:p>
  </w:comment>
  <w:comment w:id="22" w:author="MAGALI BENEDITA TEIXEIRA NERY" w:date="2025-08-26T17:05:00Z" w:initials="MN">
    <w:p w14:paraId="574867C4" w14:textId="6FD25543" w:rsidR="00B7780A" w:rsidRDefault="00B7780A">
      <w:r>
        <w:annotationRef/>
      </w:r>
      <w:r w:rsidRPr="4A5584DD">
        <w:t>Tentar melhorar as imagens dos gráficos, aumentando um pouco.</w:t>
      </w:r>
    </w:p>
  </w:comment>
  <w:comment w:id="24" w:author="MAGALI BENEDITA TEIXEIRA NERY" w:date="2025-08-26T17:05:00Z" w:initials="MN">
    <w:p w14:paraId="43245036" w14:textId="1B606ECC" w:rsidR="00B7780A" w:rsidRDefault="00B7780A">
      <w:r>
        <w:annotationRef/>
      </w:r>
      <w:r w:rsidRPr="1C9664FE">
        <w:t>Tentar melhorar as imagens dos gráficos, aumentando um pouco.</w:t>
      </w:r>
    </w:p>
  </w:comment>
  <w:comment w:id="26" w:author="MAGALI BENEDITA TEIXEIRA NERY" w:date="2025-08-26T17:05:00Z" w:initials="MN">
    <w:p w14:paraId="02ACDF46" w14:textId="79FB7DAA" w:rsidR="00B7780A" w:rsidRDefault="00B7780A">
      <w:r>
        <w:annotationRef/>
      </w:r>
      <w:r w:rsidRPr="5F7E3EC6">
        <w:t>Tentar melhorar as imagens dos gráficos, aumentando um pouco.</w:t>
      </w:r>
    </w:p>
  </w:comment>
  <w:comment w:id="28" w:author="MAGALI BENEDITA TEIXEIRA NERY" w:date="2025-08-26T17:06:00Z" w:initials="MN">
    <w:p w14:paraId="518CD9BA" w14:textId="45879A61" w:rsidR="00B7780A" w:rsidRDefault="00B7780A">
      <w:r>
        <w:annotationRef/>
      </w:r>
      <w:r w:rsidRPr="31E740C1">
        <w:t>Tentar melhorar as imagens dos gráficos, aumentando um pouco.</w:t>
      </w:r>
    </w:p>
  </w:comment>
  <w:comment w:id="30" w:author="MAGALI BENEDITA TEIXEIRA NERY" w:date="2025-08-26T17:06:00Z" w:initials="MN">
    <w:p w14:paraId="1D79FD1F" w14:textId="0FCA367E" w:rsidR="00B7780A" w:rsidRDefault="00B7780A">
      <w:r>
        <w:annotationRef/>
      </w:r>
      <w:r w:rsidRPr="4891F52E">
        <w:t>Tentar melhorar as imagens dos gráficos, aumentando um pouco.</w:t>
      </w:r>
    </w:p>
  </w:comment>
  <w:comment w:id="32" w:author="MAGALI BENEDITA TEIXEIRA NERY" w:date="2025-08-26T17:07:00Z" w:initials="MN">
    <w:p w14:paraId="7B13F0A8" w14:textId="74B8EB9C" w:rsidR="00B7780A" w:rsidRDefault="00B7780A">
      <w:r>
        <w:annotationRef/>
      </w:r>
      <w:r w:rsidRPr="79BDA1B0">
        <w:t>Tentar melhorar as imagens dos gráficos, aumentando um pouco.</w:t>
      </w:r>
    </w:p>
  </w:comment>
  <w:comment w:id="34" w:author="MAGALI BENEDITA TEIXEIRA NERY" w:date="2025-08-26T17:07:00Z" w:initials="MN">
    <w:p w14:paraId="21E9F575" w14:textId="3AA3EE6A" w:rsidR="00B7780A" w:rsidRDefault="00B7780A">
      <w:r>
        <w:annotationRef/>
      </w:r>
      <w:r w:rsidRPr="08583F4F">
        <w:t>Tentar melhorar as imagens dos gráficos, aumentando um pouco.</w:t>
      </w:r>
    </w:p>
  </w:comment>
  <w:comment w:id="40" w:author="MAGALI BENEDITA TEIXEIRA NERY" w:date="2025-08-26T17:29:00Z" w:initials="MN">
    <w:p w14:paraId="53496DF7" w14:textId="39113EC4" w:rsidR="00B7780A" w:rsidRDefault="00B7780A">
      <w:r>
        <w:annotationRef/>
      </w:r>
      <w:r w:rsidRPr="0240C0DA">
        <w:t>explicar mais sobre as cores do projeto.</w:t>
      </w:r>
    </w:p>
  </w:comment>
  <w:comment w:id="41" w:author="Caio Costa" w:date="2025-09-08T20:51:00Z" w:initials="CC">
    <w:p w14:paraId="4BBCDA39" w14:textId="77777777" w:rsidR="004C6317" w:rsidRDefault="004C6317" w:rsidP="004C6317">
      <w:pPr>
        <w:pStyle w:val="Textodecomentrio"/>
      </w:pPr>
      <w:r>
        <w:rPr>
          <w:rStyle w:val="Refdecomentrio"/>
        </w:rPr>
        <w:annotationRef/>
      </w:r>
      <w:r>
        <w:t>ok</w:t>
      </w:r>
    </w:p>
  </w:comment>
  <w:comment w:id="48" w:author="MAGALI BENEDITA TEIXEIRA NERY" w:date="2025-08-26T17:46:00Z" w:initials="MN">
    <w:p w14:paraId="54AAA7C4" w14:textId="3E704D17" w:rsidR="00B7780A" w:rsidRDefault="00B7780A">
      <w:r>
        <w:annotationRef/>
      </w:r>
      <w:r w:rsidRPr="57A1B16F">
        <w:t>melhorar essa imagem, para ficar mais evidente.</w:t>
      </w:r>
    </w:p>
  </w:comment>
  <w:comment w:id="47" w:author="Alunos" w:date="2025-08-28T09:24:00Z" w:initials="A">
    <w:p w14:paraId="79442D66" w14:textId="5CF80267" w:rsidR="00B7780A" w:rsidRDefault="00B7780A">
      <w:pPr>
        <w:pStyle w:val="Textodecomentrio"/>
      </w:pPr>
      <w:r>
        <w:rPr>
          <w:rStyle w:val="Refdecomentrio"/>
        </w:rPr>
        <w:annotationRef/>
      </w:r>
      <w:r>
        <w:t>Caio: Feito</w:t>
      </w:r>
    </w:p>
  </w:comment>
  <w:comment w:id="54" w:author="MAGALI BENEDITA TEIXEIRA NERY" w:date="2025-08-26T18:00:00Z" w:initials="MN">
    <w:p w14:paraId="7B66A78F" w14:textId="34C2FA6A" w:rsidR="00B7780A" w:rsidRDefault="00B7780A">
      <w:r>
        <w:annotationRef/>
      </w:r>
      <w:r w:rsidRPr="56E1FAA6">
        <w:t>a partir desse ponto, será necessário descrever de forma objetiva um pouco sobre a programação front-end, coisa simples, com uma tela explicativa da programação.</w:t>
      </w:r>
    </w:p>
    <w:p w14:paraId="2F19EC17" w14:textId="6EC4DCB2" w:rsidR="00B7780A" w:rsidRDefault="00B7780A">
      <w:r w:rsidRPr="5FC88FE4">
        <w:t xml:space="preserve">Depois sobre a funcionalidade do projeto, explicando cada uma das telas, de acordo com o menu, de forma objetiva e clara, com telas para exemplificar o que está sempre mostrado. </w:t>
      </w:r>
    </w:p>
  </w:comment>
  <w:comment w:id="55" w:author="Caio Costa" w:date="2025-09-22T15:15:00Z" w:initials="CC">
    <w:p w14:paraId="03DD0673" w14:textId="77777777" w:rsidR="0092115F" w:rsidRDefault="0092115F" w:rsidP="0092115F">
      <w:pPr>
        <w:pStyle w:val="Textodecomentrio"/>
      </w:pPr>
      <w:r>
        <w:rPr>
          <w:rStyle w:val="Refdecomentrio"/>
        </w:rPr>
        <w:annotationRef/>
      </w:r>
      <w:r>
        <w:t>ok</w:t>
      </w:r>
    </w:p>
  </w:comment>
  <w:comment w:id="63" w:author="MAGALI BENEDITA TEIXEIRA NERY" w:date="2025-08-26T18:02:00Z" w:initials="MN">
    <w:p w14:paraId="2ABB7105" w14:textId="3769B8D6" w:rsidR="00B7780A" w:rsidRDefault="00B7780A">
      <w:r>
        <w:annotationRef/>
      </w:r>
      <w:r w:rsidRPr="4F071B57">
        <w:t>se forem de diferentes tipos precisam ser citados, aqui só tem o de usabilidade. Se não tiverem outros, considerem somente esse .</w:t>
      </w:r>
    </w:p>
  </w:comment>
  <w:comment w:id="64" w:author="Caio Costa" w:date="2025-09-08T20:12:00Z" w:initials="CC">
    <w:p w14:paraId="5ADA52DB" w14:textId="77777777" w:rsidR="001D3AFA" w:rsidRDefault="001D3AFA" w:rsidP="001D3AFA">
      <w:pPr>
        <w:pStyle w:val="Textodecomentrio"/>
      </w:pPr>
      <w:r>
        <w:rPr>
          <w:rStyle w:val="Refdecomentrio"/>
        </w:rPr>
        <w:annotationRef/>
      </w:r>
      <w:r>
        <w:t>ok</w:t>
      </w:r>
    </w:p>
  </w:comment>
  <w:comment w:id="67" w:author="MAGALI BENEDITA TEIXEIRA NERY" w:date="2025-08-26T18:08:00Z" w:initials="MN">
    <w:p w14:paraId="67C3EF4A" w14:textId="3FEFD747" w:rsidR="00B7780A" w:rsidRDefault="00B7780A">
      <w:r>
        <w:annotationRef/>
      </w:r>
      <w:r w:rsidRPr="7BA1B04C">
        <w:t>Não esquecer que precisa ser objetiva e trazer pontos importantes da experiência e do que alcançaram com o desenvolvimento.</w:t>
      </w:r>
    </w:p>
  </w:comment>
  <w:comment w:id="68" w:author="Caio Costa" w:date="2025-09-08T20:12:00Z" w:initials="CC">
    <w:p w14:paraId="79CB09AF" w14:textId="77777777" w:rsidR="001D3AFA" w:rsidRDefault="001D3AFA" w:rsidP="001D3AFA">
      <w:pPr>
        <w:pStyle w:val="Textodecomentrio"/>
      </w:pPr>
      <w:r>
        <w:rPr>
          <w:rStyle w:val="Refdecomentrio"/>
        </w:rPr>
        <w:annotationRef/>
      </w:r>
      <w:r>
        <w:t>Ok</w:t>
      </w:r>
    </w:p>
  </w:comment>
  <w:comment w:id="70" w:author="MAGALI BENEDITA TEIXEIRA NERY" w:date="2025-08-26T18:09:00Z" w:initials="MN">
    <w:p w14:paraId="4D8367FE" w14:textId="01D981DA" w:rsidR="00B7780A" w:rsidRDefault="00B7780A">
      <w:r>
        <w:annotationRef/>
      </w:r>
      <w:r w:rsidRPr="1D30106A">
        <w:t>verificar as referências em geral, até mesmo teste realizadas externamente.</w:t>
      </w:r>
    </w:p>
  </w:comment>
  <w:comment w:id="71" w:author="Caio Costa" w:date="2025-09-22T15:23:00Z" w:initials="CC">
    <w:p w14:paraId="490CAA55" w14:textId="77777777" w:rsidR="0092115F" w:rsidRDefault="0092115F" w:rsidP="0092115F">
      <w:pPr>
        <w:pStyle w:val="Textodecomentrio"/>
      </w:pPr>
      <w:r>
        <w:rPr>
          <w:rStyle w:val="Refdecomentrio"/>
        </w:rPr>
        <w:annotationRef/>
      </w:r>
      <w:r>
        <w:t>Ok</w:t>
      </w:r>
    </w:p>
  </w:comment>
  <w:comment w:id="73" w:author="MAGALI BENEDITA TEIXEIRA NERY" w:date="2025-08-26T18:09:00Z" w:initials="MN">
    <w:p w14:paraId="4AD768ED" w14:textId="462E1F83" w:rsidR="00B7780A" w:rsidRDefault="00B7780A">
      <w:r>
        <w:annotationRef/>
      </w:r>
      <w:r w:rsidRPr="22EEAE6F">
        <w:t>cronograma do pro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F3568" w15:done="0"/>
  <w15:commentEx w15:paraId="78DA2749" w15:done="0"/>
  <w15:commentEx w15:paraId="70708D7E" w15:done="0"/>
  <w15:commentEx w15:paraId="09A83F41" w15:done="0"/>
  <w15:commentEx w15:paraId="6C832819" w15:done="0"/>
  <w15:commentEx w15:paraId="309658BB" w15:done="0"/>
  <w15:commentEx w15:paraId="41661B04" w15:done="0"/>
  <w15:commentEx w15:paraId="1F0D71DD" w15:done="0"/>
  <w15:commentEx w15:paraId="7CA9CF56" w15:done="0"/>
  <w15:commentEx w15:paraId="207E9853" w15:done="0"/>
  <w15:commentEx w15:paraId="574867C4" w15:done="0"/>
  <w15:commentEx w15:paraId="43245036" w15:done="0"/>
  <w15:commentEx w15:paraId="02ACDF46" w15:done="0"/>
  <w15:commentEx w15:paraId="518CD9BA" w15:done="0"/>
  <w15:commentEx w15:paraId="1D79FD1F" w15:done="0"/>
  <w15:commentEx w15:paraId="7B13F0A8" w15:done="0"/>
  <w15:commentEx w15:paraId="21E9F575" w15:done="0"/>
  <w15:commentEx w15:paraId="53496DF7" w15:done="0"/>
  <w15:commentEx w15:paraId="4BBCDA39" w15:paraIdParent="53496DF7" w15:done="0"/>
  <w15:commentEx w15:paraId="54AAA7C4" w15:done="0"/>
  <w15:commentEx w15:paraId="79442D66" w15:paraIdParent="54AAA7C4" w15:done="0"/>
  <w15:commentEx w15:paraId="2F19EC17" w15:done="0"/>
  <w15:commentEx w15:paraId="03DD0673" w15:paraIdParent="2F19EC17" w15:done="0"/>
  <w15:commentEx w15:paraId="2ABB7105" w15:done="0"/>
  <w15:commentEx w15:paraId="5ADA52DB" w15:paraIdParent="2ABB7105" w15:done="0"/>
  <w15:commentEx w15:paraId="67C3EF4A" w15:done="0"/>
  <w15:commentEx w15:paraId="79CB09AF" w15:paraIdParent="67C3EF4A" w15:done="0"/>
  <w15:commentEx w15:paraId="4D8367FE" w15:done="0"/>
  <w15:commentEx w15:paraId="490CAA55" w15:paraIdParent="4D8367FE" w15:done="0"/>
  <w15:commentEx w15:paraId="4AD76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48C84C" w16cex:dateUtc="2025-08-26T19:18:00Z"/>
  <w16cex:commentExtensible w16cex:durableId="445BE9BD" w16cex:dateUtc="2025-08-26T19:19:00Z"/>
  <w16cex:commentExtensible w16cex:durableId="76C847C1" w16cex:dateUtc="2025-08-26T19:19:00Z"/>
  <w16cex:commentExtensible w16cex:durableId="4CBCD89F" w16cex:dateUtc="2025-08-26T19:20:00Z"/>
  <w16cex:commentExtensible w16cex:durableId="6237C623" w16cex:dateUtc="2025-08-26T19:21:00Z"/>
  <w16cex:commentExtensible w16cex:durableId="34153AE3" w16cex:dateUtc="2025-08-26T19:31:00Z"/>
  <w16cex:commentExtensible w16cex:durableId="49562D97" w16cex:dateUtc="2025-08-26T19:32:00Z"/>
  <w16cex:commentExtensible w16cex:durableId="010355B6" w16cex:dateUtc="2025-08-26T20:04:00Z"/>
  <w16cex:commentExtensible w16cex:durableId="19B90F69" w16cex:dateUtc="2025-08-26T20:04:00Z"/>
  <w16cex:commentExtensible w16cex:durableId="5BF837DA" w16cex:dateUtc="2025-08-26T20:04:00Z"/>
  <w16cex:commentExtensible w16cex:durableId="73A93160" w16cex:dateUtc="2025-08-26T20:05:00Z"/>
  <w16cex:commentExtensible w16cex:durableId="2148A36B" w16cex:dateUtc="2025-08-26T20:05:00Z"/>
  <w16cex:commentExtensible w16cex:durableId="3E949AAD" w16cex:dateUtc="2025-08-26T20:05:00Z"/>
  <w16cex:commentExtensible w16cex:durableId="00E77E7E" w16cex:dateUtc="2025-08-26T20:06:00Z"/>
  <w16cex:commentExtensible w16cex:durableId="42CAE066" w16cex:dateUtc="2025-08-26T20:06:00Z"/>
  <w16cex:commentExtensible w16cex:durableId="5A9D2888" w16cex:dateUtc="2025-08-26T20:07:00Z"/>
  <w16cex:commentExtensible w16cex:durableId="0E8D5086" w16cex:dateUtc="2025-08-26T20:07:00Z"/>
  <w16cex:commentExtensible w16cex:durableId="3DEE292B" w16cex:dateUtc="2025-08-26T20:29:00Z"/>
  <w16cex:commentExtensible w16cex:durableId="727876E6" w16cex:dateUtc="2025-09-08T23:51:00Z"/>
  <w16cex:commentExtensible w16cex:durableId="34DE8933" w16cex:dateUtc="2025-08-26T20:46:00Z"/>
  <w16cex:commentExtensible w16cex:durableId="2AA85342" w16cex:dateUtc="2025-08-26T21:00:00Z"/>
  <w16cex:commentExtensible w16cex:durableId="2188BD9F" w16cex:dateUtc="2025-09-22T18:15:00Z"/>
  <w16cex:commentExtensible w16cex:durableId="4E2F4D63" w16cex:dateUtc="2025-08-26T21:02:00Z"/>
  <w16cex:commentExtensible w16cex:durableId="42C06240" w16cex:dateUtc="2025-09-08T23:12:00Z"/>
  <w16cex:commentExtensible w16cex:durableId="3A53CB8C" w16cex:dateUtc="2025-08-26T21:08:00Z"/>
  <w16cex:commentExtensible w16cex:durableId="48282854" w16cex:dateUtc="2025-09-08T23:12:00Z"/>
  <w16cex:commentExtensible w16cex:durableId="64580FA2" w16cex:dateUtc="2025-08-26T21:09:00Z"/>
  <w16cex:commentExtensible w16cex:durableId="7B02B685" w16cex:dateUtc="2025-09-22T18:23:00Z"/>
  <w16cex:commentExtensible w16cex:durableId="5F020BF7" w16cex:dateUtc="2025-08-26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F3568" w16cid:durableId="3C48C84C"/>
  <w16cid:commentId w16cid:paraId="78DA2749" w16cid:durableId="445BE9BD"/>
  <w16cid:commentId w16cid:paraId="70708D7E" w16cid:durableId="76C847C1"/>
  <w16cid:commentId w16cid:paraId="09A83F41" w16cid:durableId="4CBCD89F"/>
  <w16cid:commentId w16cid:paraId="6C832819" w16cid:durableId="6237C623"/>
  <w16cid:commentId w16cid:paraId="309658BB" w16cid:durableId="34153AE3"/>
  <w16cid:commentId w16cid:paraId="41661B04" w16cid:durableId="49562D97"/>
  <w16cid:commentId w16cid:paraId="1F0D71DD" w16cid:durableId="010355B6"/>
  <w16cid:commentId w16cid:paraId="7CA9CF56" w16cid:durableId="19B90F69"/>
  <w16cid:commentId w16cid:paraId="207E9853" w16cid:durableId="5BF837DA"/>
  <w16cid:commentId w16cid:paraId="574867C4" w16cid:durableId="73A93160"/>
  <w16cid:commentId w16cid:paraId="43245036" w16cid:durableId="2148A36B"/>
  <w16cid:commentId w16cid:paraId="02ACDF46" w16cid:durableId="3E949AAD"/>
  <w16cid:commentId w16cid:paraId="518CD9BA" w16cid:durableId="00E77E7E"/>
  <w16cid:commentId w16cid:paraId="1D79FD1F" w16cid:durableId="42CAE066"/>
  <w16cid:commentId w16cid:paraId="7B13F0A8" w16cid:durableId="5A9D2888"/>
  <w16cid:commentId w16cid:paraId="21E9F575" w16cid:durableId="0E8D5086"/>
  <w16cid:commentId w16cid:paraId="53496DF7" w16cid:durableId="3DEE292B"/>
  <w16cid:commentId w16cid:paraId="4BBCDA39" w16cid:durableId="727876E6"/>
  <w16cid:commentId w16cid:paraId="54AAA7C4" w16cid:durableId="34DE8933"/>
  <w16cid:commentId w16cid:paraId="79442D66" w16cid:durableId="79442D66"/>
  <w16cid:commentId w16cid:paraId="2F19EC17" w16cid:durableId="2AA85342"/>
  <w16cid:commentId w16cid:paraId="03DD0673" w16cid:durableId="2188BD9F"/>
  <w16cid:commentId w16cid:paraId="2ABB7105" w16cid:durableId="4E2F4D63"/>
  <w16cid:commentId w16cid:paraId="5ADA52DB" w16cid:durableId="42C06240"/>
  <w16cid:commentId w16cid:paraId="67C3EF4A" w16cid:durableId="3A53CB8C"/>
  <w16cid:commentId w16cid:paraId="79CB09AF" w16cid:durableId="48282854"/>
  <w16cid:commentId w16cid:paraId="4D8367FE" w16cid:durableId="64580FA2"/>
  <w16cid:commentId w16cid:paraId="490CAA55" w16cid:durableId="7B02B685"/>
  <w16cid:commentId w16cid:paraId="4AD768ED" w16cid:durableId="5F020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A253" w14:textId="77777777" w:rsidR="009E169A" w:rsidRDefault="009E169A" w:rsidP="00BE002B">
      <w:pPr>
        <w:spacing w:after="0" w:line="240" w:lineRule="auto"/>
      </w:pPr>
      <w:r>
        <w:separator/>
      </w:r>
    </w:p>
  </w:endnote>
  <w:endnote w:type="continuationSeparator" w:id="0">
    <w:p w14:paraId="1B8EA03F" w14:textId="77777777" w:rsidR="009E169A" w:rsidRDefault="009E169A"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113F" w14:textId="77777777" w:rsidR="009E169A" w:rsidRDefault="009E169A" w:rsidP="00BE002B">
      <w:pPr>
        <w:spacing w:after="0" w:line="240" w:lineRule="auto"/>
      </w:pPr>
      <w:r>
        <w:separator/>
      </w:r>
    </w:p>
  </w:footnote>
  <w:footnote w:type="continuationSeparator" w:id="0">
    <w:p w14:paraId="176F5929" w14:textId="77777777" w:rsidR="009E169A" w:rsidRDefault="009E169A"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Content>
      <w:p w14:paraId="578D802B" w14:textId="1FD84EB9" w:rsidR="00B7780A" w:rsidRDefault="00B7780A">
        <w:pPr>
          <w:pStyle w:val="Cabealho"/>
          <w:jc w:val="right"/>
        </w:pPr>
        <w:r>
          <w:fldChar w:fldCharType="begin"/>
        </w:r>
        <w:r>
          <w:instrText>PAGE   \* MERGEFORMAT</w:instrText>
        </w:r>
        <w:r>
          <w:fldChar w:fldCharType="separate"/>
        </w:r>
        <w:r w:rsidR="001E69EA">
          <w:rPr>
            <w:noProof/>
          </w:rPr>
          <w:t>37</w:t>
        </w:r>
        <w:r>
          <w:fldChar w:fldCharType="end"/>
        </w:r>
      </w:p>
    </w:sdtContent>
  </w:sdt>
  <w:p w14:paraId="6AC4400A" w14:textId="77777777" w:rsidR="00B7780A" w:rsidRDefault="00B778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F77A50"/>
    <w:multiLevelType w:val="hybridMultilevel"/>
    <w:tmpl w:val="25B87CC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221209E"/>
    <w:multiLevelType w:val="multilevel"/>
    <w:tmpl w:val="849E2E56"/>
    <w:lvl w:ilvl="0">
      <w:start w:val="1"/>
      <w:numFmt w:val="upperRoman"/>
      <w:lvlText w:val="%1."/>
      <w:lvlJc w:val="right"/>
      <w:pPr>
        <w:ind w:left="1287" w:hanging="360"/>
      </w:pPr>
      <w:rPr>
        <w:b/>
        <w:bCs w:val="0"/>
      </w:rPr>
    </w:lvl>
    <w:lvl w:ilvl="1">
      <w:start w:val="2"/>
      <w:numFmt w:val="decimal"/>
      <w:lvlText w:val="%1.%2"/>
      <w:lvlJc w:val="left"/>
      <w:pPr>
        <w:ind w:left="1327" w:hanging="400"/>
      </w:p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341B3A7F"/>
    <w:multiLevelType w:val="hybridMultilevel"/>
    <w:tmpl w:val="B2CCE3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4A8E72F0"/>
    <w:multiLevelType w:val="multilevel"/>
    <w:tmpl w:val="511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81DB93"/>
    <w:multiLevelType w:val="multilevel"/>
    <w:tmpl w:val="E2687400"/>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6242961">
    <w:abstractNumId w:val="22"/>
  </w:num>
  <w:num w:numId="2" w16cid:durableId="1281187250">
    <w:abstractNumId w:val="9"/>
  </w:num>
  <w:num w:numId="3" w16cid:durableId="1947807630">
    <w:abstractNumId w:val="21"/>
  </w:num>
  <w:num w:numId="4" w16cid:durableId="1274897508">
    <w:abstractNumId w:val="18"/>
  </w:num>
  <w:num w:numId="5" w16cid:durableId="955873527">
    <w:abstractNumId w:val="12"/>
  </w:num>
  <w:num w:numId="6" w16cid:durableId="1546991798">
    <w:abstractNumId w:val="0"/>
  </w:num>
  <w:num w:numId="7" w16cid:durableId="976495778">
    <w:abstractNumId w:val="13"/>
  </w:num>
  <w:num w:numId="8" w16cid:durableId="395904319">
    <w:abstractNumId w:val="17"/>
  </w:num>
  <w:num w:numId="9" w16cid:durableId="705787755">
    <w:abstractNumId w:val="23"/>
  </w:num>
  <w:num w:numId="10" w16cid:durableId="1754888872">
    <w:abstractNumId w:val="16"/>
  </w:num>
  <w:num w:numId="11" w16cid:durableId="50159723">
    <w:abstractNumId w:val="3"/>
  </w:num>
  <w:num w:numId="12" w16cid:durableId="251821127">
    <w:abstractNumId w:val="8"/>
  </w:num>
  <w:num w:numId="13" w16cid:durableId="1456488165">
    <w:abstractNumId w:val="1"/>
  </w:num>
  <w:num w:numId="14" w16cid:durableId="425813708">
    <w:abstractNumId w:val="5"/>
  </w:num>
  <w:num w:numId="15" w16cid:durableId="1288513785">
    <w:abstractNumId w:val="7"/>
  </w:num>
  <w:num w:numId="16" w16cid:durableId="1066998572">
    <w:abstractNumId w:val="4"/>
  </w:num>
  <w:num w:numId="17" w16cid:durableId="1335381893">
    <w:abstractNumId w:val="6"/>
  </w:num>
  <w:num w:numId="18" w16cid:durableId="4092816">
    <w:abstractNumId w:val="19"/>
  </w:num>
  <w:num w:numId="19" w16cid:durableId="777869987">
    <w:abstractNumId w:val="20"/>
  </w:num>
  <w:num w:numId="20" w16cid:durableId="392778227">
    <w:abstractNumId w:val="10"/>
  </w:num>
  <w:num w:numId="21" w16cid:durableId="1228882970">
    <w:abstractNumId w:val="15"/>
  </w:num>
  <w:num w:numId="22" w16cid:durableId="2008438490">
    <w:abstractNumId w:val="2"/>
  </w:num>
  <w:num w:numId="23" w16cid:durableId="1254390674">
    <w:abstractNumId w:val="14"/>
  </w:num>
  <w:num w:numId="24" w16cid:durableId="1724545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Caio Costa">
    <w15:presenceInfo w15:providerId="Windows Live" w15:userId="8126087ed3b50a3c"/>
  </w15:person>
  <w15:person w15:author="Alunos">
    <w15:presenceInfo w15:providerId="None" w15:userId="Alu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0317B"/>
    <w:rsid w:val="000129FC"/>
    <w:rsid w:val="000157DB"/>
    <w:rsid w:val="0001708D"/>
    <w:rsid w:val="0002705E"/>
    <w:rsid w:val="000632EB"/>
    <w:rsid w:val="00091FAE"/>
    <w:rsid w:val="00093007"/>
    <w:rsid w:val="000A567A"/>
    <w:rsid w:val="000B5EF3"/>
    <w:rsid w:val="000C2E80"/>
    <w:rsid w:val="000D089B"/>
    <w:rsid w:val="000D1589"/>
    <w:rsid w:val="000D3241"/>
    <w:rsid w:val="000D397F"/>
    <w:rsid w:val="000D47A9"/>
    <w:rsid w:val="000E7538"/>
    <w:rsid w:val="001040DF"/>
    <w:rsid w:val="001059E0"/>
    <w:rsid w:val="001064D2"/>
    <w:rsid w:val="00112A9B"/>
    <w:rsid w:val="00113C25"/>
    <w:rsid w:val="001316B4"/>
    <w:rsid w:val="00153A82"/>
    <w:rsid w:val="00167F91"/>
    <w:rsid w:val="001752B2"/>
    <w:rsid w:val="0017728D"/>
    <w:rsid w:val="001843F5"/>
    <w:rsid w:val="001A6853"/>
    <w:rsid w:val="001B1953"/>
    <w:rsid w:val="001C081B"/>
    <w:rsid w:val="001C612C"/>
    <w:rsid w:val="001D3AFA"/>
    <w:rsid w:val="001D5327"/>
    <w:rsid w:val="001E077C"/>
    <w:rsid w:val="001E0BE1"/>
    <w:rsid w:val="001E69EA"/>
    <w:rsid w:val="001F6EC9"/>
    <w:rsid w:val="002203B4"/>
    <w:rsid w:val="0023226C"/>
    <w:rsid w:val="00233D0F"/>
    <w:rsid w:val="0024458D"/>
    <w:rsid w:val="00294458"/>
    <w:rsid w:val="002B5228"/>
    <w:rsid w:val="002B6BC6"/>
    <w:rsid w:val="002D19A8"/>
    <w:rsid w:val="002D2ADC"/>
    <w:rsid w:val="002D5BE5"/>
    <w:rsid w:val="002D687D"/>
    <w:rsid w:val="002D743C"/>
    <w:rsid w:val="002D7F00"/>
    <w:rsid w:val="002E04B9"/>
    <w:rsid w:val="002E2398"/>
    <w:rsid w:val="002F026F"/>
    <w:rsid w:val="003006B0"/>
    <w:rsid w:val="0030129E"/>
    <w:rsid w:val="0030419A"/>
    <w:rsid w:val="0031147E"/>
    <w:rsid w:val="0033021F"/>
    <w:rsid w:val="00330DE2"/>
    <w:rsid w:val="003345D6"/>
    <w:rsid w:val="0033581C"/>
    <w:rsid w:val="003417EB"/>
    <w:rsid w:val="0034708E"/>
    <w:rsid w:val="00353589"/>
    <w:rsid w:val="0036739C"/>
    <w:rsid w:val="00373AAF"/>
    <w:rsid w:val="003A6D7A"/>
    <w:rsid w:val="003B7EB1"/>
    <w:rsid w:val="003C0A06"/>
    <w:rsid w:val="003C18EB"/>
    <w:rsid w:val="003C46F3"/>
    <w:rsid w:val="003E3BFD"/>
    <w:rsid w:val="003E5A89"/>
    <w:rsid w:val="003E60FF"/>
    <w:rsid w:val="003F10D4"/>
    <w:rsid w:val="003F3953"/>
    <w:rsid w:val="003F3F0C"/>
    <w:rsid w:val="00402452"/>
    <w:rsid w:val="004038DD"/>
    <w:rsid w:val="00425C12"/>
    <w:rsid w:val="004353CD"/>
    <w:rsid w:val="00445882"/>
    <w:rsid w:val="004658D2"/>
    <w:rsid w:val="004719EB"/>
    <w:rsid w:val="00482417"/>
    <w:rsid w:val="00485647"/>
    <w:rsid w:val="00486947"/>
    <w:rsid w:val="004871C0"/>
    <w:rsid w:val="00493B39"/>
    <w:rsid w:val="004963AC"/>
    <w:rsid w:val="004A2ED7"/>
    <w:rsid w:val="004A3813"/>
    <w:rsid w:val="004A6C43"/>
    <w:rsid w:val="004B1F37"/>
    <w:rsid w:val="004C6317"/>
    <w:rsid w:val="004C68B2"/>
    <w:rsid w:val="004D5F37"/>
    <w:rsid w:val="004D7DBA"/>
    <w:rsid w:val="004F5CBE"/>
    <w:rsid w:val="00500630"/>
    <w:rsid w:val="0050187A"/>
    <w:rsid w:val="00510A90"/>
    <w:rsid w:val="005110C2"/>
    <w:rsid w:val="00513C84"/>
    <w:rsid w:val="00517400"/>
    <w:rsid w:val="00544231"/>
    <w:rsid w:val="0055210A"/>
    <w:rsid w:val="0056075F"/>
    <w:rsid w:val="005740A6"/>
    <w:rsid w:val="00583EFB"/>
    <w:rsid w:val="0058CE92"/>
    <w:rsid w:val="00593F4A"/>
    <w:rsid w:val="005B4B67"/>
    <w:rsid w:val="005C1A73"/>
    <w:rsid w:val="005D3654"/>
    <w:rsid w:val="005D5E1D"/>
    <w:rsid w:val="005E10A3"/>
    <w:rsid w:val="005F570B"/>
    <w:rsid w:val="005F6F8D"/>
    <w:rsid w:val="00602AF5"/>
    <w:rsid w:val="006103AE"/>
    <w:rsid w:val="00630AEE"/>
    <w:rsid w:val="00633D38"/>
    <w:rsid w:val="00633E14"/>
    <w:rsid w:val="00652300"/>
    <w:rsid w:val="00660CA0"/>
    <w:rsid w:val="0066346A"/>
    <w:rsid w:val="0067673B"/>
    <w:rsid w:val="00693A21"/>
    <w:rsid w:val="006A1AC4"/>
    <w:rsid w:val="006B08B5"/>
    <w:rsid w:val="006B36FE"/>
    <w:rsid w:val="006B5D79"/>
    <w:rsid w:val="006C2597"/>
    <w:rsid w:val="006E24D5"/>
    <w:rsid w:val="006E64CF"/>
    <w:rsid w:val="00707FE0"/>
    <w:rsid w:val="007161B1"/>
    <w:rsid w:val="007261D0"/>
    <w:rsid w:val="0073074C"/>
    <w:rsid w:val="00732EDD"/>
    <w:rsid w:val="007348C2"/>
    <w:rsid w:val="007376D0"/>
    <w:rsid w:val="00744317"/>
    <w:rsid w:val="00771F22"/>
    <w:rsid w:val="00776839"/>
    <w:rsid w:val="007A068C"/>
    <w:rsid w:val="007B1CF5"/>
    <w:rsid w:val="007B58E2"/>
    <w:rsid w:val="007B7549"/>
    <w:rsid w:val="007C0473"/>
    <w:rsid w:val="007F4C7C"/>
    <w:rsid w:val="007F5E12"/>
    <w:rsid w:val="00824774"/>
    <w:rsid w:val="008604A8"/>
    <w:rsid w:val="00872BF5"/>
    <w:rsid w:val="008C02C1"/>
    <w:rsid w:val="008C563F"/>
    <w:rsid w:val="008D5113"/>
    <w:rsid w:val="008D7F3A"/>
    <w:rsid w:val="008D9482"/>
    <w:rsid w:val="008E16D9"/>
    <w:rsid w:val="008E1985"/>
    <w:rsid w:val="008F4CC1"/>
    <w:rsid w:val="008F554E"/>
    <w:rsid w:val="00906901"/>
    <w:rsid w:val="009128D7"/>
    <w:rsid w:val="00912D5C"/>
    <w:rsid w:val="00920782"/>
    <w:rsid w:val="0092115F"/>
    <w:rsid w:val="00924B48"/>
    <w:rsid w:val="00930531"/>
    <w:rsid w:val="00957AB0"/>
    <w:rsid w:val="00965BD8"/>
    <w:rsid w:val="00997A3C"/>
    <w:rsid w:val="009B7A57"/>
    <w:rsid w:val="009C046C"/>
    <w:rsid w:val="009C4C48"/>
    <w:rsid w:val="009D2488"/>
    <w:rsid w:val="009D61FA"/>
    <w:rsid w:val="009E169A"/>
    <w:rsid w:val="009E2018"/>
    <w:rsid w:val="009E6954"/>
    <w:rsid w:val="009F0495"/>
    <w:rsid w:val="00A00BC7"/>
    <w:rsid w:val="00A0293C"/>
    <w:rsid w:val="00A04753"/>
    <w:rsid w:val="00A1611B"/>
    <w:rsid w:val="00A2235D"/>
    <w:rsid w:val="00A25CAC"/>
    <w:rsid w:val="00A3659F"/>
    <w:rsid w:val="00A50835"/>
    <w:rsid w:val="00A51D67"/>
    <w:rsid w:val="00A52572"/>
    <w:rsid w:val="00A725BE"/>
    <w:rsid w:val="00A86F9C"/>
    <w:rsid w:val="00A96F4F"/>
    <w:rsid w:val="00AA135E"/>
    <w:rsid w:val="00AA2854"/>
    <w:rsid w:val="00AA3C30"/>
    <w:rsid w:val="00AA6B53"/>
    <w:rsid w:val="00AD2255"/>
    <w:rsid w:val="00AD5CF1"/>
    <w:rsid w:val="00AD6210"/>
    <w:rsid w:val="00AD750A"/>
    <w:rsid w:val="00AE3301"/>
    <w:rsid w:val="00AF02D5"/>
    <w:rsid w:val="00AF4B6A"/>
    <w:rsid w:val="00B272FC"/>
    <w:rsid w:val="00B3579C"/>
    <w:rsid w:val="00B361E3"/>
    <w:rsid w:val="00B54129"/>
    <w:rsid w:val="00B54A86"/>
    <w:rsid w:val="00B55EB6"/>
    <w:rsid w:val="00B60F5B"/>
    <w:rsid w:val="00B6416A"/>
    <w:rsid w:val="00B64E48"/>
    <w:rsid w:val="00B7780A"/>
    <w:rsid w:val="00B778E9"/>
    <w:rsid w:val="00B9017A"/>
    <w:rsid w:val="00BA0C4A"/>
    <w:rsid w:val="00BA7985"/>
    <w:rsid w:val="00BE002B"/>
    <w:rsid w:val="00BF18FF"/>
    <w:rsid w:val="00C02267"/>
    <w:rsid w:val="00C23ECE"/>
    <w:rsid w:val="00C30FC7"/>
    <w:rsid w:val="00C43312"/>
    <w:rsid w:val="00C44ADF"/>
    <w:rsid w:val="00C508F5"/>
    <w:rsid w:val="00C52260"/>
    <w:rsid w:val="00C57945"/>
    <w:rsid w:val="00C82375"/>
    <w:rsid w:val="00C87D22"/>
    <w:rsid w:val="00C90AB3"/>
    <w:rsid w:val="00CB4EFE"/>
    <w:rsid w:val="00CF009D"/>
    <w:rsid w:val="00CF3979"/>
    <w:rsid w:val="00CF4EB5"/>
    <w:rsid w:val="00D21E93"/>
    <w:rsid w:val="00D3439A"/>
    <w:rsid w:val="00D43D8F"/>
    <w:rsid w:val="00D503E2"/>
    <w:rsid w:val="00D52C73"/>
    <w:rsid w:val="00D700CE"/>
    <w:rsid w:val="00D72DAA"/>
    <w:rsid w:val="00D85813"/>
    <w:rsid w:val="00D90DF6"/>
    <w:rsid w:val="00DA0DB7"/>
    <w:rsid w:val="00DA18F1"/>
    <w:rsid w:val="00DA43E9"/>
    <w:rsid w:val="00DB71EC"/>
    <w:rsid w:val="00DC05EF"/>
    <w:rsid w:val="00DD3482"/>
    <w:rsid w:val="00DD7391"/>
    <w:rsid w:val="00DE0CBF"/>
    <w:rsid w:val="00DE1404"/>
    <w:rsid w:val="00DE7E19"/>
    <w:rsid w:val="00DF57C0"/>
    <w:rsid w:val="00DF72A2"/>
    <w:rsid w:val="00E01026"/>
    <w:rsid w:val="00E3361A"/>
    <w:rsid w:val="00E43C91"/>
    <w:rsid w:val="00E4463C"/>
    <w:rsid w:val="00E56665"/>
    <w:rsid w:val="00E67069"/>
    <w:rsid w:val="00E822E6"/>
    <w:rsid w:val="00E84BB1"/>
    <w:rsid w:val="00E90B2C"/>
    <w:rsid w:val="00E9165C"/>
    <w:rsid w:val="00E94232"/>
    <w:rsid w:val="00E968C8"/>
    <w:rsid w:val="00EB2047"/>
    <w:rsid w:val="00EC143B"/>
    <w:rsid w:val="00EC5740"/>
    <w:rsid w:val="00EC6E3F"/>
    <w:rsid w:val="00EE2678"/>
    <w:rsid w:val="00EE320E"/>
    <w:rsid w:val="00F0721A"/>
    <w:rsid w:val="00F1634E"/>
    <w:rsid w:val="00F22DA0"/>
    <w:rsid w:val="00F2377E"/>
    <w:rsid w:val="00F30DF6"/>
    <w:rsid w:val="00F53471"/>
    <w:rsid w:val="00F553FD"/>
    <w:rsid w:val="00F66091"/>
    <w:rsid w:val="00F909CB"/>
    <w:rsid w:val="00F921D3"/>
    <w:rsid w:val="00FA0B4C"/>
    <w:rsid w:val="00FA742F"/>
    <w:rsid w:val="00FC0692"/>
    <w:rsid w:val="00FC22BE"/>
    <w:rsid w:val="00FC55F4"/>
    <w:rsid w:val="00FF0709"/>
    <w:rsid w:val="00FF6C0C"/>
    <w:rsid w:val="00FF779F"/>
    <w:rsid w:val="00FF7A42"/>
    <w:rsid w:val="0117ADA6"/>
    <w:rsid w:val="01F09D16"/>
    <w:rsid w:val="02B5F87E"/>
    <w:rsid w:val="032EE5A2"/>
    <w:rsid w:val="034145C7"/>
    <w:rsid w:val="034A276A"/>
    <w:rsid w:val="0452F68E"/>
    <w:rsid w:val="0480BCE9"/>
    <w:rsid w:val="05230606"/>
    <w:rsid w:val="057DB444"/>
    <w:rsid w:val="0591A89E"/>
    <w:rsid w:val="05E1F3F3"/>
    <w:rsid w:val="0615D2F5"/>
    <w:rsid w:val="06D535C0"/>
    <w:rsid w:val="07A10208"/>
    <w:rsid w:val="083D1680"/>
    <w:rsid w:val="08B7D478"/>
    <w:rsid w:val="0932CA39"/>
    <w:rsid w:val="0A75A049"/>
    <w:rsid w:val="0B6BE9FD"/>
    <w:rsid w:val="0BB015A0"/>
    <w:rsid w:val="0C8D8357"/>
    <w:rsid w:val="0CDC419D"/>
    <w:rsid w:val="0CE6DACF"/>
    <w:rsid w:val="0D128868"/>
    <w:rsid w:val="0D18F500"/>
    <w:rsid w:val="0DF48E8F"/>
    <w:rsid w:val="0E35093F"/>
    <w:rsid w:val="0E9DC41F"/>
    <w:rsid w:val="0EECF3EB"/>
    <w:rsid w:val="100EFE03"/>
    <w:rsid w:val="103BEF08"/>
    <w:rsid w:val="110D170C"/>
    <w:rsid w:val="11DB5F69"/>
    <w:rsid w:val="1255A434"/>
    <w:rsid w:val="12858474"/>
    <w:rsid w:val="12F40865"/>
    <w:rsid w:val="139CCD22"/>
    <w:rsid w:val="1506F091"/>
    <w:rsid w:val="16A488A3"/>
    <w:rsid w:val="176751DA"/>
    <w:rsid w:val="195CE531"/>
    <w:rsid w:val="196B6F0D"/>
    <w:rsid w:val="19899C84"/>
    <w:rsid w:val="1A00D87B"/>
    <w:rsid w:val="1A0E472A"/>
    <w:rsid w:val="1A4E7020"/>
    <w:rsid w:val="1B6DA33C"/>
    <w:rsid w:val="1D3664EB"/>
    <w:rsid w:val="1DC9D093"/>
    <w:rsid w:val="1DE29EED"/>
    <w:rsid w:val="1E7569EC"/>
    <w:rsid w:val="1E911B12"/>
    <w:rsid w:val="1F6D70A2"/>
    <w:rsid w:val="1FCB8F18"/>
    <w:rsid w:val="205CA0CB"/>
    <w:rsid w:val="20B88158"/>
    <w:rsid w:val="2119232C"/>
    <w:rsid w:val="212D2CA1"/>
    <w:rsid w:val="2149225B"/>
    <w:rsid w:val="21A157F5"/>
    <w:rsid w:val="21CB8B15"/>
    <w:rsid w:val="21DAF05F"/>
    <w:rsid w:val="2223F1A9"/>
    <w:rsid w:val="22BB859E"/>
    <w:rsid w:val="22D4358A"/>
    <w:rsid w:val="245E6ACA"/>
    <w:rsid w:val="2508B5B8"/>
    <w:rsid w:val="25727BE6"/>
    <w:rsid w:val="258007E6"/>
    <w:rsid w:val="25B9060C"/>
    <w:rsid w:val="26ADB960"/>
    <w:rsid w:val="26E00DB4"/>
    <w:rsid w:val="26E0C313"/>
    <w:rsid w:val="2716306C"/>
    <w:rsid w:val="2724EF6B"/>
    <w:rsid w:val="2751CCB0"/>
    <w:rsid w:val="2788FA4C"/>
    <w:rsid w:val="27BF56F2"/>
    <w:rsid w:val="27C340BA"/>
    <w:rsid w:val="280A79F5"/>
    <w:rsid w:val="285522D8"/>
    <w:rsid w:val="287A52BD"/>
    <w:rsid w:val="287B5CAB"/>
    <w:rsid w:val="29B8FA28"/>
    <w:rsid w:val="2BA462DA"/>
    <w:rsid w:val="2C213EAD"/>
    <w:rsid w:val="2D91F8E2"/>
    <w:rsid w:val="2E3BCA89"/>
    <w:rsid w:val="2EA7C361"/>
    <w:rsid w:val="2EDE55D0"/>
    <w:rsid w:val="2F7FD7D2"/>
    <w:rsid w:val="2FD70D99"/>
    <w:rsid w:val="3014F420"/>
    <w:rsid w:val="312CF71B"/>
    <w:rsid w:val="31462266"/>
    <w:rsid w:val="33BCD0CF"/>
    <w:rsid w:val="348DA41B"/>
    <w:rsid w:val="34B2107D"/>
    <w:rsid w:val="356A5094"/>
    <w:rsid w:val="35F8219B"/>
    <w:rsid w:val="3646B530"/>
    <w:rsid w:val="36C7F57C"/>
    <w:rsid w:val="36FAB715"/>
    <w:rsid w:val="3721014B"/>
    <w:rsid w:val="37F9A04F"/>
    <w:rsid w:val="38367988"/>
    <w:rsid w:val="38F25873"/>
    <w:rsid w:val="396282F0"/>
    <w:rsid w:val="39D037D3"/>
    <w:rsid w:val="3A6DF7B0"/>
    <w:rsid w:val="3A97FA14"/>
    <w:rsid w:val="3B593EA5"/>
    <w:rsid w:val="3E126D28"/>
    <w:rsid w:val="3EA7FDFB"/>
    <w:rsid w:val="3F2F9FF6"/>
    <w:rsid w:val="3F8AB72A"/>
    <w:rsid w:val="40EFAE65"/>
    <w:rsid w:val="41635E25"/>
    <w:rsid w:val="41A4FB20"/>
    <w:rsid w:val="41F1502C"/>
    <w:rsid w:val="422083EE"/>
    <w:rsid w:val="426AD7B7"/>
    <w:rsid w:val="43610943"/>
    <w:rsid w:val="43DA4230"/>
    <w:rsid w:val="43EF9FE7"/>
    <w:rsid w:val="442D5EC3"/>
    <w:rsid w:val="44E9939C"/>
    <w:rsid w:val="45222B3E"/>
    <w:rsid w:val="453AF4F5"/>
    <w:rsid w:val="4566AB34"/>
    <w:rsid w:val="45E545A3"/>
    <w:rsid w:val="47128395"/>
    <w:rsid w:val="47584F47"/>
    <w:rsid w:val="47BE2B52"/>
    <w:rsid w:val="48238702"/>
    <w:rsid w:val="4826313F"/>
    <w:rsid w:val="491257A9"/>
    <w:rsid w:val="4946B272"/>
    <w:rsid w:val="4956289C"/>
    <w:rsid w:val="4966D5E5"/>
    <w:rsid w:val="49836859"/>
    <w:rsid w:val="4991FB9C"/>
    <w:rsid w:val="49B07FCB"/>
    <w:rsid w:val="49C451F8"/>
    <w:rsid w:val="4A007301"/>
    <w:rsid w:val="4AC7309A"/>
    <w:rsid w:val="4BB84AED"/>
    <w:rsid w:val="4BE40199"/>
    <w:rsid w:val="4C09E04C"/>
    <w:rsid w:val="4C0DF96A"/>
    <w:rsid w:val="4C2792F3"/>
    <w:rsid w:val="4C74A196"/>
    <w:rsid w:val="4D48C127"/>
    <w:rsid w:val="4D96DD6C"/>
    <w:rsid w:val="4DED5704"/>
    <w:rsid w:val="4F9B474D"/>
    <w:rsid w:val="4FD77B7D"/>
    <w:rsid w:val="50D33FA9"/>
    <w:rsid w:val="526AA5AE"/>
    <w:rsid w:val="5276BC7B"/>
    <w:rsid w:val="52B08CC0"/>
    <w:rsid w:val="52E815F7"/>
    <w:rsid w:val="53142926"/>
    <w:rsid w:val="53485024"/>
    <w:rsid w:val="53D5C784"/>
    <w:rsid w:val="540C7B52"/>
    <w:rsid w:val="5423F12F"/>
    <w:rsid w:val="5479EAF8"/>
    <w:rsid w:val="54CA7FEA"/>
    <w:rsid w:val="54D3B91E"/>
    <w:rsid w:val="54DE6341"/>
    <w:rsid w:val="5539BA2D"/>
    <w:rsid w:val="560FDD7B"/>
    <w:rsid w:val="56DEEC91"/>
    <w:rsid w:val="56FC417F"/>
    <w:rsid w:val="5739F992"/>
    <w:rsid w:val="573BD2E8"/>
    <w:rsid w:val="57BAF906"/>
    <w:rsid w:val="57E3BA1C"/>
    <w:rsid w:val="5862C3A8"/>
    <w:rsid w:val="587E3407"/>
    <w:rsid w:val="590AB7CC"/>
    <w:rsid w:val="59C6250B"/>
    <w:rsid w:val="5A167A61"/>
    <w:rsid w:val="5AF3453C"/>
    <w:rsid w:val="5AFA2FF6"/>
    <w:rsid w:val="5AFC8EB4"/>
    <w:rsid w:val="5B4DF4BD"/>
    <w:rsid w:val="5C02826D"/>
    <w:rsid w:val="5D2D5BF9"/>
    <w:rsid w:val="5D62A7B5"/>
    <w:rsid w:val="5DCB7126"/>
    <w:rsid w:val="5E047DA9"/>
    <w:rsid w:val="5FEA9C79"/>
    <w:rsid w:val="5FEF1E99"/>
    <w:rsid w:val="60886050"/>
    <w:rsid w:val="61E33975"/>
    <w:rsid w:val="6225D2A7"/>
    <w:rsid w:val="62681681"/>
    <w:rsid w:val="626B9BFA"/>
    <w:rsid w:val="62E70540"/>
    <w:rsid w:val="63B86869"/>
    <w:rsid w:val="63E70338"/>
    <w:rsid w:val="64196252"/>
    <w:rsid w:val="645FA2A2"/>
    <w:rsid w:val="648D72EF"/>
    <w:rsid w:val="64A371B7"/>
    <w:rsid w:val="64B3237D"/>
    <w:rsid w:val="650F7C48"/>
    <w:rsid w:val="664B5FF4"/>
    <w:rsid w:val="6669EB9D"/>
    <w:rsid w:val="66815E18"/>
    <w:rsid w:val="66ABF01F"/>
    <w:rsid w:val="66FA4C28"/>
    <w:rsid w:val="676815AC"/>
    <w:rsid w:val="68097FF7"/>
    <w:rsid w:val="6961BFB2"/>
    <w:rsid w:val="698787EB"/>
    <w:rsid w:val="69AFE522"/>
    <w:rsid w:val="6BDC95FF"/>
    <w:rsid w:val="6C1C06E6"/>
    <w:rsid w:val="6C982F8D"/>
    <w:rsid w:val="6CBF57FE"/>
    <w:rsid w:val="6CCB53B7"/>
    <w:rsid w:val="6E026D35"/>
    <w:rsid w:val="6ECA718E"/>
    <w:rsid w:val="6EF119B2"/>
    <w:rsid w:val="6F456A5A"/>
    <w:rsid w:val="6FA8DC84"/>
    <w:rsid w:val="6FF58965"/>
    <w:rsid w:val="702F21B3"/>
    <w:rsid w:val="7058F4F2"/>
    <w:rsid w:val="709DB332"/>
    <w:rsid w:val="7107CD4A"/>
    <w:rsid w:val="72564329"/>
    <w:rsid w:val="72CC50E3"/>
    <w:rsid w:val="72DDA869"/>
    <w:rsid w:val="73C47C3E"/>
    <w:rsid w:val="73CB9289"/>
    <w:rsid w:val="73E11943"/>
    <w:rsid w:val="75643101"/>
    <w:rsid w:val="75796101"/>
    <w:rsid w:val="7689A4D2"/>
    <w:rsid w:val="76EEC172"/>
    <w:rsid w:val="7715FF78"/>
    <w:rsid w:val="78C0222B"/>
    <w:rsid w:val="7965C43A"/>
    <w:rsid w:val="79A13F32"/>
    <w:rsid w:val="79CE1A35"/>
    <w:rsid w:val="79D8EDBD"/>
    <w:rsid w:val="79DA4317"/>
    <w:rsid w:val="7AB6B976"/>
    <w:rsid w:val="7ABC6455"/>
    <w:rsid w:val="7AE341DF"/>
    <w:rsid w:val="7AF280EE"/>
    <w:rsid w:val="7B41887E"/>
    <w:rsid w:val="7B61EFAF"/>
    <w:rsid w:val="7B8574C7"/>
    <w:rsid w:val="7C10539C"/>
    <w:rsid w:val="7C2C1E83"/>
    <w:rsid w:val="7D405F12"/>
    <w:rsid w:val="7D7F2C68"/>
    <w:rsid w:val="7EE13FCB"/>
    <w:rsid w:val="7F01DF33"/>
    <w:rsid w:val="7F9B6EFC"/>
    <w:rsid w:val="7F9B9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A96F4F"/>
    <w:pPr>
      <w:tabs>
        <w:tab w:val="right" w:leader="dot" w:pos="9061"/>
      </w:tabs>
      <w:spacing w:after="100"/>
      <w:ind w:left="220"/>
    </w:pPr>
    <w:rPr>
      <w:rFonts w:ascii="Arial" w:hAnsi="Arial" w:cs="Arial"/>
      <w:noProof/>
    </w:r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 w:type="character" w:styleId="CdigoHTML">
    <w:name w:val="HTML Code"/>
    <w:basedOn w:val="Fontepargpadro"/>
    <w:uiPriority w:val="99"/>
    <w:semiHidden/>
    <w:unhideWhenUsed/>
    <w:rsid w:val="00A22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76262">
      <w:bodyDiv w:val="1"/>
      <w:marLeft w:val="0"/>
      <w:marRight w:val="0"/>
      <w:marTop w:val="0"/>
      <w:marBottom w:val="0"/>
      <w:divBdr>
        <w:top w:val="none" w:sz="0" w:space="0" w:color="auto"/>
        <w:left w:val="none" w:sz="0" w:space="0" w:color="auto"/>
        <w:bottom w:val="none" w:sz="0" w:space="0" w:color="auto"/>
        <w:right w:val="none" w:sz="0" w:space="0" w:color="auto"/>
      </w:divBdr>
      <w:divsChild>
        <w:div w:id="2040812905">
          <w:marLeft w:val="0"/>
          <w:marRight w:val="0"/>
          <w:marTop w:val="0"/>
          <w:marBottom w:val="0"/>
          <w:divBdr>
            <w:top w:val="none" w:sz="0" w:space="0" w:color="auto"/>
            <w:left w:val="none" w:sz="0" w:space="0" w:color="auto"/>
            <w:bottom w:val="none" w:sz="0" w:space="0" w:color="auto"/>
            <w:right w:val="none" w:sz="0" w:space="0" w:color="auto"/>
          </w:divBdr>
          <w:divsChild>
            <w:div w:id="1328823834">
              <w:marLeft w:val="0"/>
              <w:marRight w:val="0"/>
              <w:marTop w:val="0"/>
              <w:marBottom w:val="0"/>
              <w:divBdr>
                <w:top w:val="none" w:sz="0" w:space="0" w:color="auto"/>
                <w:left w:val="none" w:sz="0" w:space="0" w:color="auto"/>
                <w:bottom w:val="none" w:sz="0" w:space="0" w:color="auto"/>
                <w:right w:val="none" w:sz="0" w:space="0" w:color="auto"/>
              </w:divBdr>
              <w:divsChild>
                <w:div w:id="55320256">
                  <w:marLeft w:val="0"/>
                  <w:marRight w:val="0"/>
                  <w:marTop w:val="0"/>
                  <w:marBottom w:val="0"/>
                  <w:divBdr>
                    <w:top w:val="none" w:sz="0" w:space="0" w:color="auto"/>
                    <w:left w:val="none" w:sz="0" w:space="0" w:color="auto"/>
                    <w:bottom w:val="none" w:sz="0" w:space="0" w:color="auto"/>
                    <w:right w:val="none" w:sz="0" w:space="0" w:color="auto"/>
                  </w:divBdr>
                  <w:divsChild>
                    <w:div w:id="2087265499">
                      <w:marLeft w:val="0"/>
                      <w:marRight w:val="0"/>
                      <w:marTop w:val="0"/>
                      <w:marBottom w:val="0"/>
                      <w:divBdr>
                        <w:top w:val="none" w:sz="0" w:space="0" w:color="auto"/>
                        <w:left w:val="none" w:sz="0" w:space="0" w:color="auto"/>
                        <w:bottom w:val="none" w:sz="0" w:space="0" w:color="auto"/>
                        <w:right w:val="none" w:sz="0" w:space="0" w:color="auto"/>
                      </w:divBdr>
                      <w:divsChild>
                        <w:div w:id="1814789682">
                          <w:marLeft w:val="0"/>
                          <w:marRight w:val="0"/>
                          <w:marTop w:val="0"/>
                          <w:marBottom w:val="0"/>
                          <w:divBdr>
                            <w:top w:val="none" w:sz="0" w:space="0" w:color="auto"/>
                            <w:left w:val="none" w:sz="0" w:space="0" w:color="auto"/>
                            <w:bottom w:val="none" w:sz="0" w:space="0" w:color="auto"/>
                            <w:right w:val="none" w:sz="0" w:space="0" w:color="auto"/>
                          </w:divBdr>
                          <w:divsChild>
                            <w:div w:id="684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8188">
      <w:bodyDiv w:val="1"/>
      <w:marLeft w:val="0"/>
      <w:marRight w:val="0"/>
      <w:marTop w:val="0"/>
      <w:marBottom w:val="0"/>
      <w:divBdr>
        <w:top w:val="none" w:sz="0" w:space="0" w:color="auto"/>
        <w:left w:val="none" w:sz="0" w:space="0" w:color="auto"/>
        <w:bottom w:val="none" w:sz="0" w:space="0" w:color="auto"/>
        <w:right w:val="none" w:sz="0" w:space="0" w:color="auto"/>
      </w:divBdr>
      <w:divsChild>
        <w:div w:id="606349042">
          <w:marLeft w:val="0"/>
          <w:marRight w:val="0"/>
          <w:marTop w:val="0"/>
          <w:marBottom w:val="0"/>
          <w:divBdr>
            <w:top w:val="none" w:sz="0" w:space="0" w:color="auto"/>
            <w:left w:val="none" w:sz="0" w:space="0" w:color="auto"/>
            <w:bottom w:val="none" w:sz="0" w:space="0" w:color="auto"/>
            <w:right w:val="none" w:sz="0" w:space="0" w:color="auto"/>
          </w:divBdr>
          <w:divsChild>
            <w:div w:id="188613460">
              <w:marLeft w:val="0"/>
              <w:marRight w:val="0"/>
              <w:marTop w:val="0"/>
              <w:marBottom w:val="0"/>
              <w:divBdr>
                <w:top w:val="none" w:sz="0" w:space="0" w:color="auto"/>
                <w:left w:val="none" w:sz="0" w:space="0" w:color="auto"/>
                <w:bottom w:val="none" w:sz="0" w:space="0" w:color="auto"/>
                <w:right w:val="none" w:sz="0" w:space="0" w:color="auto"/>
              </w:divBdr>
              <w:divsChild>
                <w:div w:id="1131509879">
                  <w:marLeft w:val="0"/>
                  <w:marRight w:val="0"/>
                  <w:marTop w:val="0"/>
                  <w:marBottom w:val="0"/>
                  <w:divBdr>
                    <w:top w:val="none" w:sz="0" w:space="0" w:color="auto"/>
                    <w:left w:val="none" w:sz="0" w:space="0" w:color="auto"/>
                    <w:bottom w:val="none" w:sz="0" w:space="0" w:color="auto"/>
                    <w:right w:val="none" w:sz="0" w:space="0" w:color="auto"/>
                  </w:divBdr>
                  <w:divsChild>
                    <w:div w:id="745762338">
                      <w:marLeft w:val="0"/>
                      <w:marRight w:val="0"/>
                      <w:marTop w:val="0"/>
                      <w:marBottom w:val="0"/>
                      <w:divBdr>
                        <w:top w:val="none" w:sz="0" w:space="0" w:color="auto"/>
                        <w:left w:val="none" w:sz="0" w:space="0" w:color="auto"/>
                        <w:bottom w:val="none" w:sz="0" w:space="0" w:color="auto"/>
                        <w:right w:val="none" w:sz="0" w:space="0" w:color="auto"/>
                      </w:divBdr>
                      <w:divsChild>
                        <w:div w:id="1242179127">
                          <w:marLeft w:val="0"/>
                          <w:marRight w:val="0"/>
                          <w:marTop w:val="0"/>
                          <w:marBottom w:val="0"/>
                          <w:divBdr>
                            <w:top w:val="none" w:sz="0" w:space="0" w:color="auto"/>
                            <w:left w:val="none" w:sz="0" w:space="0" w:color="auto"/>
                            <w:bottom w:val="none" w:sz="0" w:space="0" w:color="auto"/>
                            <w:right w:val="none" w:sz="0" w:space="0" w:color="auto"/>
                          </w:divBdr>
                          <w:divsChild>
                            <w:div w:id="1960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 w:id="19297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eriodicos.ifg.edu.br/tecnia/article/view/95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3" ma:contentTypeDescription="Create a new document." ma:contentTypeScope="" ma:versionID="67e55e6d623e1cd93d642d6bb5d00891">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be3ec894bcb37bd68d15fbb257270b15"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4E9CF32B-FD1D-4604-AC47-F0FA2CA4B371}">
  <ds:schemaRefs>
    <ds:schemaRef ds:uri="http://schemas.openxmlformats.org/officeDocument/2006/bibliography"/>
  </ds:schemaRefs>
</ds:datastoreItem>
</file>

<file path=customXml/itemProps3.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4.xml><?xml version="1.0" encoding="utf-8"?>
<ds:datastoreItem xmlns:ds="http://schemas.openxmlformats.org/officeDocument/2006/customXml" ds:itemID="{11F6E440-904C-47A1-A88D-2C068C9B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879</Words>
  <Characters>3175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109</cp:revision>
  <dcterms:created xsi:type="dcterms:W3CDTF">2025-03-26T00:07:00Z</dcterms:created>
  <dcterms:modified xsi:type="dcterms:W3CDTF">2025-09-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